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4F91" w14:textId="11440A91" w:rsidR="0073486F" w:rsidRPr="00EF60FB" w:rsidRDefault="00EF60FB" w:rsidP="00EF60FB">
      <w:pPr>
        <w:spacing w:after="120" w:line="240" w:lineRule="auto"/>
        <w:jc w:val="right"/>
        <w:rPr>
          <w:bCs w:val="0"/>
          <w:color w:val="000000"/>
          <w:sz w:val="22"/>
          <w:szCs w:val="22"/>
          <w:lang w:eastAsia="pl-PL"/>
        </w:rPr>
      </w:pPr>
      <w:r w:rsidRPr="00EF60FB">
        <w:rPr>
          <w:sz w:val="20"/>
          <w:szCs w:val="20"/>
        </w:rPr>
        <w:t>Załącznik nr 4 do Zaproszenia do złożenia oferty</w:t>
      </w:r>
    </w:p>
    <w:p w14:paraId="2E133B61" w14:textId="77777777" w:rsidR="001204F2" w:rsidRPr="001204F2" w:rsidRDefault="001204F2" w:rsidP="001204F2">
      <w:pPr>
        <w:autoSpaceDE w:val="0"/>
        <w:autoSpaceDN w:val="0"/>
        <w:adjustRightInd w:val="0"/>
        <w:spacing w:after="0" w:line="240" w:lineRule="auto"/>
        <w:rPr>
          <w:b w:val="0"/>
          <w:bCs w:val="0"/>
          <w:color w:val="000000"/>
          <w:sz w:val="24"/>
          <w:szCs w:val="24"/>
          <w:lang w:eastAsia="pl-PL"/>
        </w:rPr>
      </w:pPr>
    </w:p>
    <w:p w14:paraId="32D9B994" w14:textId="759046A9" w:rsidR="0073486F" w:rsidRPr="00BF2495" w:rsidRDefault="001204F2" w:rsidP="00BF2495">
      <w:pPr>
        <w:pStyle w:val="Nagwek1"/>
        <w:numPr>
          <w:ilvl w:val="0"/>
          <w:numId w:val="0"/>
        </w:numPr>
        <w:ind w:left="720"/>
        <w:jc w:val="center"/>
        <w:rPr>
          <w:rFonts w:ascii="Arial" w:hAnsi="Arial" w:cs="Arial"/>
          <w:sz w:val="22"/>
          <w:szCs w:val="22"/>
        </w:rPr>
      </w:pPr>
      <w:r w:rsidRPr="00BF2495">
        <w:rPr>
          <w:rFonts w:ascii="Arial" w:hAnsi="Arial" w:cs="Arial"/>
          <w:sz w:val="22"/>
          <w:szCs w:val="22"/>
        </w:rPr>
        <w:t>ISTOTNE DLA STRON POSTANOWIENIA, KTÓRE BĘDĄ WPROWADZONE DO TREŚCI ZAWIERANEJ UMOWY W SPRAWIE ZAMÓWIENIA PUBLICZNEGO</w:t>
      </w:r>
    </w:p>
    <w:p w14:paraId="65B1253A" w14:textId="77777777" w:rsidR="00E44E26" w:rsidRPr="00A1301C" w:rsidRDefault="00E44E26">
      <w:pPr>
        <w:spacing w:after="0"/>
        <w:rPr>
          <w:b w:val="0"/>
          <w:sz w:val="22"/>
          <w:szCs w:val="22"/>
        </w:rPr>
      </w:pPr>
    </w:p>
    <w:p w14:paraId="57EE0054" w14:textId="77777777" w:rsidR="00EC25EA" w:rsidRPr="00BF2495" w:rsidRDefault="00EC25EA">
      <w:pPr>
        <w:spacing w:after="0"/>
        <w:jc w:val="center"/>
        <w:rPr>
          <w:b w:val="0"/>
          <w:sz w:val="22"/>
          <w:szCs w:val="22"/>
        </w:rPr>
      </w:pPr>
    </w:p>
    <w:p w14:paraId="608F83AF" w14:textId="77777777" w:rsidR="0038092B" w:rsidRPr="00BF2495" w:rsidRDefault="006936C8" w:rsidP="00BF249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BF2495">
        <w:rPr>
          <w:rFonts w:ascii="Arial" w:hAnsi="Arial" w:cs="Arial"/>
          <w:color w:val="auto"/>
          <w:sz w:val="22"/>
          <w:szCs w:val="22"/>
        </w:rPr>
        <w:t>§ 1</w:t>
      </w:r>
      <w:r w:rsidR="001676EC" w:rsidRPr="00BF2495">
        <w:rPr>
          <w:rFonts w:ascii="Arial" w:hAnsi="Arial" w:cs="Arial"/>
          <w:color w:val="auto"/>
          <w:sz w:val="22"/>
          <w:szCs w:val="22"/>
        </w:rPr>
        <w:t>.</w:t>
      </w:r>
      <w:r w:rsidR="00157B27" w:rsidRPr="00BF2495">
        <w:rPr>
          <w:rFonts w:ascii="Arial" w:hAnsi="Arial" w:cs="Arial"/>
          <w:color w:val="auto"/>
          <w:sz w:val="22"/>
          <w:szCs w:val="22"/>
        </w:rPr>
        <w:t xml:space="preserve"> PRZEDMIOT ZAMÓWIENIA</w:t>
      </w:r>
    </w:p>
    <w:p w14:paraId="7CBBC35C" w14:textId="77777777" w:rsidR="00553327" w:rsidRPr="00A1301C" w:rsidRDefault="00553327" w:rsidP="009D5557">
      <w:pPr>
        <w:spacing w:after="0"/>
        <w:jc w:val="center"/>
        <w:rPr>
          <w:sz w:val="22"/>
          <w:szCs w:val="22"/>
        </w:rPr>
      </w:pPr>
    </w:p>
    <w:p w14:paraId="4A42AB1D" w14:textId="1DB4D18C" w:rsidR="0038092B" w:rsidRDefault="00702D08" w:rsidP="005D45F3">
      <w:pPr>
        <w:pStyle w:val="Akapitzlist"/>
        <w:numPr>
          <w:ilvl w:val="0"/>
          <w:numId w:val="3"/>
        </w:numPr>
        <w:spacing w:after="0"/>
        <w:ind w:left="714" w:hanging="357"/>
        <w:rPr>
          <w:b w:val="0"/>
          <w:sz w:val="22"/>
          <w:szCs w:val="22"/>
        </w:rPr>
      </w:pPr>
      <w:r w:rsidRPr="00A1301C">
        <w:rPr>
          <w:b w:val="0"/>
          <w:color w:val="000000"/>
          <w:sz w:val="22"/>
          <w:szCs w:val="22"/>
          <w:lang w:eastAsia="pl-PL"/>
        </w:rPr>
        <w:t xml:space="preserve">Po przeprowadzeniu postępowania o udzielenie </w:t>
      </w:r>
      <w:r w:rsidR="00617D1E">
        <w:rPr>
          <w:b w:val="0"/>
          <w:color w:val="000000"/>
          <w:sz w:val="22"/>
          <w:szCs w:val="22"/>
          <w:lang w:eastAsia="pl-PL"/>
        </w:rPr>
        <w:t xml:space="preserve">zamówienia publicznego </w:t>
      </w:r>
      <w:r w:rsidRPr="00A1301C">
        <w:rPr>
          <w:b w:val="0"/>
          <w:color w:val="000000"/>
          <w:sz w:val="22"/>
          <w:szCs w:val="22"/>
          <w:lang w:eastAsia="pl-PL"/>
        </w:rPr>
        <w:t xml:space="preserve">Wykonawca zobowiązuje się do wykonywania przedmiotu zamówienia polegającego </w:t>
      </w:r>
      <w:r w:rsidR="00617D1E">
        <w:rPr>
          <w:b w:val="0"/>
          <w:color w:val="000000"/>
          <w:sz w:val="22"/>
          <w:szCs w:val="22"/>
          <w:lang w:eastAsia="pl-PL"/>
        </w:rPr>
        <w:t>na zapewnieniu usługi cat</w:t>
      </w:r>
      <w:r w:rsidR="00C02259">
        <w:rPr>
          <w:b w:val="0"/>
          <w:color w:val="000000"/>
          <w:sz w:val="22"/>
          <w:szCs w:val="22"/>
          <w:lang w:eastAsia="pl-PL"/>
        </w:rPr>
        <w:t xml:space="preserve">eringowej świadczonej podczas </w:t>
      </w:r>
      <w:r w:rsidR="00363E3A">
        <w:rPr>
          <w:b w:val="0"/>
          <w:color w:val="000000"/>
          <w:sz w:val="22"/>
          <w:szCs w:val="22"/>
          <w:lang w:eastAsia="pl-PL"/>
        </w:rPr>
        <w:t xml:space="preserve">posiedzeń </w:t>
      </w:r>
      <w:r w:rsidR="00617D1E">
        <w:rPr>
          <w:b w:val="0"/>
          <w:color w:val="000000"/>
          <w:sz w:val="22"/>
          <w:szCs w:val="22"/>
          <w:lang w:eastAsia="pl-PL"/>
        </w:rPr>
        <w:t xml:space="preserve">Komitetu Monitorującego </w:t>
      </w:r>
      <w:r w:rsidR="009B1A6D">
        <w:rPr>
          <w:b w:val="0"/>
          <w:color w:val="000000"/>
          <w:sz w:val="22"/>
          <w:szCs w:val="22"/>
          <w:lang w:eastAsia="pl-PL"/>
        </w:rPr>
        <w:t>program regionalny w 2022 roku</w:t>
      </w:r>
      <w:r w:rsidRPr="00A1301C">
        <w:rPr>
          <w:b w:val="0"/>
          <w:color w:val="000000"/>
          <w:sz w:val="22"/>
          <w:szCs w:val="22"/>
          <w:lang w:eastAsia="pl-PL"/>
        </w:rPr>
        <w:t>, zgodnie z SOPZ stanowiącym załącznik</w:t>
      </w:r>
      <w:r w:rsidR="00BF0431">
        <w:rPr>
          <w:b w:val="0"/>
          <w:color w:val="000000"/>
          <w:sz w:val="22"/>
          <w:szCs w:val="22"/>
          <w:lang w:eastAsia="pl-PL"/>
        </w:rPr>
        <w:t xml:space="preserve"> nr 1</w:t>
      </w:r>
      <w:r w:rsidRPr="00A1301C">
        <w:rPr>
          <w:b w:val="0"/>
          <w:color w:val="000000"/>
          <w:sz w:val="22"/>
          <w:szCs w:val="22"/>
          <w:lang w:eastAsia="pl-PL"/>
        </w:rPr>
        <w:t xml:space="preserve"> do niniejszej umowy.</w:t>
      </w:r>
      <w:r w:rsidR="0015166A" w:rsidRPr="00A1301C">
        <w:rPr>
          <w:b w:val="0"/>
          <w:sz w:val="22"/>
          <w:szCs w:val="22"/>
        </w:rPr>
        <w:t xml:space="preserve"> </w:t>
      </w:r>
    </w:p>
    <w:p w14:paraId="7AAB59C3" w14:textId="77777777" w:rsidR="00363E3A" w:rsidRPr="00FE1593" w:rsidRDefault="00363E3A" w:rsidP="005D45F3">
      <w:pPr>
        <w:pStyle w:val="Akapitzlist"/>
        <w:numPr>
          <w:ilvl w:val="0"/>
          <w:numId w:val="3"/>
        </w:numPr>
        <w:spacing w:after="0"/>
        <w:ind w:left="714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zedmiot zamówienia określony w ust. 1 </w:t>
      </w:r>
      <w:r w:rsidR="00FE1593">
        <w:rPr>
          <w:b w:val="0"/>
          <w:sz w:val="22"/>
          <w:szCs w:val="22"/>
        </w:rPr>
        <w:t xml:space="preserve">Wykonawca będzie wykonywał w okresie od dnia </w:t>
      </w:r>
      <w:r w:rsidR="00FE1593" w:rsidRPr="00FE1593">
        <w:rPr>
          <w:b w:val="0"/>
          <w:sz w:val="22"/>
          <w:szCs w:val="22"/>
        </w:rPr>
        <w:t xml:space="preserve">udzielenia zamówienia </w:t>
      </w:r>
      <w:r w:rsidR="00FE1593">
        <w:rPr>
          <w:b w:val="0"/>
          <w:sz w:val="22"/>
          <w:szCs w:val="22"/>
        </w:rPr>
        <w:t xml:space="preserve">(podpisania umowy) </w:t>
      </w:r>
      <w:r w:rsidR="00FE1593" w:rsidRPr="00FE1593">
        <w:rPr>
          <w:sz w:val="22"/>
          <w:szCs w:val="22"/>
        </w:rPr>
        <w:t xml:space="preserve">do </w:t>
      </w:r>
      <w:r w:rsidR="007028F4">
        <w:rPr>
          <w:sz w:val="22"/>
          <w:szCs w:val="22"/>
        </w:rPr>
        <w:t>16</w:t>
      </w:r>
      <w:r w:rsidR="00FE1593" w:rsidRPr="00FE1593">
        <w:rPr>
          <w:sz w:val="22"/>
          <w:szCs w:val="22"/>
        </w:rPr>
        <w:t xml:space="preserve"> grudnia 202</w:t>
      </w:r>
      <w:r w:rsidR="007028F4">
        <w:rPr>
          <w:sz w:val="22"/>
          <w:szCs w:val="22"/>
        </w:rPr>
        <w:t>2</w:t>
      </w:r>
      <w:r w:rsidR="00FE1593" w:rsidRPr="00FE1593">
        <w:rPr>
          <w:sz w:val="22"/>
          <w:szCs w:val="22"/>
        </w:rPr>
        <w:t xml:space="preserve"> r.</w:t>
      </w:r>
      <w:r w:rsidR="00FE1593">
        <w:rPr>
          <w:sz w:val="22"/>
          <w:szCs w:val="22"/>
        </w:rPr>
        <w:t xml:space="preserve"> </w:t>
      </w:r>
      <w:r w:rsidR="00FE1593">
        <w:rPr>
          <w:b w:val="0"/>
          <w:sz w:val="22"/>
          <w:szCs w:val="22"/>
        </w:rPr>
        <w:t xml:space="preserve">na podstawie oddzielnych zamówień, </w:t>
      </w:r>
      <w:r w:rsidR="00FE1593" w:rsidRPr="00FE1593">
        <w:rPr>
          <w:b w:val="0"/>
          <w:sz w:val="22"/>
          <w:szCs w:val="22"/>
        </w:rPr>
        <w:t>składanych każdorazowo przez Zamawiającego na min. 14 dni przed organizacją każdego posiedzenia, zgo</w:t>
      </w:r>
      <w:r w:rsidR="00E61C60">
        <w:rPr>
          <w:b w:val="0"/>
          <w:sz w:val="22"/>
          <w:szCs w:val="22"/>
        </w:rPr>
        <w:t xml:space="preserve">dnie z zapisami SOPZ stanowiącego </w:t>
      </w:r>
      <w:r w:rsidR="00FE1593" w:rsidRPr="00FE1593">
        <w:rPr>
          <w:b w:val="0"/>
          <w:sz w:val="22"/>
          <w:szCs w:val="22"/>
        </w:rPr>
        <w:t>załącznik nr 1 do niniejszej umowy.</w:t>
      </w:r>
      <w:r w:rsidR="00FE1593">
        <w:t xml:space="preserve"> </w:t>
      </w:r>
      <w:r w:rsidR="00FE1593">
        <w:rPr>
          <w:b w:val="0"/>
          <w:sz w:val="22"/>
          <w:szCs w:val="22"/>
        </w:rPr>
        <w:t xml:space="preserve"> </w:t>
      </w:r>
    </w:p>
    <w:p w14:paraId="1A9F9311" w14:textId="77777777" w:rsidR="00FE1593" w:rsidRPr="00D51FD9" w:rsidRDefault="00FE1593" w:rsidP="005D45F3">
      <w:pPr>
        <w:pStyle w:val="Akapitzlist"/>
        <w:numPr>
          <w:ilvl w:val="0"/>
          <w:numId w:val="3"/>
        </w:numPr>
        <w:ind w:left="714" w:hanging="357"/>
        <w:rPr>
          <w:b w:val="0"/>
          <w:sz w:val="22"/>
          <w:szCs w:val="22"/>
        </w:rPr>
      </w:pPr>
      <w:r w:rsidRPr="00D51FD9">
        <w:rPr>
          <w:b w:val="0"/>
          <w:sz w:val="22"/>
          <w:szCs w:val="22"/>
        </w:rPr>
        <w:t>Zamówienia, o których mowa w ust. 2 zawierać będą:</w:t>
      </w:r>
    </w:p>
    <w:p w14:paraId="76D9A526" w14:textId="77777777" w:rsidR="00FE1593" w:rsidRPr="00FE1593" w:rsidRDefault="00FE1593" w:rsidP="005D45F3">
      <w:pPr>
        <w:pStyle w:val="Akapitzlist"/>
        <w:ind w:left="1068"/>
        <w:rPr>
          <w:b w:val="0"/>
          <w:sz w:val="22"/>
          <w:szCs w:val="22"/>
        </w:rPr>
      </w:pPr>
      <w:r w:rsidRPr="00FE1593">
        <w:rPr>
          <w:b w:val="0"/>
          <w:sz w:val="22"/>
          <w:szCs w:val="22"/>
        </w:rPr>
        <w:t>- datę, miejsce i orientacyjne godziny posiedzenia,</w:t>
      </w:r>
    </w:p>
    <w:p w14:paraId="16A1A8EE" w14:textId="77777777" w:rsidR="00FE1593" w:rsidRPr="00FE1593" w:rsidRDefault="00FE1593" w:rsidP="005D45F3">
      <w:pPr>
        <w:pStyle w:val="Akapitzlist"/>
        <w:ind w:left="1068"/>
        <w:rPr>
          <w:b w:val="0"/>
          <w:sz w:val="22"/>
          <w:szCs w:val="22"/>
        </w:rPr>
      </w:pPr>
      <w:r w:rsidRPr="00FE1593">
        <w:rPr>
          <w:b w:val="0"/>
          <w:sz w:val="22"/>
          <w:szCs w:val="22"/>
        </w:rPr>
        <w:t>- liczbę uczestników,</w:t>
      </w:r>
    </w:p>
    <w:p w14:paraId="52DA6B55" w14:textId="77777777" w:rsidR="00FE1593" w:rsidRPr="00FE1593" w:rsidRDefault="00FE1593" w:rsidP="005D45F3">
      <w:pPr>
        <w:pStyle w:val="Akapitzlist"/>
        <w:ind w:left="1068"/>
        <w:rPr>
          <w:b w:val="0"/>
          <w:sz w:val="22"/>
          <w:szCs w:val="22"/>
        </w:rPr>
      </w:pPr>
      <w:r w:rsidRPr="00FE1593">
        <w:rPr>
          <w:b w:val="0"/>
          <w:sz w:val="22"/>
          <w:szCs w:val="22"/>
        </w:rPr>
        <w:t>- zapotrzebowanie ilościowo</w:t>
      </w:r>
      <w:r w:rsidR="0008153C">
        <w:rPr>
          <w:b w:val="0"/>
          <w:sz w:val="22"/>
          <w:szCs w:val="22"/>
        </w:rPr>
        <w:t xml:space="preserve"> </w:t>
      </w:r>
      <w:r w:rsidRPr="00FE1593">
        <w:rPr>
          <w:b w:val="0"/>
          <w:sz w:val="22"/>
          <w:szCs w:val="22"/>
        </w:rPr>
        <w:t>- rodzajowe na obiad,</w:t>
      </w:r>
    </w:p>
    <w:p w14:paraId="2054708D" w14:textId="77777777" w:rsidR="00FE1593" w:rsidRPr="00FE1593" w:rsidRDefault="00FE1593" w:rsidP="005D45F3">
      <w:pPr>
        <w:pStyle w:val="Akapitzlist"/>
        <w:ind w:left="1068"/>
        <w:rPr>
          <w:b w:val="0"/>
          <w:sz w:val="22"/>
          <w:szCs w:val="22"/>
        </w:rPr>
      </w:pPr>
      <w:r w:rsidRPr="00FE1593">
        <w:rPr>
          <w:b w:val="0"/>
          <w:sz w:val="22"/>
          <w:szCs w:val="22"/>
        </w:rPr>
        <w:t>- zapotrzebowanie ilościowo</w:t>
      </w:r>
      <w:r w:rsidR="0008153C">
        <w:rPr>
          <w:b w:val="0"/>
          <w:sz w:val="22"/>
          <w:szCs w:val="22"/>
        </w:rPr>
        <w:t xml:space="preserve"> </w:t>
      </w:r>
      <w:r w:rsidRPr="00FE1593">
        <w:rPr>
          <w:b w:val="0"/>
          <w:sz w:val="22"/>
          <w:szCs w:val="22"/>
        </w:rPr>
        <w:t xml:space="preserve">- rodzajowe na bufet kawowy. </w:t>
      </w:r>
    </w:p>
    <w:p w14:paraId="626E8E70" w14:textId="77777777" w:rsidR="00327BF4" w:rsidRPr="00210BDB" w:rsidRDefault="00FE1593" w:rsidP="00210BDB">
      <w:pPr>
        <w:pStyle w:val="Akapitzlist"/>
        <w:numPr>
          <w:ilvl w:val="0"/>
          <w:numId w:val="3"/>
        </w:numPr>
        <w:spacing w:after="240"/>
        <w:ind w:left="714" w:hanging="357"/>
        <w:contextualSpacing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ówienia, o których mowa w ust. 3 podpisywane będą przez Dyrektora/Zastępcę Dyrektora Departamentu Zarządzania Regionalnym Programem Operacyjnym</w:t>
      </w:r>
      <w:r w:rsidR="00B17CFD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</w:p>
    <w:p w14:paraId="465B47E3" w14:textId="77777777" w:rsidR="00157B27" w:rsidRPr="00BF2495" w:rsidRDefault="008D54E8" w:rsidP="00BF249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BF2495">
        <w:rPr>
          <w:rFonts w:ascii="Arial" w:hAnsi="Arial" w:cs="Arial"/>
          <w:color w:val="auto"/>
          <w:sz w:val="22"/>
          <w:szCs w:val="22"/>
        </w:rPr>
        <w:t>§ 2</w:t>
      </w:r>
      <w:r w:rsidR="001676EC" w:rsidRPr="00BF2495">
        <w:rPr>
          <w:rFonts w:ascii="Arial" w:hAnsi="Arial" w:cs="Arial"/>
          <w:color w:val="auto"/>
          <w:sz w:val="22"/>
          <w:szCs w:val="22"/>
        </w:rPr>
        <w:t>.</w:t>
      </w:r>
      <w:r w:rsidR="00157B27" w:rsidRPr="00BF2495">
        <w:rPr>
          <w:rFonts w:ascii="Arial" w:hAnsi="Arial" w:cs="Arial"/>
          <w:color w:val="auto"/>
          <w:sz w:val="22"/>
          <w:szCs w:val="22"/>
        </w:rPr>
        <w:t xml:space="preserve"> OBOWIĄZKI WYKONAWCY</w:t>
      </w:r>
    </w:p>
    <w:p w14:paraId="36E1AA34" w14:textId="77777777" w:rsidR="00700ED2" w:rsidRDefault="00700ED2" w:rsidP="00700ED2">
      <w:pPr>
        <w:pStyle w:val="Akapitzlist"/>
        <w:spacing w:after="0"/>
        <w:ind w:left="0"/>
        <w:jc w:val="center"/>
        <w:rPr>
          <w:sz w:val="22"/>
          <w:szCs w:val="22"/>
        </w:rPr>
      </w:pPr>
    </w:p>
    <w:p w14:paraId="0A4B6576" w14:textId="3CD797F7" w:rsidR="00700ED2" w:rsidRPr="00700ED2" w:rsidRDefault="00700ED2" w:rsidP="005D45F3">
      <w:pPr>
        <w:pStyle w:val="Akapitzlist"/>
        <w:numPr>
          <w:ilvl w:val="0"/>
          <w:numId w:val="31"/>
        </w:numPr>
        <w:spacing w:after="0"/>
        <w:rPr>
          <w:b w:val="0"/>
          <w:sz w:val="22"/>
          <w:szCs w:val="22"/>
        </w:rPr>
      </w:pPr>
      <w:r w:rsidRPr="00700ED2">
        <w:rPr>
          <w:b w:val="0"/>
          <w:sz w:val="22"/>
          <w:szCs w:val="22"/>
        </w:rPr>
        <w:t xml:space="preserve">Wykonawca zobowiązuje się do realizacji zadania zgodnie z SOPZ, stanowiącym załącznik </w:t>
      </w:r>
      <w:r w:rsidR="00BF0431">
        <w:rPr>
          <w:b w:val="0"/>
          <w:sz w:val="22"/>
          <w:szCs w:val="22"/>
        </w:rPr>
        <w:t xml:space="preserve">nr 1 </w:t>
      </w:r>
      <w:r w:rsidRPr="00700ED2">
        <w:rPr>
          <w:b w:val="0"/>
          <w:sz w:val="22"/>
          <w:szCs w:val="22"/>
        </w:rPr>
        <w:t>do umowy</w:t>
      </w:r>
      <w:r w:rsidR="00210BDB">
        <w:rPr>
          <w:b w:val="0"/>
          <w:sz w:val="22"/>
          <w:szCs w:val="22"/>
        </w:rPr>
        <w:t xml:space="preserve"> oraz zgodnie z </w:t>
      </w:r>
      <w:r w:rsidR="006C62C7">
        <w:rPr>
          <w:b w:val="0"/>
          <w:sz w:val="22"/>
          <w:szCs w:val="22"/>
        </w:rPr>
        <w:t xml:space="preserve">danym </w:t>
      </w:r>
      <w:r w:rsidR="00210BDB">
        <w:rPr>
          <w:b w:val="0"/>
          <w:sz w:val="22"/>
          <w:szCs w:val="22"/>
        </w:rPr>
        <w:t>zamówieni</w:t>
      </w:r>
      <w:r w:rsidR="006C62C7">
        <w:rPr>
          <w:b w:val="0"/>
          <w:sz w:val="22"/>
          <w:szCs w:val="22"/>
        </w:rPr>
        <w:t>em</w:t>
      </w:r>
      <w:r w:rsidR="00210BDB">
        <w:rPr>
          <w:b w:val="0"/>
          <w:sz w:val="22"/>
          <w:szCs w:val="22"/>
        </w:rPr>
        <w:t xml:space="preserve">, </w:t>
      </w:r>
      <w:r w:rsidR="00210BDB" w:rsidRPr="00FE707A">
        <w:rPr>
          <w:b w:val="0"/>
          <w:sz w:val="22"/>
          <w:szCs w:val="22"/>
        </w:rPr>
        <w:t>o który</w:t>
      </w:r>
      <w:r w:rsidR="00E43243">
        <w:rPr>
          <w:b w:val="0"/>
          <w:sz w:val="22"/>
          <w:szCs w:val="22"/>
        </w:rPr>
        <w:t>ch</w:t>
      </w:r>
      <w:r w:rsidR="00210BDB" w:rsidRPr="00FE707A">
        <w:rPr>
          <w:b w:val="0"/>
          <w:sz w:val="22"/>
          <w:szCs w:val="22"/>
        </w:rPr>
        <w:t xml:space="preserve"> mowa w § 1 ust. 3</w:t>
      </w:r>
      <w:r w:rsidRPr="00700ED2">
        <w:rPr>
          <w:b w:val="0"/>
          <w:sz w:val="22"/>
          <w:szCs w:val="22"/>
        </w:rPr>
        <w:t>.</w:t>
      </w:r>
    </w:p>
    <w:p w14:paraId="098007CF" w14:textId="77777777" w:rsidR="00700ED2" w:rsidRDefault="00700ED2" w:rsidP="005D45F3">
      <w:pPr>
        <w:pStyle w:val="Akapitzlist"/>
        <w:numPr>
          <w:ilvl w:val="0"/>
          <w:numId w:val="31"/>
        </w:numPr>
        <w:spacing w:after="0"/>
        <w:rPr>
          <w:b w:val="0"/>
          <w:sz w:val="22"/>
          <w:szCs w:val="22"/>
        </w:rPr>
      </w:pPr>
      <w:r w:rsidRPr="00700ED2">
        <w:rPr>
          <w:b w:val="0"/>
          <w:sz w:val="22"/>
          <w:szCs w:val="22"/>
        </w:rPr>
        <w:t>Wykonawca oświadcza</w:t>
      </w:r>
      <w:r>
        <w:rPr>
          <w:b w:val="0"/>
          <w:sz w:val="22"/>
          <w:szCs w:val="22"/>
        </w:rPr>
        <w:t xml:space="preserve">, że posiada </w:t>
      </w:r>
      <w:r w:rsidR="00B86D0A">
        <w:rPr>
          <w:b w:val="0"/>
          <w:sz w:val="22"/>
          <w:szCs w:val="22"/>
        </w:rPr>
        <w:t xml:space="preserve">niezbędną wiedzę, </w:t>
      </w:r>
      <w:r>
        <w:rPr>
          <w:b w:val="0"/>
          <w:sz w:val="22"/>
          <w:szCs w:val="22"/>
        </w:rPr>
        <w:t>możliwości techni</w:t>
      </w:r>
      <w:r w:rsidR="00B86D0A">
        <w:rPr>
          <w:b w:val="0"/>
          <w:sz w:val="22"/>
          <w:szCs w:val="22"/>
        </w:rPr>
        <w:t xml:space="preserve">czne, organizacyjne i finansowe </w:t>
      </w:r>
      <w:r w:rsidR="00B86D0A" w:rsidRPr="00A1301C">
        <w:rPr>
          <w:b w:val="0"/>
          <w:color w:val="000000"/>
          <w:sz w:val="22"/>
          <w:szCs w:val="22"/>
          <w:lang w:eastAsia="pl-PL"/>
        </w:rPr>
        <w:t>oraz wymagane prawem uprawnienia niezbędne do zrealizowania przedmiotu umowy, określonego w § 1</w:t>
      </w:r>
      <w:r w:rsidRPr="00700ED2">
        <w:rPr>
          <w:b w:val="0"/>
          <w:sz w:val="22"/>
          <w:szCs w:val="22"/>
        </w:rPr>
        <w:t xml:space="preserve">. </w:t>
      </w:r>
    </w:p>
    <w:p w14:paraId="0FB83C8F" w14:textId="77777777" w:rsidR="00700ED2" w:rsidRDefault="00700ED2" w:rsidP="005D45F3">
      <w:pPr>
        <w:pStyle w:val="Akapitzlist"/>
        <w:numPr>
          <w:ilvl w:val="0"/>
          <w:numId w:val="31"/>
        </w:num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zobowiązuje się wykonać przedmiot umowy z należytą starannością oraz</w:t>
      </w:r>
      <w:r w:rsidR="00066DC2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 xml:space="preserve">zgodnie z obowiązującymi zasadami i przepisami prawa. </w:t>
      </w:r>
    </w:p>
    <w:p w14:paraId="29F801CF" w14:textId="77777777" w:rsidR="00700ED2" w:rsidRDefault="00700ED2" w:rsidP="005D45F3">
      <w:pPr>
        <w:pStyle w:val="Akapitzlist"/>
        <w:numPr>
          <w:ilvl w:val="0"/>
          <w:numId w:val="31"/>
        </w:num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konawca zobowiązuje się do udzielenia Zamawiającemu, na jego żądanie wszelkich informacji dotyczących przebiegu wykonania przedmiotu umowy. </w:t>
      </w:r>
    </w:p>
    <w:p w14:paraId="2A6A1D18" w14:textId="77777777" w:rsidR="006936C8" w:rsidRPr="006936C8" w:rsidRDefault="00E303BD" w:rsidP="005D45F3">
      <w:pPr>
        <w:pStyle w:val="Akapitzlist"/>
        <w:numPr>
          <w:ilvl w:val="0"/>
          <w:numId w:val="31"/>
        </w:numPr>
        <w:spacing w:after="0"/>
        <w:rPr>
          <w:b w:val="0"/>
          <w:sz w:val="22"/>
          <w:szCs w:val="22"/>
        </w:rPr>
      </w:pPr>
      <w:r w:rsidRPr="00700ED2">
        <w:rPr>
          <w:b w:val="0"/>
          <w:color w:val="000000"/>
          <w:sz w:val="22"/>
          <w:szCs w:val="22"/>
          <w:lang w:eastAsia="pl-PL"/>
        </w:rPr>
        <w:t>Wykonawca zobowiązuje się do pełnej współpracy podczas realizacji przedmiotu umowy z Zamawiającym i osobami wskazanymi przez Zamawiającego.</w:t>
      </w:r>
    </w:p>
    <w:p w14:paraId="43EAF2B7" w14:textId="77777777" w:rsidR="006936C8" w:rsidRDefault="00E303BD" w:rsidP="005D45F3">
      <w:pPr>
        <w:pStyle w:val="Akapitzlist"/>
        <w:numPr>
          <w:ilvl w:val="0"/>
          <w:numId w:val="31"/>
        </w:numPr>
        <w:spacing w:after="0"/>
        <w:rPr>
          <w:b w:val="0"/>
          <w:sz w:val="22"/>
          <w:szCs w:val="22"/>
        </w:rPr>
      </w:pPr>
      <w:r w:rsidRPr="006936C8">
        <w:rPr>
          <w:b w:val="0"/>
          <w:sz w:val="22"/>
          <w:szCs w:val="22"/>
        </w:rPr>
        <w:t>Wykonawca odpowiada za działania i zaniechania osób, z których pomocą zobowiązanie wykonuje, jak również osób, którym wykonanie zobowiązania powierzy, jak za własne działanie lub zaniechanie.</w:t>
      </w:r>
    </w:p>
    <w:p w14:paraId="276E3DE2" w14:textId="77777777" w:rsidR="006936C8" w:rsidRDefault="00E303BD" w:rsidP="005D45F3">
      <w:pPr>
        <w:pStyle w:val="Akapitzlist"/>
        <w:numPr>
          <w:ilvl w:val="0"/>
          <w:numId w:val="31"/>
        </w:numPr>
        <w:spacing w:after="0"/>
        <w:rPr>
          <w:b w:val="0"/>
          <w:sz w:val="22"/>
          <w:szCs w:val="22"/>
        </w:rPr>
      </w:pPr>
      <w:r w:rsidRPr="006936C8">
        <w:rPr>
          <w:b w:val="0"/>
          <w:sz w:val="22"/>
          <w:szCs w:val="22"/>
        </w:rPr>
        <w:t xml:space="preserve">Wykonawca przejmuje na siebie odpowiedzialność z tytułu wszelkich roszczeń, </w:t>
      </w:r>
      <w:r w:rsidR="00BD66A7" w:rsidRPr="006936C8">
        <w:rPr>
          <w:b w:val="0"/>
          <w:sz w:val="22"/>
          <w:szCs w:val="22"/>
        </w:rPr>
        <w:br/>
      </w:r>
      <w:r w:rsidRPr="006936C8">
        <w:rPr>
          <w:b w:val="0"/>
          <w:sz w:val="22"/>
          <w:szCs w:val="22"/>
        </w:rPr>
        <w:t>z jakimi osoby trzecie wystąpią przeciwko Zamawiającemu w związku z realizacją niniejszej umowy.</w:t>
      </w:r>
    </w:p>
    <w:p w14:paraId="4B48D40D" w14:textId="77777777" w:rsidR="006936C8" w:rsidRDefault="00FA7B34" w:rsidP="005D45F3">
      <w:pPr>
        <w:pStyle w:val="Akapitzlist"/>
        <w:numPr>
          <w:ilvl w:val="0"/>
          <w:numId w:val="31"/>
        </w:numPr>
        <w:spacing w:after="0"/>
        <w:rPr>
          <w:b w:val="0"/>
          <w:sz w:val="22"/>
          <w:szCs w:val="22"/>
        </w:rPr>
      </w:pPr>
      <w:r w:rsidRPr="006936C8">
        <w:rPr>
          <w:b w:val="0"/>
          <w:sz w:val="22"/>
          <w:szCs w:val="22"/>
        </w:rPr>
        <w:t xml:space="preserve">Wszelkie koszty związane z realizacją przedmiotu umowy ponosi Wykonawca. Wykonawcy nie przysługuje prawo do żądania od Zamawiającego zwrotu </w:t>
      </w:r>
      <w:r w:rsidRPr="006936C8">
        <w:rPr>
          <w:b w:val="0"/>
          <w:sz w:val="22"/>
          <w:szCs w:val="22"/>
        </w:rPr>
        <w:lastRenderedPageBreak/>
        <w:t>jakichkolwiek dodatkowych kosztów i wydatków poniesionych przez Wykonawcę w</w:t>
      </w:r>
      <w:r w:rsidR="006936C8">
        <w:rPr>
          <w:b w:val="0"/>
          <w:sz w:val="22"/>
          <w:szCs w:val="22"/>
        </w:rPr>
        <w:t> </w:t>
      </w:r>
      <w:r w:rsidRPr="006936C8">
        <w:rPr>
          <w:b w:val="0"/>
          <w:sz w:val="22"/>
          <w:szCs w:val="22"/>
        </w:rPr>
        <w:t>celach związanych z realizacją umowy.</w:t>
      </w:r>
    </w:p>
    <w:p w14:paraId="43FBE577" w14:textId="77777777" w:rsidR="00E303BD" w:rsidRDefault="00FA7B34" w:rsidP="005D45F3">
      <w:pPr>
        <w:pStyle w:val="Akapitzlist"/>
        <w:numPr>
          <w:ilvl w:val="0"/>
          <w:numId w:val="31"/>
        </w:numPr>
        <w:spacing w:after="0"/>
        <w:rPr>
          <w:b w:val="0"/>
          <w:sz w:val="22"/>
          <w:szCs w:val="22"/>
        </w:rPr>
      </w:pPr>
      <w:r w:rsidRPr="006936C8">
        <w:rPr>
          <w:b w:val="0"/>
          <w:sz w:val="22"/>
          <w:szCs w:val="22"/>
        </w:rPr>
        <w:t>Zaniechanie obowiązków należących do Wykonawcy, uznane zostanie za</w:t>
      </w:r>
      <w:r w:rsidR="00066DC2">
        <w:rPr>
          <w:b w:val="0"/>
          <w:sz w:val="22"/>
          <w:szCs w:val="22"/>
        </w:rPr>
        <w:t> </w:t>
      </w:r>
      <w:r w:rsidRPr="006936C8">
        <w:rPr>
          <w:b w:val="0"/>
          <w:sz w:val="22"/>
          <w:szCs w:val="22"/>
        </w:rPr>
        <w:t>nienależyte wykonanie przedmiotu umowy.</w:t>
      </w:r>
    </w:p>
    <w:p w14:paraId="319EF1E7" w14:textId="77777777" w:rsidR="006936C8" w:rsidRDefault="006936C8" w:rsidP="006936C8">
      <w:pPr>
        <w:spacing w:after="0"/>
        <w:jc w:val="both"/>
        <w:rPr>
          <w:b w:val="0"/>
          <w:sz w:val="22"/>
          <w:szCs w:val="22"/>
        </w:rPr>
      </w:pPr>
    </w:p>
    <w:p w14:paraId="39B3056F" w14:textId="77777777" w:rsidR="006936C8" w:rsidRPr="00BF2495" w:rsidRDefault="006936C8" w:rsidP="00BF249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BF2495">
        <w:rPr>
          <w:rFonts w:ascii="Arial" w:hAnsi="Arial" w:cs="Arial"/>
          <w:color w:val="auto"/>
          <w:sz w:val="22"/>
          <w:szCs w:val="22"/>
        </w:rPr>
        <w:t>§ 3</w:t>
      </w:r>
      <w:r w:rsidR="001676EC" w:rsidRPr="00BF2495">
        <w:rPr>
          <w:rFonts w:ascii="Arial" w:hAnsi="Arial" w:cs="Arial"/>
          <w:color w:val="auto"/>
          <w:sz w:val="22"/>
          <w:szCs w:val="22"/>
        </w:rPr>
        <w:t>.</w:t>
      </w:r>
      <w:r w:rsidR="00157B27" w:rsidRPr="00BF2495">
        <w:rPr>
          <w:rFonts w:ascii="Arial" w:hAnsi="Arial" w:cs="Arial"/>
          <w:color w:val="auto"/>
          <w:sz w:val="22"/>
          <w:szCs w:val="22"/>
        </w:rPr>
        <w:t xml:space="preserve"> OBOWIĄZKI ZAMAWIAJĄCEGO</w:t>
      </w:r>
    </w:p>
    <w:p w14:paraId="23E436FD" w14:textId="77777777" w:rsidR="006347E8" w:rsidRDefault="006347E8" w:rsidP="006936C8">
      <w:pPr>
        <w:pStyle w:val="Akapitzlist"/>
        <w:spacing w:after="0"/>
        <w:ind w:left="0"/>
        <w:jc w:val="center"/>
        <w:rPr>
          <w:sz w:val="22"/>
          <w:szCs w:val="22"/>
        </w:rPr>
      </w:pPr>
    </w:p>
    <w:p w14:paraId="051E3C37" w14:textId="77777777" w:rsidR="006347E8" w:rsidRDefault="006347E8" w:rsidP="005D45F3">
      <w:pPr>
        <w:pStyle w:val="Akapitzlist"/>
        <w:numPr>
          <w:ilvl w:val="0"/>
          <w:numId w:val="33"/>
        </w:numPr>
        <w:spacing w:after="0"/>
        <w:rPr>
          <w:b w:val="0"/>
          <w:sz w:val="22"/>
          <w:szCs w:val="22"/>
        </w:rPr>
      </w:pPr>
      <w:r w:rsidRPr="006347E8">
        <w:rPr>
          <w:b w:val="0"/>
          <w:sz w:val="22"/>
          <w:szCs w:val="22"/>
        </w:rPr>
        <w:t>Zamawiający zobowiązuje się do bieżącej współpracy z Wykonawcą w zakresie realizacji usług oraz do przekazywania Wykonawcy niezbędnych informacji, w</w:t>
      </w:r>
      <w:r>
        <w:rPr>
          <w:b w:val="0"/>
          <w:sz w:val="22"/>
          <w:szCs w:val="22"/>
        </w:rPr>
        <w:t> </w:t>
      </w:r>
      <w:r w:rsidRPr="006347E8">
        <w:rPr>
          <w:b w:val="0"/>
          <w:sz w:val="22"/>
          <w:szCs w:val="22"/>
        </w:rPr>
        <w:t xml:space="preserve">terminach wzajemnie uzgodnionych. </w:t>
      </w:r>
    </w:p>
    <w:p w14:paraId="73F8B536" w14:textId="77777777" w:rsidR="009864E0" w:rsidRPr="006347E8" w:rsidRDefault="009864E0" w:rsidP="005D45F3">
      <w:pPr>
        <w:pStyle w:val="Akapitzlist"/>
        <w:numPr>
          <w:ilvl w:val="0"/>
          <w:numId w:val="33"/>
        </w:numPr>
        <w:spacing w:after="0"/>
        <w:rPr>
          <w:b w:val="0"/>
          <w:sz w:val="22"/>
          <w:szCs w:val="22"/>
        </w:rPr>
      </w:pPr>
      <w:r w:rsidRPr="006347E8">
        <w:rPr>
          <w:b w:val="0"/>
          <w:sz w:val="22"/>
          <w:szCs w:val="22"/>
        </w:rPr>
        <w:t xml:space="preserve">Zamawiający zapewnia stoły pod bufet kawowy, o których mowa w pkt. III </w:t>
      </w:r>
      <w:proofErr w:type="spellStart"/>
      <w:r w:rsidRPr="006347E8">
        <w:rPr>
          <w:b w:val="0"/>
          <w:sz w:val="22"/>
          <w:szCs w:val="22"/>
        </w:rPr>
        <w:t>ppkt</w:t>
      </w:r>
      <w:proofErr w:type="spellEnd"/>
      <w:r w:rsidRPr="006347E8">
        <w:rPr>
          <w:b w:val="0"/>
          <w:sz w:val="22"/>
          <w:szCs w:val="22"/>
        </w:rPr>
        <w:t xml:space="preserve"> </w:t>
      </w:r>
      <w:r w:rsidR="00876414">
        <w:rPr>
          <w:b w:val="0"/>
          <w:sz w:val="22"/>
          <w:szCs w:val="22"/>
        </w:rPr>
        <w:t>5</w:t>
      </w:r>
      <w:r w:rsidRPr="006347E8">
        <w:rPr>
          <w:b w:val="0"/>
          <w:sz w:val="22"/>
          <w:szCs w:val="22"/>
        </w:rPr>
        <w:t xml:space="preserve"> SOPZ. </w:t>
      </w:r>
    </w:p>
    <w:p w14:paraId="274CD167" w14:textId="77777777" w:rsidR="006936C8" w:rsidRPr="009864E0" w:rsidRDefault="006936C8" w:rsidP="009864E0">
      <w:pPr>
        <w:spacing w:after="0"/>
        <w:jc w:val="both"/>
        <w:rPr>
          <w:b w:val="0"/>
          <w:sz w:val="22"/>
          <w:szCs w:val="22"/>
        </w:rPr>
      </w:pPr>
    </w:p>
    <w:p w14:paraId="490A2EC4" w14:textId="77777777" w:rsidR="00553327" w:rsidRPr="00BF2495" w:rsidRDefault="009864E0" w:rsidP="00BF249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BF2495">
        <w:rPr>
          <w:rFonts w:ascii="Arial" w:hAnsi="Arial" w:cs="Arial"/>
          <w:color w:val="auto"/>
          <w:sz w:val="22"/>
          <w:szCs w:val="22"/>
        </w:rPr>
        <w:t>§ 4</w:t>
      </w:r>
      <w:r w:rsidR="001676EC" w:rsidRPr="00BF2495">
        <w:rPr>
          <w:rFonts w:ascii="Arial" w:hAnsi="Arial" w:cs="Arial"/>
          <w:color w:val="auto"/>
          <w:sz w:val="22"/>
          <w:szCs w:val="22"/>
        </w:rPr>
        <w:t>.</w:t>
      </w:r>
      <w:r w:rsidR="00157B27" w:rsidRPr="00BF2495">
        <w:rPr>
          <w:rFonts w:ascii="Arial" w:hAnsi="Arial" w:cs="Arial"/>
          <w:color w:val="auto"/>
          <w:sz w:val="22"/>
          <w:szCs w:val="22"/>
        </w:rPr>
        <w:t xml:space="preserve"> WSPÓŁPRACA</w:t>
      </w:r>
    </w:p>
    <w:p w14:paraId="26B0E095" w14:textId="77777777" w:rsidR="009864E0" w:rsidRDefault="009864E0" w:rsidP="009D5557">
      <w:pPr>
        <w:pStyle w:val="Akapitzlist"/>
        <w:spacing w:after="0"/>
        <w:ind w:left="0"/>
        <w:jc w:val="center"/>
        <w:rPr>
          <w:sz w:val="22"/>
          <w:szCs w:val="22"/>
        </w:rPr>
      </w:pPr>
    </w:p>
    <w:p w14:paraId="6AA483A0" w14:textId="77777777" w:rsidR="009864E0" w:rsidRPr="006936C8" w:rsidRDefault="009864E0" w:rsidP="005D45F3">
      <w:pPr>
        <w:pStyle w:val="Akapitzlist"/>
        <w:numPr>
          <w:ilvl w:val="0"/>
          <w:numId w:val="32"/>
        </w:numPr>
        <w:spacing w:after="0"/>
        <w:rPr>
          <w:b w:val="0"/>
          <w:sz w:val="22"/>
          <w:szCs w:val="22"/>
        </w:rPr>
      </w:pPr>
      <w:r w:rsidRPr="006936C8">
        <w:rPr>
          <w:b w:val="0"/>
          <w:sz w:val="22"/>
          <w:szCs w:val="22"/>
        </w:rPr>
        <w:t>Po stronie Zamawiającego osobami uprawnionymi do kontaktów z Wykonawcą w sprawie realizacji postanowień umowy są:</w:t>
      </w:r>
    </w:p>
    <w:p w14:paraId="445A869D" w14:textId="77777777" w:rsidR="00590979" w:rsidRDefault="0008153C" w:rsidP="00590979">
      <w:pPr>
        <w:pStyle w:val="Akapitzlist"/>
        <w:numPr>
          <w:ilvl w:val="0"/>
          <w:numId w:val="44"/>
        </w:num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ni Małgorzata Pokrywka</w:t>
      </w:r>
      <w:r w:rsidR="00590979">
        <w:rPr>
          <w:b w:val="0"/>
          <w:sz w:val="22"/>
          <w:szCs w:val="22"/>
        </w:rPr>
        <w:t xml:space="preserve"> </w:t>
      </w:r>
    </w:p>
    <w:p w14:paraId="5FEB07AE" w14:textId="77777777" w:rsidR="00590979" w:rsidRDefault="00590979" w:rsidP="00590979">
      <w:pPr>
        <w:pStyle w:val="Akapitzlist"/>
        <w:spacing w:after="0"/>
        <w:ind w:left="1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ząd Marszałkowski Województwa Podkarpackiego w Rzeszowie</w:t>
      </w:r>
    </w:p>
    <w:p w14:paraId="56928576" w14:textId="77777777" w:rsidR="00590979" w:rsidRDefault="00590979" w:rsidP="00590979">
      <w:pPr>
        <w:pStyle w:val="Akapitzlist"/>
        <w:spacing w:after="0"/>
        <w:ind w:left="1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l. Łukasza Cieplińskiego 4, 35-010 Rzeszów</w:t>
      </w:r>
    </w:p>
    <w:p w14:paraId="4E16E53F" w14:textId="77777777" w:rsidR="009864E0" w:rsidRDefault="009864E0" w:rsidP="00590979">
      <w:pPr>
        <w:pStyle w:val="Akapitzlist"/>
        <w:spacing w:after="0"/>
        <w:ind w:left="1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l. </w:t>
      </w:r>
      <w:r w:rsidR="0008153C" w:rsidRPr="00A1301C">
        <w:rPr>
          <w:rFonts w:eastAsia="Times New Roman"/>
          <w:b w:val="0"/>
          <w:sz w:val="22"/>
          <w:szCs w:val="22"/>
          <w:lang w:eastAsia="pl-PL"/>
        </w:rPr>
        <w:t>17 747 64 50</w:t>
      </w:r>
      <w:r w:rsidR="00590979">
        <w:rPr>
          <w:rFonts w:eastAsia="Times New Roman"/>
          <w:b w:val="0"/>
          <w:sz w:val="22"/>
          <w:szCs w:val="22"/>
          <w:lang w:eastAsia="pl-PL"/>
        </w:rPr>
        <w:t>,</w:t>
      </w:r>
      <w:r>
        <w:rPr>
          <w:b w:val="0"/>
          <w:sz w:val="22"/>
          <w:szCs w:val="22"/>
        </w:rPr>
        <w:t xml:space="preserve"> e-mail </w:t>
      </w:r>
      <w:hyperlink r:id="rId8" w:history="1">
        <w:r w:rsidR="0008153C" w:rsidRPr="00A1301C">
          <w:rPr>
            <w:rStyle w:val="Hipercze"/>
            <w:rFonts w:eastAsia="Times New Roman"/>
            <w:b w:val="0"/>
            <w:sz w:val="22"/>
            <w:szCs w:val="22"/>
            <w:lang w:eastAsia="pl-PL"/>
          </w:rPr>
          <w:t>m.pokrywka@podkarpackie.pl</w:t>
        </w:r>
      </w:hyperlink>
    </w:p>
    <w:p w14:paraId="5F657282" w14:textId="77777777" w:rsidR="00590979" w:rsidRDefault="00590979" w:rsidP="00590979">
      <w:pPr>
        <w:pStyle w:val="Akapitzlist"/>
        <w:numPr>
          <w:ilvl w:val="0"/>
          <w:numId w:val="44"/>
        </w:num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n Wojciech Dubiel</w:t>
      </w:r>
    </w:p>
    <w:p w14:paraId="51E6D026" w14:textId="77777777" w:rsidR="00590979" w:rsidRDefault="00590979" w:rsidP="00590979">
      <w:pPr>
        <w:pStyle w:val="Akapitzlist"/>
        <w:spacing w:after="0"/>
        <w:ind w:left="1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ząd Marszałkowski Województwa Podkarpackiego w Rzeszowie</w:t>
      </w:r>
    </w:p>
    <w:p w14:paraId="1ECC235D" w14:textId="77777777" w:rsidR="00590979" w:rsidRDefault="00590979" w:rsidP="00590979">
      <w:pPr>
        <w:pStyle w:val="Akapitzlist"/>
        <w:spacing w:after="0"/>
        <w:ind w:left="1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l. Łukasza Cieplińskiego 4, 35-010 Rzeszów</w:t>
      </w:r>
      <w:r w:rsidR="0008153C">
        <w:rPr>
          <w:b w:val="0"/>
          <w:sz w:val="22"/>
          <w:szCs w:val="22"/>
        </w:rPr>
        <w:t xml:space="preserve"> </w:t>
      </w:r>
    </w:p>
    <w:p w14:paraId="18756D4C" w14:textId="77777777" w:rsidR="009864E0" w:rsidRDefault="009864E0" w:rsidP="00590979">
      <w:pPr>
        <w:pStyle w:val="Akapitzlist"/>
        <w:spacing w:after="0"/>
        <w:ind w:left="1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l</w:t>
      </w:r>
      <w:r w:rsidR="00590979">
        <w:rPr>
          <w:b w:val="0"/>
          <w:sz w:val="22"/>
          <w:szCs w:val="22"/>
        </w:rPr>
        <w:t>.</w:t>
      </w:r>
      <w:r w:rsidR="0008153C">
        <w:rPr>
          <w:b w:val="0"/>
          <w:sz w:val="22"/>
          <w:szCs w:val="22"/>
        </w:rPr>
        <w:t xml:space="preserve"> </w:t>
      </w:r>
      <w:r w:rsidR="0008153C" w:rsidRPr="00A1301C">
        <w:rPr>
          <w:rFonts w:eastAsia="Times New Roman"/>
          <w:b w:val="0"/>
          <w:sz w:val="22"/>
          <w:szCs w:val="22"/>
          <w:lang w:eastAsia="pl-PL"/>
        </w:rPr>
        <w:t xml:space="preserve">17 </w:t>
      </w:r>
      <w:r w:rsidR="0008153C" w:rsidRPr="00A1301C">
        <w:rPr>
          <w:b w:val="0"/>
          <w:color w:val="222222"/>
          <w:sz w:val="22"/>
          <w:szCs w:val="22"/>
          <w:shd w:val="clear" w:color="auto" w:fill="FFFFFF"/>
        </w:rPr>
        <w:t>747 68 47</w:t>
      </w:r>
      <w:r w:rsidR="0008153C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r>
        <w:rPr>
          <w:b w:val="0"/>
          <w:sz w:val="22"/>
          <w:szCs w:val="22"/>
        </w:rPr>
        <w:t xml:space="preserve">e-mail </w:t>
      </w:r>
      <w:hyperlink r:id="rId9" w:history="1">
        <w:r w:rsidR="0008153C" w:rsidRPr="00AE4C00">
          <w:rPr>
            <w:rStyle w:val="Hipercze"/>
            <w:b w:val="0"/>
            <w:sz w:val="22"/>
            <w:szCs w:val="22"/>
          </w:rPr>
          <w:t>w.dubiel@podkarpackie.pl</w:t>
        </w:r>
      </w:hyperlink>
      <w:r w:rsidR="0008153C">
        <w:rPr>
          <w:b w:val="0"/>
          <w:sz w:val="22"/>
          <w:szCs w:val="22"/>
        </w:rPr>
        <w:t xml:space="preserve"> </w:t>
      </w:r>
    </w:p>
    <w:p w14:paraId="6BEEAD29" w14:textId="77777777" w:rsidR="009864E0" w:rsidRPr="006936C8" w:rsidRDefault="009864E0" w:rsidP="005D45F3">
      <w:pPr>
        <w:pStyle w:val="Akapitzlist"/>
        <w:numPr>
          <w:ilvl w:val="0"/>
          <w:numId w:val="32"/>
        </w:numPr>
        <w:spacing w:after="0"/>
        <w:rPr>
          <w:b w:val="0"/>
          <w:sz w:val="22"/>
          <w:szCs w:val="22"/>
        </w:rPr>
      </w:pPr>
      <w:r w:rsidRPr="006936C8">
        <w:rPr>
          <w:b w:val="0"/>
          <w:sz w:val="22"/>
          <w:szCs w:val="22"/>
        </w:rPr>
        <w:t xml:space="preserve">Po stronie </w:t>
      </w:r>
      <w:r>
        <w:rPr>
          <w:b w:val="0"/>
          <w:sz w:val="22"/>
          <w:szCs w:val="22"/>
        </w:rPr>
        <w:t xml:space="preserve">Wykonawcy </w:t>
      </w:r>
      <w:r w:rsidRPr="006936C8">
        <w:rPr>
          <w:b w:val="0"/>
          <w:sz w:val="22"/>
          <w:szCs w:val="22"/>
        </w:rPr>
        <w:t xml:space="preserve">osobami uprawnionymi do kontaktów z </w:t>
      </w:r>
      <w:r>
        <w:rPr>
          <w:b w:val="0"/>
          <w:sz w:val="22"/>
          <w:szCs w:val="22"/>
        </w:rPr>
        <w:t xml:space="preserve">Zamawiającym </w:t>
      </w:r>
      <w:r w:rsidRPr="006936C8">
        <w:rPr>
          <w:b w:val="0"/>
          <w:sz w:val="22"/>
          <w:szCs w:val="22"/>
        </w:rPr>
        <w:t>w sprawie realizacji postanowień umowy są:</w:t>
      </w:r>
    </w:p>
    <w:p w14:paraId="3E75F2B5" w14:textId="77777777" w:rsidR="009864E0" w:rsidRDefault="00590979" w:rsidP="005D45F3">
      <w:pPr>
        <w:pStyle w:val="Akapitzlist"/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)</w:t>
      </w:r>
      <w:r w:rsidR="009864E0">
        <w:rPr>
          <w:b w:val="0"/>
          <w:sz w:val="22"/>
          <w:szCs w:val="22"/>
        </w:rPr>
        <w:t xml:space="preserve"> ………………………… </w:t>
      </w:r>
    </w:p>
    <w:p w14:paraId="4DECEA7C" w14:textId="77777777" w:rsidR="00590979" w:rsidRDefault="00590979" w:rsidP="00590979">
      <w:pPr>
        <w:pStyle w:val="Akapitzlist"/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)</w:t>
      </w:r>
      <w:r w:rsidR="009864E0">
        <w:rPr>
          <w:b w:val="0"/>
          <w:sz w:val="22"/>
          <w:szCs w:val="22"/>
        </w:rPr>
        <w:t xml:space="preserve"> ………………………… </w:t>
      </w:r>
    </w:p>
    <w:p w14:paraId="14EC83FF" w14:textId="77777777" w:rsidR="00590979" w:rsidRDefault="009864E0" w:rsidP="00590979">
      <w:pPr>
        <w:pStyle w:val="Akapitzlist"/>
        <w:numPr>
          <w:ilvl w:val="0"/>
          <w:numId w:val="32"/>
        </w:numPr>
        <w:spacing w:after="0"/>
        <w:rPr>
          <w:b w:val="0"/>
          <w:sz w:val="22"/>
          <w:szCs w:val="22"/>
        </w:rPr>
      </w:pPr>
      <w:r w:rsidRPr="00590979">
        <w:rPr>
          <w:b w:val="0"/>
          <w:sz w:val="22"/>
          <w:szCs w:val="22"/>
        </w:rPr>
        <w:t>Zmiana osób, o których mowa w ust.1 i 2 i/lub ich danych teleadresowych, następuje poprzez pisemne powiadomienie drugiej Strony i nie stanowi zmiany treści umowy.</w:t>
      </w:r>
    </w:p>
    <w:p w14:paraId="50908528" w14:textId="77777777" w:rsidR="00590979" w:rsidRPr="00590979" w:rsidRDefault="00590979" w:rsidP="00590979">
      <w:pPr>
        <w:pStyle w:val="Akapitzlist"/>
        <w:numPr>
          <w:ilvl w:val="0"/>
          <w:numId w:val="32"/>
        </w:num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razie niepoinformowania o zmianie danych adresowych, przekazanie korespondencji pod dotychczasowy adres ma skutek doręczenia.</w:t>
      </w:r>
    </w:p>
    <w:p w14:paraId="53514039" w14:textId="77777777" w:rsidR="009864E0" w:rsidRPr="006936C8" w:rsidRDefault="009864E0" w:rsidP="00590979">
      <w:pPr>
        <w:spacing w:after="0"/>
        <w:rPr>
          <w:b w:val="0"/>
          <w:sz w:val="22"/>
          <w:szCs w:val="22"/>
        </w:rPr>
      </w:pPr>
    </w:p>
    <w:p w14:paraId="6F19ABBD" w14:textId="77777777" w:rsidR="009864E0" w:rsidRDefault="009864E0" w:rsidP="009D5557">
      <w:pPr>
        <w:pStyle w:val="Akapitzlist"/>
        <w:spacing w:after="0"/>
        <w:ind w:left="0"/>
        <w:jc w:val="center"/>
        <w:rPr>
          <w:sz w:val="22"/>
          <w:szCs w:val="22"/>
        </w:rPr>
      </w:pPr>
    </w:p>
    <w:p w14:paraId="46DE541E" w14:textId="77777777" w:rsidR="0038092B" w:rsidRPr="00BF2495" w:rsidRDefault="008D54E8" w:rsidP="00BF249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BF2495">
        <w:rPr>
          <w:rFonts w:ascii="Arial" w:hAnsi="Arial" w:cs="Arial"/>
          <w:color w:val="auto"/>
          <w:sz w:val="22"/>
          <w:szCs w:val="22"/>
        </w:rPr>
        <w:t xml:space="preserve">§ </w:t>
      </w:r>
      <w:r w:rsidR="006347E8" w:rsidRPr="00BF2495">
        <w:rPr>
          <w:rFonts w:ascii="Arial" w:hAnsi="Arial" w:cs="Arial"/>
          <w:color w:val="auto"/>
          <w:sz w:val="22"/>
          <w:szCs w:val="22"/>
        </w:rPr>
        <w:t>5</w:t>
      </w:r>
      <w:r w:rsidR="001676EC" w:rsidRPr="00BF2495">
        <w:rPr>
          <w:rFonts w:ascii="Arial" w:hAnsi="Arial" w:cs="Arial"/>
          <w:color w:val="auto"/>
          <w:sz w:val="22"/>
          <w:szCs w:val="22"/>
        </w:rPr>
        <w:t>.</w:t>
      </w:r>
      <w:r w:rsidR="00157B27" w:rsidRPr="00BF2495">
        <w:rPr>
          <w:rFonts w:ascii="Arial" w:hAnsi="Arial" w:cs="Arial"/>
          <w:color w:val="auto"/>
          <w:sz w:val="22"/>
          <w:szCs w:val="22"/>
        </w:rPr>
        <w:t xml:space="preserve"> WYNAGRODZENIE</w:t>
      </w:r>
      <w:r w:rsidR="00BD42F2" w:rsidRPr="00BF2495">
        <w:rPr>
          <w:rFonts w:ascii="Arial" w:hAnsi="Arial" w:cs="Arial"/>
          <w:color w:val="auto"/>
          <w:sz w:val="22"/>
          <w:szCs w:val="22"/>
        </w:rPr>
        <w:t>, WARUNKI PŁATNOŚCI</w:t>
      </w:r>
    </w:p>
    <w:p w14:paraId="5A4DD073" w14:textId="77777777" w:rsidR="00FC5BEA" w:rsidRPr="00A1301C" w:rsidRDefault="00FC5BEA" w:rsidP="009D5557">
      <w:pPr>
        <w:pStyle w:val="Akapitzlist"/>
        <w:spacing w:after="0"/>
        <w:ind w:left="0"/>
        <w:jc w:val="center"/>
        <w:rPr>
          <w:sz w:val="22"/>
          <w:szCs w:val="22"/>
        </w:rPr>
      </w:pPr>
    </w:p>
    <w:p w14:paraId="7642A58A" w14:textId="77777777" w:rsidR="0008153C" w:rsidRPr="00972AB3" w:rsidRDefault="009A504B" w:rsidP="00EF51BB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714" w:hanging="357"/>
        <w:rPr>
          <w:rFonts w:ascii="Arial" w:hAnsi="Arial" w:cs="Arial"/>
        </w:rPr>
      </w:pPr>
      <w:r w:rsidRPr="00A1301C">
        <w:rPr>
          <w:rFonts w:ascii="Arial" w:hAnsi="Arial" w:cs="Arial"/>
        </w:rPr>
        <w:t xml:space="preserve">Za </w:t>
      </w:r>
      <w:r w:rsidR="00D51FD9" w:rsidRPr="00972AB3">
        <w:rPr>
          <w:rFonts w:ascii="Arial" w:hAnsi="Arial" w:cs="Arial"/>
        </w:rPr>
        <w:t>przedmiot zamówienia Zamawiający zobowiązuje się zapłacić Wykonawcy łączną kwotę nie</w:t>
      </w:r>
      <w:r w:rsidR="00972AB3">
        <w:rPr>
          <w:rFonts w:ascii="Arial" w:hAnsi="Arial" w:cs="Arial"/>
        </w:rPr>
        <w:t xml:space="preserve"> większą niż …………………… zł brutto </w:t>
      </w:r>
      <w:r w:rsidR="00D51FD9" w:rsidRPr="00972AB3">
        <w:rPr>
          <w:rFonts w:ascii="Arial" w:hAnsi="Arial" w:cs="Arial"/>
        </w:rPr>
        <w:t>(słownie:……………………………………………………).</w:t>
      </w:r>
    </w:p>
    <w:p w14:paraId="75D59032" w14:textId="77777777" w:rsidR="00972AB3" w:rsidRPr="00972AB3" w:rsidRDefault="00972AB3" w:rsidP="00EF51BB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wota</w:t>
      </w:r>
      <w:r w:rsidRPr="00972AB3">
        <w:rPr>
          <w:rFonts w:ascii="Arial" w:hAnsi="Arial" w:cs="Arial"/>
        </w:rPr>
        <w:t>, o któr</w:t>
      </w:r>
      <w:r>
        <w:rPr>
          <w:rFonts w:ascii="Arial" w:hAnsi="Arial" w:cs="Arial"/>
        </w:rPr>
        <w:t>ej</w:t>
      </w:r>
      <w:r w:rsidRPr="00972AB3">
        <w:rPr>
          <w:rFonts w:ascii="Arial" w:hAnsi="Arial" w:cs="Arial"/>
        </w:rPr>
        <w:t xml:space="preserve"> mowa w ust. 1, obejmuje wszystkie koszty związane z realizacją przedmiotu umowy, niezbędne do wykonania przedmiotu umowy.</w:t>
      </w:r>
    </w:p>
    <w:p w14:paraId="1D09D21E" w14:textId="77777777" w:rsidR="00E4641C" w:rsidRDefault="00D51FD9" w:rsidP="005D45F3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714" w:hanging="357"/>
        <w:rPr>
          <w:rFonts w:ascii="Arial" w:hAnsi="Arial" w:cs="Arial"/>
        </w:rPr>
      </w:pPr>
      <w:r w:rsidRPr="00972AB3">
        <w:rPr>
          <w:rFonts w:ascii="Arial" w:hAnsi="Arial" w:cs="Arial"/>
        </w:rPr>
        <w:t>Zapłata za wykonywanie przedmiotu zamówienia następować będzie</w:t>
      </w:r>
      <w:r w:rsidRPr="00E4641C">
        <w:rPr>
          <w:rFonts w:ascii="Arial" w:hAnsi="Arial" w:cs="Arial"/>
        </w:rPr>
        <w:t xml:space="preserve"> w formie przelewu bankowego w terminie 14 dni po otrzymaniu przez Zamawiającego faktury VAT, wystawionej po zrealizowaniu przez Wykonawcę danego zamówienia, o którym mowa w</w:t>
      </w:r>
      <w:r w:rsidR="00066DC2">
        <w:rPr>
          <w:rFonts w:ascii="Arial" w:hAnsi="Arial" w:cs="Arial"/>
        </w:rPr>
        <w:t> </w:t>
      </w:r>
      <w:r w:rsidRPr="00E4641C">
        <w:rPr>
          <w:rFonts w:ascii="Arial" w:hAnsi="Arial" w:cs="Arial"/>
        </w:rPr>
        <w:t>§1 ust. 3, na podstawie prot</w:t>
      </w:r>
      <w:r w:rsidR="001E216E">
        <w:rPr>
          <w:rFonts w:ascii="Arial" w:hAnsi="Arial" w:cs="Arial"/>
        </w:rPr>
        <w:t xml:space="preserve">okołu odbioru podpisanego przez </w:t>
      </w:r>
      <w:r w:rsidRPr="00E4641C">
        <w:rPr>
          <w:rFonts w:ascii="Arial" w:hAnsi="Arial" w:cs="Arial"/>
        </w:rPr>
        <w:t xml:space="preserve">Dyrektora/Zastępcę </w:t>
      </w:r>
      <w:r w:rsidR="00E4641C" w:rsidRPr="00E4641C">
        <w:rPr>
          <w:rFonts w:ascii="Arial" w:hAnsi="Arial" w:cs="Arial"/>
        </w:rPr>
        <w:t>Dyrektora Departamentu Zarządzania Regionalnym Programem Operacyjnym.</w:t>
      </w:r>
    </w:p>
    <w:p w14:paraId="1CCE776E" w14:textId="77777777" w:rsidR="00E4641C" w:rsidRDefault="00E4641C" w:rsidP="005D45F3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ktury VAT, o których mowa w ust. 2 wystawiane będą przez Wykonawcę</w:t>
      </w:r>
      <w:r w:rsidR="000C0DFB">
        <w:rPr>
          <w:rFonts w:ascii="Arial" w:hAnsi="Arial" w:cs="Arial"/>
        </w:rPr>
        <w:t xml:space="preserve"> </w:t>
      </w:r>
      <w:r w:rsidR="000C0DFB" w:rsidRPr="000C0DFB">
        <w:rPr>
          <w:rFonts w:ascii="Arial" w:hAnsi="Arial" w:cs="Arial"/>
        </w:rPr>
        <w:t>z</w:t>
      </w:r>
      <w:r w:rsidR="000C0DFB">
        <w:rPr>
          <w:rFonts w:ascii="Arial" w:hAnsi="Arial" w:cs="Arial"/>
        </w:rPr>
        <w:t> </w:t>
      </w:r>
      <w:r w:rsidR="000C0DFB" w:rsidRPr="000C0DFB">
        <w:rPr>
          <w:rFonts w:ascii="Arial" w:hAnsi="Arial" w:cs="Arial"/>
        </w:rPr>
        <w:t xml:space="preserve">zastosowaniem cen jednostkowych określonych w </w:t>
      </w:r>
      <w:r w:rsidR="007211C3">
        <w:rPr>
          <w:rFonts w:ascii="Arial" w:hAnsi="Arial" w:cs="Arial"/>
        </w:rPr>
        <w:t>Szczegółowej kalkulacji ceny oferty</w:t>
      </w:r>
      <w:r w:rsidR="000C0DFB" w:rsidRPr="000C0DFB">
        <w:rPr>
          <w:rFonts w:ascii="Arial" w:hAnsi="Arial" w:cs="Arial"/>
        </w:rPr>
        <w:t xml:space="preserve"> stanowiącej załącznik nr 2 do niniejszej umowy. </w:t>
      </w:r>
    </w:p>
    <w:p w14:paraId="37C88915" w14:textId="77777777" w:rsidR="008B2CC7" w:rsidRPr="00A1301C" w:rsidRDefault="008B2CC7" w:rsidP="005D45F3">
      <w:pPr>
        <w:numPr>
          <w:ilvl w:val="0"/>
          <w:numId w:val="7"/>
        </w:numPr>
        <w:spacing w:after="0"/>
        <w:ind w:left="714" w:hanging="357"/>
        <w:rPr>
          <w:b w:val="0"/>
          <w:sz w:val="22"/>
          <w:szCs w:val="22"/>
        </w:rPr>
      </w:pPr>
      <w:r w:rsidRPr="00A1301C">
        <w:rPr>
          <w:rFonts w:eastAsia="Times New Roman"/>
          <w:b w:val="0"/>
          <w:color w:val="000000"/>
          <w:sz w:val="22"/>
          <w:szCs w:val="22"/>
        </w:rPr>
        <w:t>Numer rachunku bankowego Wykonawcy, na który Zamawiający dokona zapłaty za wykonane zadanie, będzie umieszczony na fakturze.</w:t>
      </w:r>
    </w:p>
    <w:p w14:paraId="233FC778" w14:textId="77777777" w:rsidR="0008153C" w:rsidRPr="0008153C" w:rsidRDefault="008B2CC7" w:rsidP="005D45F3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714" w:hanging="357"/>
        <w:rPr>
          <w:rFonts w:ascii="Arial" w:hAnsi="Arial" w:cs="Arial"/>
        </w:rPr>
      </w:pPr>
      <w:r w:rsidRPr="0008153C">
        <w:rPr>
          <w:rFonts w:ascii="Arial" w:hAnsi="Arial" w:cs="Arial"/>
        </w:rPr>
        <w:t>Faktury o których mowa w ust. 3 wystawiane będą na</w:t>
      </w:r>
      <w:r w:rsidR="0008153C" w:rsidRPr="0008153C">
        <w:rPr>
          <w:rFonts w:ascii="Arial" w:hAnsi="Arial" w:cs="Arial"/>
        </w:rPr>
        <w:t>:</w:t>
      </w:r>
    </w:p>
    <w:p w14:paraId="60D3FC17" w14:textId="77777777" w:rsidR="00210BDB" w:rsidRDefault="0008153C" w:rsidP="0010125D">
      <w:pPr>
        <w:pStyle w:val="Akapitzlist1"/>
        <w:tabs>
          <w:tab w:val="left" w:pos="0"/>
        </w:tabs>
        <w:suppressAutoHyphens/>
        <w:spacing w:after="0"/>
        <w:ind w:left="425"/>
        <w:rPr>
          <w:rFonts w:ascii="Arial" w:hAnsi="Arial" w:cs="Arial"/>
          <w:b/>
        </w:rPr>
      </w:pPr>
      <w:r w:rsidRPr="0008153C">
        <w:rPr>
          <w:rFonts w:ascii="Arial" w:hAnsi="Arial" w:cs="Arial"/>
          <w:b/>
          <w:u w:val="single"/>
        </w:rPr>
        <w:t>Nabywca:</w:t>
      </w:r>
      <w:r>
        <w:rPr>
          <w:rFonts w:ascii="Arial" w:hAnsi="Arial" w:cs="Arial"/>
          <w:b/>
        </w:rPr>
        <w:t xml:space="preserve"> </w:t>
      </w:r>
      <w:r w:rsidR="00210B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ojewództwo Podkarpackie</w:t>
      </w:r>
      <w:r w:rsidR="008B2CC7">
        <w:rPr>
          <w:rFonts w:ascii="Arial" w:hAnsi="Arial" w:cs="Arial"/>
          <w:b/>
        </w:rPr>
        <w:t xml:space="preserve"> </w:t>
      </w:r>
    </w:p>
    <w:p w14:paraId="3F7AF2B8" w14:textId="77777777" w:rsidR="00210BDB" w:rsidRDefault="00515126" w:rsidP="0010125D">
      <w:pPr>
        <w:pStyle w:val="Akapitzlist1"/>
        <w:tabs>
          <w:tab w:val="left" w:pos="0"/>
        </w:tabs>
        <w:suppressAutoHyphens/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10BDB">
        <w:rPr>
          <w:rFonts w:ascii="Arial" w:hAnsi="Arial" w:cs="Arial"/>
          <w:b/>
        </w:rPr>
        <w:t>al. Łukasza Cieplińskiego 4</w:t>
      </w:r>
      <w:r w:rsidR="0008153C">
        <w:rPr>
          <w:rFonts w:ascii="Arial" w:hAnsi="Arial" w:cs="Arial"/>
          <w:b/>
        </w:rPr>
        <w:t xml:space="preserve"> </w:t>
      </w:r>
    </w:p>
    <w:p w14:paraId="6ABE5A0D" w14:textId="77777777" w:rsidR="00210BDB" w:rsidRDefault="00210BDB" w:rsidP="0010125D">
      <w:pPr>
        <w:pStyle w:val="Akapitzlist1"/>
        <w:tabs>
          <w:tab w:val="left" w:pos="0"/>
        </w:tabs>
        <w:suppressAutoHyphens/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8153C">
        <w:rPr>
          <w:rFonts w:ascii="Arial" w:hAnsi="Arial" w:cs="Arial"/>
          <w:b/>
        </w:rPr>
        <w:t>35-010 Rzeszów,</w:t>
      </w:r>
      <w:r w:rsidR="008B2CC7">
        <w:rPr>
          <w:rFonts w:ascii="Arial" w:hAnsi="Arial" w:cs="Arial"/>
          <w:b/>
        </w:rPr>
        <w:t xml:space="preserve"> </w:t>
      </w:r>
    </w:p>
    <w:p w14:paraId="2391A36E" w14:textId="77777777" w:rsidR="0008153C" w:rsidRDefault="00210BDB" w:rsidP="0010125D">
      <w:pPr>
        <w:pStyle w:val="Akapitzlist1"/>
        <w:tabs>
          <w:tab w:val="left" w:pos="0"/>
        </w:tabs>
        <w:suppressAutoHyphens/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B2CC7">
        <w:rPr>
          <w:rFonts w:ascii="Arial" w:hAnsi="Arial" w:cs="Arial"/>
          <w:b/>
        </w:rPr>
        <w:t xml:space="preserve">NIP 813-33-15-014, </w:t>
      </w:r>
    </w:p>
    <w:p w14:paraId="25376C5C" w14:textId="77777777" w:rsidR="00210BDB" w:rsidRDefault="0008153C" w:rsidP="005D45F3">
      <w:pPr>
        <w:pStyle w:val="Akapitzlist1"/>
        <w:tabs>
          <w:tab w:val="left" w:pos="0"/>
        </w:tabs>
        <w:suppressAutoHyphens/>
        <w:spacing w:after="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dbiorca:</w:t>
      </w:r>
      <w:r>
        <w:rPr>
          <w:rFonts w:ascii="Arial" w:hAnsi="Arial" w:cs="Arial"/>
          <w:b/>
        </w:rPr>
        <w:t xml:space="preserve"> </w:t>
      </w:r>
      <w:r w:rsidR="00210BDB">
        <w:rPr>
          <w:rFonts w:ascii="Arial" w:hAnsi="Arial" w:cs="Arial"/>
          <w:b/>
        </w:rPr>
        <w:tab/>
      </w:r>
      <w:r w:rsidR="008B2CC7">
        <w:rPr>
          <w:rFonts w:ascii="Arial" w:hAnsi="Arial" w:cs="Arial"/>
          <w:b/>
        </w:rPr>
        <w:t xml:space="preserve">Urząd Marszałkowski Województwa Podkarpackiego </w:t>
      </w:r>
    </w:p>
    <w:p w14:paraId="5A44BE24" w14:textId="77777777" w:rsidR="00210BDB" w:rsidRDefault="00210BDB" w:rsidP="005D45F3">
      <w:pPr>
        <w:pStyle w:val="Akapitzlist1"/>
        <w:tabs>
          <w:tab w:val="left" w:pos="0"/>
        </w:tabs>
        <w:suppressAutoHyphens/>
        <w:spacing w:after="0"/>
        <w:ind w:left="426"/>
        <w:rPr>
          <w:rFonts w:ascii="Arial" w:hAnsi="Arial" w:cs="Arial"/>
          <w:b/>
        </w:rPr>
      </w:pPr>
      <w:r w:rsidRPr="00210BDB">
        <w:rPr>
          <w:rFonts w:ascii="Arial" w:hAnsi="Arial" w:cs="Arial"/>
          <w:b/>
        </w:rPr>
        <w:tab/>
      </w:r>
      <w:r w:rsidRPr="00210BDB">
        <w:rPr>
          <w:rFonts w:ascii="Arial" w:hAnsi="Arial" w:cs="Arial"/>
          <w:b/>
        </w:rPr>
        <w:tab/>
      </w:r>
      <w:r w:rsidRPr="00210BDB">
        <w:rPr>
          <w:rFonts w:ascii="Arial" w:hAnsi="Arial" w:cs="Arial"/>
          <w:b/>
        </w:rPr>
        <w:tab/>
      </w:r>
      <w:r w:rsidR="00523643">
        <w:rPr>
          <w:rFonts w:ascii="Arial" w:hAnsi="Arial" w:cs="Arial"/>
          <w:b/>
        </w:rPr>
        <w:t>al. Łukasza Cieplińskiego 4</w:t>
      </w:r>
      <w:r w:rsidR="008B2CC7">
        <w:rPr>
          <w:rFonts w:ascii="Arial" w:hAnsi="Arial" w:cs="Arial"/>
          <w:b/>
        </w:rPr>
        <w:t xml:space="preserve"> </w:t>
      </w:r>
    </w:p>
    <w:p w14:paraId="1A3F582D" w14:textId="77777777" w:rsidR="000C0DFB" w:rsidRPr="00CE228C" w:rsidRDefault="00210BDB" w:rsidP="005D45F3">
      <w:pPr>
        <w:pStyle w:val="Akapitzlist1"/>
        <w:tabs>
          <w:tab w:val="left" w:pos="0"/>
        </w:tabs>
        <w:suppressAutoHyphens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B2CC7">
        <w:rPr>
          <w:rFonts w:ascii="Arial" w:hAnsi="Arial" w:cs="Arial"/>
          <w:b/>
        </w:rPr>
        <w:t>35-010 Rzeszów.</w:t>
      </w:r>
    </w:p>
    <w:p w14:paraId="0B267BCF" w14:textId="77777777" w:rsidR="00CE228C" w:rsidRPr="008B2CC7" w:rsidRDefault="00CE228C" w:rsidP="005D45F3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 d</w:t>
      </w:r>
      <w:r w:rsidR="00EF51BB">
        <w:rPr>
          <w:rFonts w:ascii="Arial" w:hAnsi="Arial" w:cs="Arial"/>
        </w:rPr>
        <w:t>zień</w:t>
      </w:r>
      <w:r>
        <w:rPr>
          <w:rFonts w:ascii="Arial" w:hAnsi="Arial" w:cs="Arial"/>
        </w:rPr>
        <w:t xml:space="preserve"> zapłaty uznaje się dzień obciążenia rachunku </w:t>
      </w:r>
      <w:r w:rsidR="00EF51BB">
        <w:rPr>
          <w:rFonts w:ascii="Arial" w:hAnsi="Arial" w:cs="Arial"/>
        </w:rPr>
        <w:t xml:space="preserve">bankowego </w:t>
      </w:r>
      <w:r>
        <w:rPr>
          <w:rFonts w:ascii="Arial" w:hAnsi="Arial" w:cs="Arial"/>
        </w:rPr>
        <w:t>Zamawiającego.</w:t>
      </w:r>
    </w:p>
    <w:p w14:paraId="5E687649" w14:textId="77777777" w:rsidR="008B2CC7" w:rsidRPr="00A1301C" w:rsidRDefault="008B2CC7" w:rsidP="005D45F3">
      <w:pPr>
        <w:numPr>
          <w:ilvl w:val="0"/>
          <w:numId w:val="7"/>
        </w:numPr>
        <w:spacing w:after="0"/>
        <w:ind w:left="714" w:hanging="357"/>
        <w:rPr>
          <w:b w:val="0"/>
          <w:sz w:val="22"/>
          <w:szCs w:val="22"/>
        </w:rPr>
      </w:pPr>
      <w:r w:rsidRPr="00A1301C">
        <w:rPr>
          <w:b w:val="0"/>
          <w:sz w:val="22"/>
          <w:szCs w:val="22"/>
        </w:rPr>
        <w:t>W razie zwłoki w zapłacie wymaganej należności Wykonawcy przysługują odsetki ustawowe. Odsetek za opóźnienie niezawinione nie nalicza się.</w:t>
      </w:r>
    </w:p>
    <w:p w14:paraId="688EB04C" w14:textId="77777777" w:rsidR="00EF51BB" w:rsidRDefault="008B2CC7" w:rsidP="00EF51BB">
      <w:pPr>
        <w:pStyle w:val="Akapitzlist"/>
        <w:numPr>
          <w:ilvl w:val="0"/>
          <w:numId w:val="7"/>
        </w:numPr>
        <w:spacing w:after="0"/>
        <w:ind w:left="714" w:hanging="357"/>
        <w:rPr>
          <w:b w:val="0"/>
          <w:sz w:val="22"/>
          <w:szCs w:val="22"/>
        </w:rPr>
      </w:pPr>
      <w:r w:rsidRPr="00A1301C">
        <w:rPr>
          <w:b w:val="0"/>
          <w:sz w:val="22"/>
          <w:szCs w:val="22"/>
        </w:rPr>
        <w:t>Wykonawca nie może bez zgody Zamawiającego przenieść na osoby trzecie wierzytelności przysługującej mu względem Zamawiającego.</w:t>
      </w:r>
    </w:p>
    <w:p w14:paraId="450E5563" w14:textId="77777777" w:rsidR="008B2CC7" w:rsidRPr="00EF51BB" w:rsidRDefault="008B2CC7" w:rsidP="00EF51BB">
      <w:pPr>
        <w:pStyle w:val="Akapitzlist"/>
        <w:numPr>
          <w:ilvl w:val="0"/>
          <w:numId w:val="7"/>
        </w:numPr>
        <w:spacing w:after="0"/>
        <w:ind w:left="714" w:hanging="357"/>
        <w:rPr>
          <w:b w:val="0"/>
          <w:sz w:val="22"/>
          <w:szCs w:val="22"/>
        </w:rPr>
      </w:pPr>
      <w:r w:rsidRPr="00EF51BB">
        <w:rPr>
          <w:sz w:val="22"/>
          <w:szCs w:val="22"/>
        </w:rPr>
        <w:t>Wynagrodzenie Wykonawcy współfinansowane jest z Europejskiego Funduszu Społecznego w ramach Regionalnego Programu Operacyjnego Województwa Podkarpackiego na lata 2014-2020.</w:t>
      </w:r>
      <w:r w:rsidR="00EF51BB" w:rsidRPr="00EF51BB">
        <w:rPr>
          <w:sz w:val="22"/>
          <w:szCs w:val="22"/>
        </w:rPr>
        <w:t xml:space="preserve"> </w:t>
      </w:r>
      <w:r w:rsidR="00EF51BB">
        <w:rPr>
          <w:sz w:val="22"/>
          <w:szCs w:val="22"/>
        </w:rPr>
        <w:t>Ź</w:t>
      </w:r>
      <w:r w:rsidR="00EF51BB" w:rsidRPr="00EF51BB">
        <w:rPr>
          <w:sz w:val="22"/>
          <w:szCs w:val="22"/>
        </w:rPr>
        <w:t>ródło finansowania: Dział 750, rozdział 75018, § 4308/9. Projekt</w:t>
      </w:r>
      <w:r w:rsidR="00EF51BB">
        <w:rPr>
          <w:sz w:val="22"/>
          <w:szCs w:val="22"/>
        </w:rPr>
        <w:t xml:space="preserve"> nr 39</w:t>
      </w:r>
      <w:r w:rsidR="00EF51BB" w:rsidRPr="00EF51BB">
        <w:rPr>
          <w:sz w:val="22"/>
          <w:szCs w:val="22"/>
        </w:rPr>
        <w:t xml:space="preserve">: </w:t>
      </w:r>
      <w:r w:rsidR="00EF51BB" w:rsidRPr="00EF51BB">
        <w:rPr>
          <w:i/>
          <w:sz w:val="22"/>
          <w:szCs w:val="22"/>
        </w:rPr>
        <w:t>Wsparcie UMWP w Rzeszowie w związku z realizacją RPO WP w 2022 r</w:t>
      </w:r>
      <w:r w:rsidR="00EF51BB" w:rsidRPr="00EF51BB">
        <w:rPr>
          <w:sz w:val="22"/>
          <w:szCs w:val="22"/>
        </w:rPr>
        <w:t>.</w:t>
      </w:r>
    </w:p>
    <w:p w14:paraId="51EE8185" w14:textId="77777777" w:rsidR="00E6710D" w:rsidRPr="00A1301C" w:rsidRDefault="00E6710D">
      <w:pPr>
        <w:pStyle w:val="Akapitzlist"/>
        <w:spacing w:after="0"/>
        <w:ind w:left="426"/>
        <w:jc w:val="both"/>
        <w:rPr>
          <w:sz w:val="22"/>
          <w:szCs w:val="22"/>
        </w:rPr>
      </w:pPr>
    </w:p>
    <w:p w14:paraId="45EB9AE4" w14:textId="77777777" w:rsidR="0024007F" w:rsidRPr="00BF2495" w:rsidRDefault="00A331FB" w:rsidP="00BF249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BF2495">
        <w:rPr>
          <w:rFonts w:ascii="Arial" w:hAnsi="Arial" w:cs="Arial"/>
          <w:color w:val="auto"/>
          <w:sz w:val="22"/>
          <w:szCs w:val="22"/>
        </w:rPr>
        <w:t>§ 6</w:t>
      </w:r>
      <w:r w:rsidR="001676EC" w:rsidRPr="00BF2495">
        <w:rPr>
          <w:rFonts w:ascii="Arial" w:hAnsi="Arial" w:cs="Arial"/>
          <w:color w:val="auto"/>
          <w:sz w:val="22"/>
          <w:szCs w:val="22"/>
        </w:rPr>
        <w:t>.</w:t>
      </w:r>
      <w:r w:rsidR="00157B27" w:rsidRPr="00BF2495">
        <w:rPr>
          <w:rFonts w:ascii="Arial" w:hAnsi="Arial" w:cs="Arial"/>
          <w:color w:val="auto"/>
          <w:sz w:val="22"/>
          <w:szCs w:val="22"/>
        </w:rPr>
        <w:t xml:space="preserve"> KARY UMOWNE</w:t>
      </w:r>
    </w:p>
    <w:p w14:paraId="7AA1F2EB" w14:textId="77777777" w:rsidR="00C647DF" w:rsidRPr="00A1301C" w:rsidRDefault="00C647DF" w:rsidP="0024007F">
      <w:pPr>
        <w:pStyle w:val="Akapitzlist"/>
        <w:spacing w:after="0"/>
        <w:ind w:left="426"/>
        <w:jc w:val="center"/>
        <w:rPr>
          <w:sz w:val="22"/>
          <w:szCs w:val="22"/>
        </w:rPr>
      </w:pPr>
    </w:p>
    <w:p w14:paraId="31F11643" w14:textId="77777777" w:rsidR="003E5C1E" w:rsidRPr="00FE707A" w:rsidRDefault="003E5C1E" w:rsidP="005D45F3">
      <w:pPr>
        <w:pStyle w:val="Akapitzlist"/>
        <w:numPr>
          <w:ilvl w:val="0"/>
          <w:numId w:val="12"/>
        </w:numPr>
        <w:spacing w:after="0"/>
        <w:ind w:left="714" w:hanging="357"/>
        <w:rPr>
          <w:b w:val="0"/>
          <w:sz w:val="22"/>
          <w:szCs w:val="22"/>
        </w:rPr>
      </w:pPr>
      <w:r w:rsidRPr="00FE707A">
        <w:rPr>
          <w:b w:val="0"/>
          <w:sz w:val="22"/>
          <w:szCs w:val="22"/>
        </w:rPr>
        <w:t>Strony umowy ustalają następujące kary w przypadku niewykonania lub nienależytego wykonania postanowień umowy:</w:t>
      </w:r>
    </w:p>
    <w:p w14:paraId="08EFC99B" w14:textId="77777777" w:rsidR="0035527E" w:rsidRPr="00FE707A" w:rsidRDefault="003E5C1E" w:rsidP="004D1133">
      <w:pPr>
        <w:pStyle w:val="Akapitzlist"/>
        <w:numPr>
          <w:ilvl w:val="0"/>
          <w:numId w:val="34"/>
        </w:numPr>
        <w:spacing w:after="0"/>
        <w:ind w:left="924" w:hanging="357"/>
        <w:rPr>
          <w:b w:val="0"/>
          <w:sz w:val="22"/>
          <w:szCs w:val="22"/>
        </w:rPr>
      </w:pPr>
      <w:r w:rsidRPr="00FE707A">
        <w:rPr>
          <w:b w:val="0"/>
          <w:sz w:val="22"/>
          <w:szCs w:val="22"/>
        </w:rPr>
        <w:t xml:space="preserve">za niewykonanie pojedynczego zamówienia, o którym mowa w § 1 ust. 3, z przyczyn leżących po stronie Wykonawcy, Wykonawca zapłaci Zamawiającemu karę umowną w wysokości </w:t>
      </w:r>
      <w:r w:rsidR="00E61C60" w:rsidRPr="00FE707A">
        <w:rPr>
          <w:b w:val="0"/>
          <w:sz w:val="22"/>
          <w:szCs w:val="22"/>
        </w:rPr>
        <w:t>20</w:t>
      </w:r>
      <w:r w:rsidR="0035527E" w:rsidRPr="00FE707A">
        <w:rPr>
          <w:b w:val="0"/>
          <w:sz w:val="22"/>
          <w:szCs w:val="22"/>
        </w:rPr>
        <w:t>% wartości wynagrodzenia brutto określonego w § 5 ust. 1 umowy;</w:t>
      </w:r>
    </w:p>
    <w:p w14:paraId="7215FACD" w14:textId="77777777" w:rsidR="0099150C" w:rsidRPr="00FE707A" w:rsidRDefault="0035527E" w:rsidP="004D1133">
      <w:pPr>
        <w:pStyle w:val="Akapitzlist"/>
        <w:numPr>
          <w:ilvl w:val="0"/>
          <w:numId w:val="34"/>
        </w:numPr>
        <w:spacing w:after="0"/>
        <w:ind w:left="924" w:hanging="357"/>
        <w:rPr>
          <w:b w:val="0"/>
          <w:sz w:val="22"/>
          <w:szCs w:val="22"/>
        </w:rPr>
      </w:pPr>
      <w:r w:rsidRPr="00FE707A">
        <w:rPr>
          <w:b w:val="0"/>
          <w:sz w:val="22"/>
          <w:szCs w:val="22"/>
        </w:rPr>
        <w:t xml:space="preserve">w przypadku odstąpienia Zamawiającego od umowy z przyczyn leżących po stronie Wykonawcy, Wykonawca zapłaci Zamawiającemu karę umowną w wysokości </w:t>
      </w:r>
      <w:r w:rsidR="00E61C60" w:rsidRPr="00FE707A">
        <w:rPr>
          <w:b w:val="0"/>
          <w:sz w:val="22"/>
          <w:szCs w:val="22"/>
        </w:rPr>
        <w:t>3</w:t>
      </w:r>
      <w:r w:rsidRPr="00FE707A">
        <w:rPr>
          <w:b w:val="0"/>
          <w:sz w:val="22"/>
          <w:szCs w:val="22"/>
        </w:rPr>
        <w:t>0% wynagrodzenia brutto, o którym mowa w § 5 ust. 1 umowy;</w:t>
      </w:r>
    </w:p>
    <w:p w14:paraId="50436CDA" w14:textId="77777777" w:rsidR="0099150C" w:rsidRPr="00FE707A" w:rsidRDefault="0099150C" w:rsidP="004D1133">
      <w:pPr>
        <w:pStyle w:val="Akapitzlist"/>
        <w:numPr>
          <w:ilvl w:val="0"/>
          <w:numId w:val="34"/>
        </w:numPr>
        <w:spacing w:after="0"/>
        <w:ind w:left="924" w:hanging="357"/>
        <w:rPr>
          <w:b w:val="0"/>
          <w:sz w:val="22"/>
          <w:szCs w:val="22"/>
        </w:rPr>
      </w:pPr>
      <w:r w:rsidRPr="00FE707A">
        <w:rPr>
          <w:b w:val="0"/>
          <w:sz w:val="22"/>
          <w:szCs w:val="22"/>
        </w:rPr>
        <w:t xml:space="preserve">w przypadku odstąpienia Wykonawcy od umowy z przyczyn nie leżących po stronie Zamawiającego, Wykonawca zapłaci Zamawiającemu karę umowną w wysokości </w:t>
      </w:r>
      <w:r w:rsidR="00E61C60" w:rsidRPr="00FE707A">
        <w:rPr>
          <w:b w:val="0"/>
          <w:sz w:val="22"/>
          <w:szCs w:val="22"/>
        </w:rPr>
        <w:t>3</w:t>
      </w:r>
      <w:r w:rsidRPr="00FE707A">
        <w:rPr>
          <w:b w:val="0"/>
          <w:sz w:val="22"/>
          <w:szCs w:val="22"/>
        </w:rPr>
        <w:t>0% wynagrodzenia brutto, o którym mowa w § 5 ust. 1 umowy;</w:t>
      </w:r>
    </w:p>
    <w:p w14:paraId="45B3D411" w14:textId="09B8A4DA" w:rsidR="0099150C" w:rsidRPr="00FE707A" w:rsidRDefault="0099150C" w:rsidP="004D1133">
      <w:pPr>
        <w:pStyle w:val="Akapitzlist"/>
        <w:numPr>
          <w:ilvl w:val="0"/>
          <w:numId w:val="34"/>
        </w:numPr>
        <w:spacing w:after="0"/>
        <w:ind w:left="924" w:hanging="357"/>
        <w:rPr>
          <w:b w:val="0"/>
          <w:sz w:val="22"/>
          <w:szCs w:val="22"/>
        </w:rPr>
      </w:pPr>
      <w:r w:rsidRPr="00FE707A">
        <w:rPr>
          <w:b w:val="0"/>
          <w:sz w:val="22"/>
          <w:szCs w:val="22"/>
        </w:rPr>
        <w:t xml:space="preserve">w przypadku nienależytego wykonania pojedynczego zamówienia, o którym mowa w § 1 ust. 3 umowy, Wykonawca zapłaci Zamawiającemu karę umowną w wysokości 20% wynagrodzenia tego pojedynczego zamówienia. Przez „nienależyte wykonanie” należy rozumieć </w:t>
      </w:r>
      <w:r w:rsidR="000722E8" w:rsidRPr="00FE707A">
        <w:rPr>
          <w:b w:val="0"/>
          <w:sz w:val="22"/>
          <w:szCs w:val="22"/>
        </w:rPr>
        <w:t xml:space="preserve">w szczególności nieterminowe wykonanie zadania lub </w:t>
      </w:r>
      <w:r w:rsidRPr="00FE707A">
        <w:rPr>
          <w:b w:val="0"/>
          <w:sz w:val="22"/>
          <w:szCs w:val="22"/>
        </w:rPr>
        <w:t>wykonanie w</w:t>
      </w:r>
      <w:r w:rsidR="000722E8" w:rsidRPr="00FE707A">
        <w:rPr>
          <w:b w:val="0"/>
          <w:sz w:val="22"/>
          <w:szCs w:val="22"/>
        </w:rPr>
        <w:t> </w:t>
      </w:r>
      <w:r w:rsidRPr="00FE707A">
        <w:rPr>
          <w:b w:val="0"/>
          <w:sz w:val="22"/>
          <w:szCs w:val="22"/>
        </w:rPr>
        <w:t>sposób niezgodny z zapisami SOPZ stanowiącego załącznik nr 1 do niniejszej umowy lub w sposób niezgodny z danym zamówieniem, o</w:t>
      </w:r>
      <w:r w:rsidR="00DE63B5">
        <w:rPr>
          <w:b w:val="0"/>
          <w:sz w:val="22"/>
          <w:szCs w:val="22"/>
        </w:rPr>
        <w:t xml:space="preserve"> którym mowa w § 1 ust. 3 umowy.</w:t>
      </w:r>
    </w:p>
    <w:p w14:paraId="1EDB6718" w14:textId="7CA46668" w:rsidR="002D61B0" w:rsidRPr="00FE707A" w:rsidRDefault="002D61B0" w:rsidP="002D61B0">
      <w:pPr>
        <w:pStyle w:val="Akapitzlist"/>
        <w:numPr>
          <w:ilvl w:val="0"/>
          <w:numId w:val="12"/>
        </w:numPr>
        <w:spacing w:after="0"/>
        <w:ind w:left="714" w:hanging="357"/>
        <w:rPr>
          <w:b w:val="0"/>
          <w:sz w:val="22"/>
          <w:szCs w:val="22"/>
        </w:rPr>
      </w:pPr>
      <w:r w:rsidRPr="00FE707A">
        <w:rPr>
          <w:b w:val="0"/>
          <w:sz w:val="22"/>
          <w:szCs w:val="22"/>
        </w:rPr>
        <w:t xml:space="preserve">Łączna </w:t>
      </w:r>
      <w:r w:rsidR="00791743">
        <w:rPr>
          <w:b w:val="0"/>
          <w:sz w:val="22"/>
          <w:szCs w:val="22"/>
        </w:rPr>
        <w:t xml:space="preserve">maksymalna </w:t>
      </w:r>
      <w:r w:rsidRPr="00FE707A">
        <w:rPr>
          <w:b w:val="0"/>
          <w:sz w:val="22"/>
          <w:szCs w:val="22"/>
        </w:rPr>
        <w:t xml:space="preserve">wysokość kar </w:t>
      </w:r>
      <w:r w:rsidR="00791743">
        <w:rPr>
          <w:b w:val="0"/>
          <w:sz w:val="22"/>
          <w:szCs w:val="22"/>
        </w:rPr>
        <w:t>umownych nie może przekroczyć</w:t>
      </w:r>
      <w:r w:rsidRPr="00FE707A">
        <w:rPr>
          <w:b w:val="0"/>
          <w:sz w:val="22"/>
          <w:szCs w:val="22"/>
        </w:rPr>
        <w:t xml:space="preserve"> 30% maksymalnego wynagrodzenia brutto, o</w:t>
      </w:r>
      <w:r w:rsidR="00DE63B5">
        <w:rPr>
          <w:b w:val="0"/>
          <w:sz w:val="22"/>
          <w:szCs w:val="22"/>
        </w:rPr>
        <w:t xml:space="preserve"> którym mowa w § 5 ust. 1 umowy.</w:t>
      </w:r>
    </w:p>
    <w:p w14:paraId="620ED22B" w14:textId="495A0EE2" w:rsidR="0099150C" w:rsidRPr="00FE707A" w:rsidRDefault="0099150C" w:rsidP="005D45F3">
      <w:pPr>
        <w:pStyle w:val="Akapitzlist"/>
        <w:numPr>
          <w:ilvl w:val="0"/>
          <w:numId w:val="12"/>
        </w:numPr>
        <w:spacing w:after="0"/>
        <w:ind w:left="714" w:hanging="357"/>
        <w:rPr>
          <w:b w:val="0"/>
          <w:sz w:val="22"/>
          <w:szCs w:val="22"/>
        </w:rPr>
      </w:pPr>
      <w:r w:rsidRPr="00FE707A">
        <w:rPr>
          <w:b w:val="0"/>
          <w:sz w:val="22"/>
          <w:szCs w:val="22"/>
        </w:rPr>
        <w:lastRenderedPageBreak/>
        <w:t>Zamawiającemu służy prawo dochodzenia odszkodowania przekra</w:t>
      </w:r>
      <w:r w:rsidR="00DE63B5">
        <w:rPr>
          <w:b w:val="0"/>
          <w:sz w:val="22"/>
          <w:szCs w:val="22"/>
        </w:rPr>
        <w:t>czającego wysokość kary umownej.</w:t>
      </w:r>
    </w:p>
    <w:p w14:paraId="6DA19C47" w14:textId="6E47C046" w:rsidR="0099150C" w:rsidRPr="00A53041" w:rsidRDefault="0099150C" w:rsidP="005D45F3">
      <w:pPr>
        <w:pStyle w:val="Akapitzlist"/>
        <w:numPr>
          <w:ilvl w:val="0"/>
          <w:numId w:val="12"/>
        </w:numPr>
        <w:spacing w:after="0"/>
        <w:ind w:left="714" w:hanging="357"/>
        <w:rPr>
          <w:b w:val="0"/>
          <w:sz w:val="22"/>
          <w:szCs w:val="22"/>
        </w:rPr>
      </w:pPr>
      <w:r w:rsidRPr="00A53041">
        <w:rPr>
          <w:b w:val="0"/>
          <w:sz w:val="22"/>
          <w:szCs w:val="22"/>
        </w:rPr>
        <w:t>W sytuacji, gdyby w wyniku niewykonania lub nienależytego wykonania umowy powstała szkoda, a kary umowne przewidziane w § 6 nie pokryją szkody, Zamawiającemu przysługuje prawo żądania odszkodowania d</w:t>
      </w:r>
      <w:r w:rsidR="00DE63B5">
        <w:rPr>
          <w:b w:val="0"/>
          <w:sz w:val="22"/>
          <w:szCs w:val="22"/>
        </w:rPr>
        <w:t>o wysokości rzeczywistej szkody.</w:t>
      </w:r>
    </w:p>
    <w:p w14:paraId="6BF535C5" w14:textId="3E2343AB" w:rsidR="000722E8" w:rsidRPr="00A53041" w:rsidRDefault="000722E8" w:rsidP="005D45F3">
      <w:pPr>
        <w:pStyle w:val="Akapitzlist"/>
        <w:numPr>
          <w:ilvl w:val="0"/>
          <w:numId w:val="12"/>
        </w:numPr>
        <w:spacing w:after="0"/>
        <w:ind w:left="714" w:hanging="357"/>
        <w:rPr>
          <w:b w:val="0"/>
          <w:sz w:val="22"/>
          <w:szCs w:val="22"/>
        </w:rPr>
      </w:pPr>
      <w:r w:rsidRPr="00A53041">
        <w:rPr>
          <w:b w:val="0"/>
          <w:sz w:val="22"/>
          <w:szCs w:val="22"/>
        </w:rPr>
        <w:t>Zamawiającemu przysługuje prawo potrącania kar umownych z wy</w:t>
      </w:r>
      <w:r w:rsidR="00DE63B5">
        <w:rPr>
          <w:b w:val="0"/>
          <w:sz w:val="22"/>
          <w:szCs w:val="22"/>
        </w:rPr>
        <w:t>nagrodzenia należnego Wykonawcy.</w:t>
      </w:r>
    </w:p>
    <w:p w14:paraId="391CA8A6" w14:textId="77777777" w:rsidR="00515126" w:rsidRDefault="00BB6BF2" w:rsidP="00515126">
      <w:pPr>
        <w:pStyle w:val="Akapitzlist"/>
        <w:numPr>
          <w:ilvl w:val="0"/>
          <w:numId w:val="12"/>
        </w:numPr>
        <w:spacing w:after="240"/>
        <w:ind w:left="714" w:hanging="357"/>
        <w:contextualSpacing w:val="0"/>
        <w:rPr>
          <w:b w:val="0"/>
          <w:sz w:val="22"/>
          <w:szCs w:val="22"/>
        </w:rPr>
      </w:pPr>
      <w:r w:rsidRPr="00A53041">
        <w:rPr>
          <w:b w:val="0"/>
          <w:sz w:val="22"/>
          <w:szCs w:val="22"/>
        </w:rPr>
        <w:t>Kary umowne będą naliczane za pomocą noty księgowej wskazującej termin i numer rachunku bankowego dla dokonania wpłaty</w:t>
      </w:r>
      <w:r w:rsidR="00A53041" w:rsidRPr="00A53041">
        <w:rPr>
          <w:b w:val="0"/>
          <w:sz w:val="22"/>
          <w:szCs w:val="22"/>
        </w:rPr>
        <w:t>.</w:t>
      </w:r>
      <w:r w:rsidR="00515126">
        <w:rPr>
          <w:b w:val="0"/>
          <w:sz w:val="22"/>
          <w:szCs w:val="22"/>
        </w:rPr>
        <w:t xml:space="preserve"> </w:t>
      </w:r>
    </w:p>
    <w:p w14:paraId="1B7EB94E" w14:textId="77777777" w:rsidR="007E2063" w:rsidRPr="00BF2495" w:rsidRDefault="0023652C" w:rsidP="007B2B24">
      <w:pPr>
        <w:pStyle w:val="Nagwek2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BF2495">
        <w:rPr>
          <w:rFonts w:ascii="Arial" w:hAnsi="Arial" w:cs="Arial"/>
          <w:color w:val="auto"/>
          <w:sz w:val="22"/>
          <w:szCs w:val="22"/>
        </w:rPr>
        <w:t>§ 7</w:t>
      </w:r>
      <w:r w:rsidR="001676EC" w:rsidRPr="00BF2495">
        <w:rPr>
          <w:rFonts w:ascii="Arial" w:hAnsi="Arial" w:cs="Arial"/>
          <w:color w:val="auto"/>
          <w:sz w:val="22"/>
          <w:szCs w:val="22"/>
        </w:rPr>
        <w:t>.</w:t>
      </w:r>
      <w:r w:rsidR="007E2063" w:rsidRPr="00BF2495">
        <w:rPr>
          <w:rFonts w:ascii="Arial" w:hAnsi="Arial" w:cs="Arial"/>
          <w:color w:val="auto"/>
          <w:sz w:val="22"/>
          <w:szCs w:val="22"/>
        </w:rPr>
        <w:t xml:space="preserve"> </w:t>
      </w:r>
      <w:r w:rsidR="001676EC" w:rsidRPr="00BF2495">
        <w:rPr>
          <w:rFonts w:ascii="Arial" w:hAnsi="Arial" w:cs="Arial"/>
          <w:color w:val="auto"/>
          <w:sz w:val="22"/>
          <w:szCs w:val="22"/>
        </w:rPr>
        <w:t>PRZETWARZANIE DANYCH OSOBOWYCH</w:t>
      </w:r>
      <w:bookmarkStart w:id="0" w:name="_GoBack"/>
      <w:bookmarkEnd w:id="0"/>
    </w:p>
    <w:p w14:paraId="6797A65F" w14:textId="77777777" w:rsidR="007E2063" w:rsidRPr="009752AC" w:rsidRDefault="007E2063" w:rsidP="007E2063">
      <w:pPr>
        <w:pStyle w:val="Akapitzlist"/>
        <w:numPr>
          <w:ilvl w:val="0"/>
          <w:numId w:val="42"/>
        </w:numPr>
        <w:spacing w:after="160"/>
        <w:ind w:left="714" w:hanging="357"/>
        <w:rPr>
          <w:b w:val="0"/>
          <w:sz w:val="22"/>
          <w:szCs w:val="22"/>
        </w:rPr>
      </w:pPr>
      <w:r w:rsidRPr="009752AC">
        <w:rPr>
          <w:b w:val="0"/>
          <w:sz w:val="22"/>
          <w:szCs w:val="22"/>
        </w:rPr>
        <w:t>Zgodnie z art. 13 ogólnego rozporządzenia o ochronie danych osobowych z dnia 27 kwietnia 2016 r. (Dz.U.UE.L.2016.119 z 04.05.2016 r.), zwanego dalej RODO Zamawiający informuje, iż:</w:t>
      </w:r>
    </w:p>
    <w:p w14:paraId="3FD67DD4" w14:textId="08485492" w:rsidR="007E2063" w:rsidRPr="009752AC" w:rsidRDefault="007E2063" w:rsidP="007E2063">
      <w:pPr>
        <w:pStyle w:val="Akapitzlist"/>
        <w:numPr>
          <w:ilvl w:val="0"/>
          <w:numId w:val="43"/>
        </w:numPr>
        <w:spacing w:after="160"/>
        <w:ind w:left="924" w:hanging="357"/>
        <w:rPr>
          <w:b w:val="0"/>
          <w:sz w:val="22"/>
          <w:szCs w:val="22"/>
        </w:rPr>
      </w:pPr>
      <w:r w:rsidRPr="002F7873">
        <w:rPr>
          <w:b w:val="0"/>
          <w:sz w:val="22"/>
          <w:szCs w:val="22"/>
        </w:rPr>
        <w:t xml:space="preserve">administratorem danych osobowych </w:t>
      </w:r>
      <w:r w:rsidR="00FB50AB" w:rsidRPr="002F7873">
        <w:rPr>
          <w:b w:val="0"/>
          <w:sz w:val="22"/>
          <w:szCs w:val="22"/>
        </w:rPr>
        <w:t xml:space="preserve">przetwarzanych w związku z realizacją </w:t>
      </w:r>
      <w:r w:rsidR="002F7873" w:rsidRPr="002F7873">
        <w:rPr>
          <w:b w:val="0"/>
          <w:sz w:val="22"/>
          <w:szCs w:val="22"/>
        </w:rPr>
        <w:t xml:space="preserve">zadania, o którym mowa w § 1 ust. 1 </w:t>
      </w:r>
      <w:r w:rsidRPr="002F7873">
        <w:rPr>
          <w:b w:val="0"/>
          <w:sz w:val="22"/>
          <w:szCs w:val="22"/>
        </w:rPr>
        <w:t>jest Województwo Podkarpackie reprezentowane przez Zarząd Województwa</w:t>
      </w:r>
      <w:r w:rsidRPr="009752AC">
        <w:rPr>
          <w:b w:val="0"/>
          <w:sz w:val="22"/>
          <w:szCs w:val="22"/>
        </w:rPr>
        <w:t xml:space="preserve"> Podkarpackiego z siedzibą w Rzeszowie, al. Łukasza </w:t>
      </w:r>
      <w:r w:rsidR="008B10E0">
        <w:rPr>
          <w:b w:val="0"/>
          <w:sz w:val="22"/>
          <w:szCs w:val="22"/>
        </w:rPr>
        <w:t>Cieplińskiego 4, 35-010 Rzeszów,</w:t>
      </w:r>
    </w:p>
    <w:p w14:paraId="22A5F666" w14:textId="2088D6EC" w:rsidR="007E2063" w:rsidRPr="00FC3925" w:rsidRDefault="007E2063" w:rsidP="007E2063">
      <w:pPr>
        <w:pStyle w:val="Akapitzlist"/>
        <w:numPr>
          <w:ilvl w:val="0"/>
          <w:numId w:val="43"/>
        </w:numPr>
        <w:spacing w:after="160"/>
        <w:ind w:left="924" w:hanging="357"/>
        <w:rPr>
          <w:b w:val="0"/>
          <w:sz w:val="22"/>
          <w:szCs w:val="22"/>
        </w:rPr>
      </w:pPr>
      <w:r w:rsidRPr="009752AC">
        <w:rPr>
          <w:b w:val="0"/>
          <w:sz w:val="22"/>
          <w:szCs w:val="22"/>
        </w:rPr>
        <w:t xml:space="preserve">Kontakt z Inspektorem </w:t>
      </w:r>
      <w:r w:rsidR="00FC3925">
        <w:rPr>
          <w:b w:val="0"/>
          <w:sz w:val="22"/>
          <w:szCs w:val="22"/>
        </w:rPr>
        <w:t>Ochrony Danych</w:t>
      </w:r>
      <w:r w:rsidRPr="009752AC">
        <w:rPr>
          <w:b w:val="0"/>
          <w:sz w:val="22"/>
          <w:szCs w:val="22"/>
        </w:rPr>
        <w:t xml:space="preserve"> jest możliwy poprzez e-mail - iod@podkarpackie.pl, telefonicznie 17 747 67 09</w:t>
      </w:r>
      <w:r w:rsidRPr="00FC3925">
        <w:rPr>
          <w:b w:val="0"/>
          <w:sz w:val="22"/>
          <w:szCs w:val="22"/>
        </w:rPr>
        <w:t xml:space="preserve">, listownie na adres Urzędu Marszałkowskiego Województwa Podkarpackiego w Rzeszowie, kontakt osobisty </w:t>
      </w:r>
      <w:r w:rsidRPr="00FC3925">
        <w:rPr>
          <w:b w:val="0"/>
          <w:sz w:val="22"/>
          <w:szCs w:val="22"/>
        </w:rPr>
        <w:br/>
        <w:t>w siedzibie Urzędu przy al. Łukasza Cieplińskiego 4 w Rzeszowie</w:t>
      </w:r>
      <w:r w:rsidR="00FC3925" w:rsidRPr="00FC3925">
        <w:rPr>
          <w:b w:val="0"/>
          <w:sz w:val="22"/>
          <w:szCs w:val="22"/>
        </w:rPr>
        <w:t>. Do Inspektora Ochrony Danych należy kierować wyłącznie sprawy dotyczące przetwarzania danych osobowych przez Administratora, wynikające</w:t>
      </w:r>
      <w:r w:rsidR="00E265A7">
        <w:rPr>
          <w:b w:val="0"/>
          <w:sz w:val="22"/>
          <w:szCs w:val="22"/>
        </w:rPr>
        <w:t xml:space="preserve"> z</w:t>
      </w:r>
      <w:r w:rsidR="00FC3925" w:rsidRPr="00FC3925">
        <w:rPr>
          <w:b w:val="0"/>
          <w:sz w:val="22"/>
          <w:szCs w:val="22"/>
        </w:rPr>
        <w:t xml:space="preserve"> RODO. Do kompetencji Inspektora Ochrony Danych nie należy natomiast załatwianie innych spraw, jak np. udzielanie konsultacji/zapytań w związku z </w:t>
      </w:r>
      <w:r w:rsidR="008B10E0">
        <w:rPr>
          <w:b w:val="0"/>
          <w:sz w:val="22"/>
          <w:szCs w:val="22"/>
        </w:rPr>
        <w:t>realizacją niniejszej umowy</w:t>
      </w:r>
      <w:r w:rsidR="00E55C4F">
        <w:rPr>
          <w:b w:val="0"/>
          <w:sz w:val="22"/>
          <w:szCs w:val="22"/>
        </w:rPr>
        <w:t>,</w:t>
      </w:r>
    </w:p>
    <w:p w14:paraId="53EA6C5D" w14:textId="303066D5" w:rsidR="007E2063" w:rsidRPr="00BD357C" w:rsidRDefault="00FE1474" w:rsidP="007E2063">
      <w:pPr>
        <w:pStyle w:val="Akapitzlist"/>
        <w:numPr>
          <w:ilvl w:val="0"/>
          <w:numId w:val="43"/>
        </w:numPr>
        <w:spacing w:after="160"/>
        <w:ind w:left="924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Pr="00FE1474">
        <w:rPr>
          <w:b w:val="0"/>
          <w:sz w:val="22"/>
          <w:szCs w:val="22"/>
        </w:rPr>
        <w:t xml:space="preserve">ane </w:t>
      </w:r>
      <w:r w:rsidRPr="002F7873">
        <w:rPr>
          <w:b w:val="0"/>
          <w:sz w:val="22"/>
          <w:szCs w:val="22"/>
        </w:rPr>
        <w:t>osobowe przetwarzane będą na podstawie art. 6 ust. 1 lit. c RODO w celu</w:t>
      </w:r>
      <w:r w:rsidR="002F7873">
        <w:rPr>
          <w:b w:val="0"/>
          <w:sz w:val="22"/>
          <w:szCs w:val="22"/>
        </w:rPr>
        <w:t xml:space="preserve"> realizacji</w:t>
      </w:r>
      <w:r w:rsidRPr="002F7873">
        <w:rPr>
          <w:b w:val="0"/>
          <w:sz w:val="22"/>
          <w:szCs w:val="22"/>
        </w:rPr>
        <w:t xml:space="preserve"> </w:t>
      </w:r>
      <w:r w:rsidR="002F7873" w:rsidRPr="002F7873">
        <w:rPr>
          <w:b w:val="0"/>
          <w:sz w:val="22"/>
          <w:szCs w:val="22"/>
        </w:rPr>
        <w:t>zadania, o którym mowa w § 1 ust. 1</w:t>
      </w:r>
      <w:r w:rsidR="007E2063" w:rsidRPr="002F7873">
        <w:rPr>
          <w:b w:val="0"/>
          <w:sz w:val="22"/>
          <w:szCs w:val="22"/>
        </w:rPr>
        <w:t>,</w:t>
      </w:r>
      <w:r w:rsidR="00BD357C" w:rsidRPr="002F7873">
        <w:rPr>
          <w:b w:val="0"/>
          <w:sz w:val="22"/>
          <w:szCs w:val="22"/>
        </w:rPr>
        <w:t xml:space="preserve"> a podstawą prawną ich przetwarzania jest obowiązek prawny stosowania sformalizowanych procedur</w:t>
      </w:r>
      <w:r w:rsidR="00BD357C" w:rsidRPr="00BD357C">
        <w:rPr>
          <w:b w:val="0"/>
          <w:sz w:val="22"/>
          <w:szCs w:val="22"/>
        </w:rPr>
        <w:t xml:space="preserve"> udzielania zamówień publicznych spoczywających na Zamawiającym</w:t>
      </w:r>
      <w:r w:rsidR="00BD357C">
        <w:rPr>
          <w:b w:val="0"/>
          <w:sz w:val="22"/>
          <w:szCs w:val="22"/>
        </w:rPr>
        <w:t>,</w:t>
      </w:r>
    </w:p>
    <w:p w14:paraId="634C064C" w14:textId="2C5EA658" w:rsidR="007E2063" w:rsidRPr="009752AC" w:rsidRDefault="007E2063" w:rsidP="007E2063">
      <w:pPr>
        <w:pStyle w:val="Akapitzlist"/>
        <w:numPr>
          <w:ilvl w:val="0"/>
          <w:numId w:val="43"/>
        </w:numPr>
        <w:spacing w:after="160"/>
        <w:ind w:left="924" w:hanging="357"/>
        <w:rPr>
          <w:b w:val="0"/>
          <w:sz w:val="22"/>
          <w:szCs w:val="22"/>
        </w:rPr>
      </w:pPr>
      <w:r w:rsidRPr="009752AC">
        <w:rPr>
          <w:b w:val="0"/>
          <w:sz w:val="22"/>
          <w:szCs w:val="22"/>
        </w:rPr>
        <w:t>odbiorcami danych osobowych będą organy upoważnione do przetwarzania danych osobowych na podstawie przepisów prawa,</w:t>
      </w:r>
    </w:p>
    <w:p w14:paraId="769A7BA1" w14:textId="5C4A0A81" w:rsidR="007E2063" w:rsidRPr="00FE1474" w:rsidRDefault="007E2063" w:rsidP="007E2063">
      <w:pPr>
        <w:pStyle w:val="Akapitzlist"/>
        <w:numPr>
          <w:ilvl w:val="0"/>
          <w:numId w:val="43"/>
        </w:numPr>
        <w:spacing w:after="160"/>
        <w:ind w:left="924" w:hanging="357"/>
        <w:rPr>
          <w:b w:val="0"/>
          <w:sz w:val="22"/>
          <w:szCs w:val="22"/>
        </w:rPr>
      </w:pPr>
      <w:r w:rsidRPr="009752AC">
        <w:rPr>
          <w:b w:val="0"/>
          <w:sz w:val="22"/>
          <w:szCs w:val="22"/>
        </w:rPr>
        <w:t xml:space="preserve">dane osobowe będą przechowywane przez okres wynikający z instrukcji kancelaryjnej, nie krótszy niż okres niezbędny do zrealizowania zadania, o którym mowa w § 1 ust. 1 </w:t>
      </w:r>
      <w:r w:rsidRPr="00FE1474">
        <w:rPr>
          <w:b w:val="0"/>
          <w:sz w:val="22"/>
          <w:szCs w:val="22"/>
        </w:rPr>
        <w:t>oraz przedawnienia roszczeń w związku z zawartą umową</w:t>
      </w:r>
      <w:r w:rsidR="00FE1474" w:rsidRPr="00FE1474">
        <w:rPr>
          <w:b w:val="0"/>
          <w:sz w:val="22"/>
          <w:szCs w:val="22"/>
        </w:rPr>
        <w:t>. Po tym okresie dane osobowe będą przetwarzane wyłącznie do celów archiwalnych - w interesie publicznym (przypisana kategoria archiwalna „BE 10”)</w:t>
      </w:r>
      <w:r w:rsidR="008B10E0">
        <w:rPr>
          <w:b w:val="0"/>
          <w:sz w:val="22"/>
          <w:szCs w:val="22"/>
        </w:rPr>
        <w:t>,</w:t>
      </w:r>
    </w:p>
    <w:p w14:paraId="1F85D084" w14:textId="1F81E469" w:rsidR="007E2063" w:rsidRPr="009752AC" w:rsidRDefault="007E2063" w:rsidP="007E2063">
      <w:pPr>
        <w:pStyle w:val="Akapitzlist"/>
        <w:numPr>
          <w:ilvl w:val="0"/>
          <w:numId w:val="43"/>
        </w:numPr>
        <w:spacing w:after="160"/>
        <w:ind w:left="924" w:hanging="357"/>
        <w:rPr>
          <w:b w:val="0"/>
          <w:sz w:val="22"/>
          <w:szCs w:val="22"/>
        </w:rPr>
      </w:pPr>
      <w:r w:rsidRPr="009752AC">
        <w:rPr>
          <w:b w:val="0"/>
          <w:sz w:val="22"/>
          <w:szCs w:val="22"/>
        </w:rPr>
        <w:t>w odnies</w:t>
      </w:r>
      <w:r w:rsidR="00FE1474">
        <w:rPr>
          <w:b w:val="0"/>
          <w:sz w:val="22"/>
          <w:szCs w:val="22"/>
        </w:rPr>
        <w:t xml:space="preserve">ieniu do danych osobowych </w:t>
      </w:r>
      <w:r w:rsidRPr="009752AC">
        <w:rPr>
          <w:b w:val="0"/>
          <w:sz w:val="22"/>
          <w:szCs w:val="22"/>
        </w:rPr>
        <w:t>decyzje nie będą podejmowane w sposób zautomatyzowany, stosownie do art. 22 RODO,</w:t>
      </w:r>
    </w:p>
    <w:p w14:paraId="18EE4CC9" w14:textId="77777777" w:rsidR="000B7250" w:rsidRDefault="000B7250" w:rsidP="007E2063">
      <w:pPr>
        <w:pStyle w:val="Akapitzlist"/>
        <w:numPr>
          <w:ilvl w:val="0"/>
          <w:numId w:val="43"/>
        </w:numPr>
        <w:spacing w:after="160"/>
        <w:ind w:left="924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sobom, których dane osobowe będą przetwarzane przysługuje:</w:t>
      </w:r>
    </w:p>
    <w:p w14:paraId="6B9D29B3" w14:textId="77C1F572" w:rsidR="007E2063" w:rsidRDefault="000B7250" w:rsidP="000B7250">
      <w:pPr>
        <w:pStyle w:val="Akapitzlist"/>
        <w:numPr>
          <w:ilvl w:val="0"/>
          <w:numId w:val="45"/>
        </w:numPr>
        <w:spacing w:after="160"/>
        <w:rPr>
          <w:b w:val="0"/>
          <w:sz w:val="22"/>
          <w:szCs w:val="22"/>
        </w:rPr>
      </w:pPr>
      <w:r w:rsidRPr="000B7250">
        <w:rPr>
          <w:b w:val="0"/>
          <w:sz w:val="22"/>
          <w:szCs w:val="22"/>
        </w:rPr>
        <w:t>prawo dostępu do danych osobowych (</w:t>
      </w:r>
      <w:r w:rsidR="00552AF1">
        <w:rPr>
          <w:b w:val="0"/>
          <w:sz w:val="22"/>
          <w:szCs w:val="22"/>
        </w:rPr>
        <w:t xml:space="preserve">art. </w:t>
      </w:r>
      <w:r w:rsidRPr="000B7250">
        <w:rPr>
          <w:b w:val="0"/>
          <w:sz w:val="22"/>
          <w:szCs w:val="22"/>
        </w:rPr>
        <w:t>15 RODO)</w:t>
      </w:r>
      <w:r w:rsidR="007E2063" w:rsidRPr="000B7250">
        <w:rPr>
          <w:b w:val="0"/>
          <w:sz w:val="22"/>
          <w:szCs w:val="22"/>
        </w:rPr>
        <w:t>,</w:t>
      </w:r>
    </w:p>
    <w:p w14:paraId="4F18E6CC" w14:textId="653E2272" w:rsidR="000B7250" w:rsidRDefault="000B7250" w:rsidP="000B7250">
      <w:pPr>
        <w:pStyle w:val="Akapitzlist"/>
        <w:numPr>
          <w:ilvl w:val="0"/>
          <w:numId w:val="45"/>
        </w:numPr>
        <w:spacing w:after="160"/>
        <w:rPr>
          <w:b w:val="0"/>
          <w:sz w:val="22"/>
          <w:szCs w:val="22"/>
        </w:rPr>
      </w:pPr>
      <w:r w:rsidRPr="000B7250">
        <w:rPr>
          <w:b w:val="0"/>
          <w:sz w:val="22"/>
          <w:szCs w:val="22"/>
        </w:rPr>
        <w:t>prawo do sprostowania lub uzupełnienia danych osobowych, z zastrzeżeniem, że skorzystanie z prawa do sprostowania lub uzupełnienia nie może skutkować zmianą wyniku postępowania o udzielenie zamówienia publicznego ani zmianą postanowień umowy (art. 16 RODO)</w:t>
      </w:r>
      <w:r>
        <w:rPr>
          <w:b w:val="0"/>
          <w:sz w:val="22"/>
          <w:szCs w:val="22"/>
        </w:rPr>
        <w:t>,</w:t>
      </w:r>
    </w:p>
    <w:p w14:paraId="72FAFDCB" w14:textId="2CF08267" w:rsidR="000B7250" w:rsidRPr="000B7250" w:rsidRDefault="000B7250" w:rsidP="000B7250">
      <w:pPr>
        <w:pStyle w:val="Akapitzlist"/>
        <w:numPr>
          <w:ilvl w:val="0"/>
          <w:numId w:val="45"/>
        </w:numPr>
        <w:spacing w:after="160"/>
        <w:rPr>
          <w:b w:val="0"/>
          <w:sz w:val="22"/>
          <w:szCs w:val="22"/>
        </w:rPr>
      </w:pPr>
      <w:r w:rsidRPr="000B7250">
        <w:rPr>
          <w:b w:val="0"/>
          <w:sz w:val="22"/>
          <w:szCs w:val="22"/>
        </w:rPr>
        <w:t xml:space="preserve">prawo żądania od administratora ograniczenia przetwarzania danych osobowych (art. 18 RODO), z zastrzeżeniem przypadków, o których mowa </w:t>
      </w:r>
      <w:r w:rsidRPr="000B7250">
        <w:rPr>
          <w:b w:val="0"/>
          <w:sz w:val="22"/>
          <w:szCs w:val="22"/>
        </w:rPr>
        <w:lastRenderedPageBreak/>
        <w:t>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E lub państwa członkowskiego, a także nie ogranicza przetwarzania danych osobowych do czasu zakończenia postępowania o udzielenie zamówienia</w:t>
      </w:r>
      <w:r w:rsidR="000C2B27">
        <w:rPr>
          <w:b w:val="0"/>
          <w:sz w:val="22"/>
          <w:szCs w:val="22"/>
        </w:rPr>
        <w:t xml:space="preserve"> ani zakończenia obowiązywania umowy</w:t>
      </w:r>
      <w:r w:rsidRPr="000B7250">
        <w:rPr>
          <w:b w:val="0"/>
          <w:sz w:val="22"/>
          <w:szCs w:val="22"/>
        </w:rPr>
        <w:t>,</w:t>
      </w:r>
    </w:p>
    <w:p w14:paraId="00AEF513" w14:textId="2CA6982F" w:rsidR="000B7250" w:rsidRPr="000B7250" w:rsidRDefault="000B7250" w:rsidP="000B7250">
      <w:pPr>
        <w:pStyle w:val="Akapitzlist"/>
        <w:numPr>
          <w:ilvl w:val="0"/>
          <w:numId w:val="45"/>
        </w:numPr>
        <w:spacing w:after="160"/>
        <w:rPr>
          <w:b w:val="0"/>
          <w:sz w:val="22"/>
          <w:szCs w:val="22"/>
        </w:rPr>
      </w:pPr>
      <w:r w:rsidRPr="000B7250">
        <w:rPr>
          <w:b w:val="0"/>
          <w:sz w:val="22"/>
          <w:szCs w:val="22"/>
        </w:rPr>
        <w:t>prawo do wniesienia skargi do Prezesa Urzędu Ochrony Danych Osobowych (szczegółowe informacje w zakresie komunikacji z Organem nadzoru dostępne są na stronie internetowej Urzędu Ochrony Danych Osobowych)</w:t>
      </w:r>
      <w:r w:rsidR="00477CA9">
        <w:rPr>
          <w:b w:val="0"/>
          <w:sz w:val="22"/>
          <w:szCs w:val="22"/>
        </w:rPr>
        <w:t>,</w:t>
      </w:r>
    </w:p>
    <w:p w14:paraId="50DCB5AB" w14:textId="4F68E7A2" w:rsidR="00B4185B" w:rsidRDefault="000B7250" w:rsidP="007E2063">
      <w:pPr>
        <w:pStyle w:val="Akapitzlist"/>
        <w:numPr>
          <w:ilvl w:val="0"/>
          <w:numId w:val="43"/>
        </w:numPr>
        <w:spacing w:after="160"/>
        <w:ind w:left="924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sobom, których dane osobowe będą przetwarzane w związku z </w:t>
      </w:r>
      <w:r w:rsidR="002F7873">
        <w:rPr>
          <w:b w:val="0"/>
          <w:sz w:val="22"/>
          <w:szCs w:val="22"/>
        </w:rPr>
        <w:t>realizacją</w:t>
      </w:r>
      <w:r w:rsidR="002F7873" w:rsidRPr="002F7873">
        <w:rPr>
          <w:b w:val="0"/>
          <w:sz w:val="22"/>
          <w:szCs w:val="22"/>
        </w:rPr>
        <w:t xml:space="preserve"> zadania, o którym mowa w § 1 ust. 1</w:t>
      </w:r>
      <w:r w:rsidR="002F7873">
        <w:rPr>
          <w:b w:val="0"/>
          <w:sz w:val="22"/>
          <w:szCs w:val="22"/>
        </w:rPr>
        <w:t xml:space="preserve"> </w:t>
      </w:r>
      <w:r w:rsidR="00B4185B">
        <w:rPr>
          <w:b w:val="0"/>
          <w:sz w:val="22"/>
          <w:szCs w:val="22"/>
        </w:rPr>
        <w:t>nie przysługuje:</w:t>
      </w:r>
    </w:p>
    <w:p w14:paraId="07559864" w14:textId="40156416" w:rsidR="007E2063" w:rsidRPr="00B4185B" w:rsidRDefault="00B4185B" w:rsidP="00B4185B">
      <w:pPr>
        <w:pStyle w:val="Akapitzlist"/>
        <w:numPr>
          <w:ilvl w:val="0"/>
          <w:numId w:val="46"/>
        </w:numPr>
        <w:spacing w:after="160"/>
        <w:rPr>
          <w:b w:val="0"/>
          <w:sz w:val="22"/>
          <w:szCs w:val="22"/>
        </w:rPr>
      </w:pPr>
      <w:r w:rsidRPr="00B4185B">
        <w:rPr>
          <w:b w:val="0"/>
          <w:sz w:val="22"/>
          <w:szCs w:val="22"/>
        </w:rPr>
        <w:t>prawo do usunięcia danych osobowych (w związku z art. 17 ust. 3 lit. b, d lub e RODO)</w:t>
      </w:r>
      <w:r w:rsidR="007E2063" w:rsidRPr="00B4185B">
        <w:rPr>
          <w:b w:val="0"/>
          <w:sz w:val="22"/>
          <w:szCs w:val="22"/>
        </w:rPr>
        <w:t>,</w:t>
      </w:r>
    </w:p>
    <w:p w14:paraId="3101C08E" w14:textId="0BC68EF7" w:rsidR="00B4185B" w:rsidRPr="00B4185B" w:rsidRDefault="00B4185B" w:rsidP="00B4185B">
      <w:pPr>
        <w:pStyle w:val="Akapitzlist"/>
        <w:numPr>
          <w:ilvl w:val="0"/>
          <w:numId w:val="46"/>
        </w:numPr>
        <w:spacing w:after="160"/>
        <w:rPr>
          <w:b w:val="0"/>
          <w:sz w:val="22"/>
          <w:szCs w:val="22"/>
        </w:rPr>
      </w:pPr>
      <w:r w:rsidRPr="00B4185B">
        <w:rPr>
          <w:b w:val="0"/>
          <w:sz w:val="22"/>
          <w:szCs w:val="22"/>
        </w:rPr>
        <w:t>prawo do przenoszenia danych osobowych, o którym mowa w art. 20 RODO,</w:t>
      </w:r>
    </w:p>
    <w:p w14:paraId="3D8754A2" w14:textId="70BC38BF" w:rsidR="00B4185B" w:rsidRPr="00B4185B" w:rsidRDefault="00B4185B" w:rsidP="00B4185B">
      <w:pPr>
        <w:pStyle w:val="Akapitzlist"/>
        <w:numPr>
          <w:ilvl w:val="0"/>
          <w:numId w:val="46"/>
        </w:numPr>
        <w:spacing w:after="160"/>
        <w:rPr>
          <w:b w:val="0"/>
          <w:sz w:val="22"/>
          <w:szCs w:val="22"/>
        </w:rPr>
      </w:pPr>
      <w:r w:rsidRPr="00B4185B">
        <w:rPr>
          <w:b w:val="0"/>
          <w:sz w:val="22"/>
          <w:szCs w:val="22"/>
        </w:rPr>
        <w:t>prawo sprzeciwu, wobec p</w:t>
      </w:r>
      <w:r w:rsidR="00552AF1">
        <w:rPr>
          <w:b w:val="0"/>
          <w:sz w:val="22"/>
          <w:szCs w:val="22"/>
        </w:rPr>
        <w:t>rzetwarzania danych osobowych (</w:t>
      </w:r>
      <w:r w:rsidRPr="00B4185B">
        <w:rPr>
          <w:b w:val="0"/>
          <w:sz w:val="22"/>
          <w:szCs w:val="22"/>
        </w:rPr>
        <w:t>art. 21 RODO)</w:t>
      </w:r>
      <w:r>
        <w:rPr>
          <w:b w:val="0"/>
          <w:sz w:val="22"/>
          <w:szCs w:val="22"/>
        </w:rPr>
        <w:t>.</w:t>
      </w:r>
    </w:p>
    <w:p w14:paraId="79C3D837" w14:textId="1FB9920F" w:rsidR="007E2063" w:rsidRPr="009752AC" w:rsidRDefault="007E2063" w:rsidP="007E2063">
      <w:pPr>
        <w:pStyle w:val="Akapitzlist"/>
        <w:numPr>
          <w:ilvl w:val="0"/>
          <w:numId w:val="43"/>
        </w:numPr>
        <w:spacing w:after="160"/>
        <w:ind w:left="924" w:hanging="357"/>
        <w:rPr>
          <w:b w:val="0"/>
          <w:sz w:val="22"/>
          <w:szCs w:val="22"/>
        </w:rPr>
      </w:pPr>
      <w:r w:rsidRPr="009752AC">
        <w:rPr>
          <w:b w:val="0"/>
          <w:sz w:val="22"/>
          <w:szCs w:val="22"/>
        </w:rPr>
        <w:t xml:space="preserve">podanie danych osobowych jest dobrowolne, jednakże jest niezbędne do </w:t>
      </w:r>
      <w:r w:rsidR="002F7873">
        <w:rPr>
          <w:b w:val="0"/>
          <w:sz w:val="22"/>
          <w:szCs w:val="22"/>
        </w:rPr>
        <w:t>realizacji</w:t>
      </w:r>
      <w:r w:rsidR="002F7873" w:rsidRPr="002F7873">
        <w:rPr>
          <w:b w:val="0"/>
          <w:sz w:val="22"/>
          <w:szCs w:val="22"/>
        </w:rPr>
        <w:t xml:space="preserve"> zadania, o którym mowa w § 1 ust. 1</w:t>
      </w:r>
      <w:r w:rsidRPr="009752AC">
        <w:rPr>
          <w:b w:val="0"/>
          <w:sz w:val="22"/>
          <w:szCs w:val="22"/>
        </w:rPr>
        <w:t>.</w:t>
      </w:r>
    </w:p>
    <w:p w14:paraId="694AB668" w14:textId="6844F4DF" w:rsidR="007E2063" w:rsidRPr="009752AC" w:rsidRDefault="007E2063" w:rsidP="007E2063">
      <w:pPr>
        <w:pStyle w:val="Akapitzlist"/>
        <w:numPr>
          <w:ilvl w:val="0"/>
          <w:numId w:val="42"/>
        </w:numPr>
        <w:spacing w:after="160"/>
        <w:ind w:left="714" w:hanging="357"/>
        <w:rPr>
          <w:b w:val="0"/>
          <w:sz w:val="22"/>
          <w:szCs w:val="22"/>
        </w:rPr>
      </w:pPr>
      <w:r w:rsidRPr="009752AC">
        <w:rPr>
          <w:b w:val="0"/>
          <w:sz w:val="22"/>
          <w:szCs w:val="22"/>
        </w:rPr>
        <w:t>Wykonawca zobowiązany jest do wypełniania obowiązków informacyjnych p</w:t>
      </w:r>
      <w:r w:rsidR="00E265A7">
        <w:rPr>
          <w:b w:val="0"/>
          <w:sz w:val="22"/>
          <w:szCs w:val="22"/>
        </w:rPr>
        <w:t>rzewidzianych w art. 13-</w:t>
      </w:r>
      <w:r w:rsidRPr="009752AC">
        <w:rPr>
          <w:b w:val="0"/>
          <w:sz w:val="22"/>
          <w:szCs w:val="22"/>
        </w:rPr>
        <w:t>14</w:t>
      </w:r>
      <w:r w:rsidR="00E265A7">
        <w:rPr>
          <w:b w:val="0"/>
          <w:sz w:val="22"/>
          <w:szCs w:val="22"/>
        </w:rPr>
        <w:t xml:space="preserve"> RODO wobec osób fizycznych, </w:t>
      </w:r>
      <w:r w:rsidRPr="009752AC">
        <w:rPr>
          <w:b w:val="0"/>
          <w:sz w:val="22"/>
          <w:szCs w:val="22"/>
        </w:rPr>
        <w:t>których dane osobowe zostały bezpośrednio lub pośrednio pozyskane w celu realizacji zadania określonego w § 1 ust. 1</w:t>
      </w:r>
      <w:r w:rsidR="00843404">
        <w:rPr>
          <w:b w:val="0"/>
          <w:sz w:val="22"/>
          <w:szCs w:val="22"/>
        </w:rPr>
        <w:t>, z zastrzeżeniem art. 14 ust. 5 RODO</w:t>
      </w:r>
      <w:r w:rsidRPr="009752AC">
        <w:rPr>
          <w:b w:val="0"/>
          <w:sz w:val="22"/>
          <w:szCs w:val="22"/>
        </w:rPr>
        <w:t>.</w:t>
      </w:r>
    </w:p>
    <w:p w14:paraId="72449A81" w14:textId="77777777" w:rsidR="007E2063" w:rsidRPr="00515126" w:rsidRDefault="007E2063" w:rsidP="00515126">
      <w:pPr>
        <w:pStyle w:val="Akapitzlist"/>
        <w:numPr>
          <w:ilvl w:val="0"/>
          <w:numId w:val="42"/>
        </w:numPr>
        <w:spacing w:after="0"/>
        <w:ind w:left="714" w:hanging="357"/>
        <w:rPr>
          <w:b w:val="0"/>
          <w:sz w:val="22"/>
          <w:szCs w:val="22"/>
        </w:rPr>
      </w:pPr>
      <w:r w:rsidRPr="009752AC">
        <w:rPr>
          <w:b w:val="0"/>
          <w:sz w:val="22"/>
          <w:szCs w:val="22"/>
        </w:rPr>
        <w:t>Wykonawca zobowiązany jest do przetwarzania danych osobowych, pozyskanych w związku z realizacją zadania, o którym mowa w § 1 ust. 1 zgodnie z przepisami RODO.</w:t>
      </w:r>
    </w:p>
    <w:p w14:paraId="4CE84830" w14:textId="77777777" w:rsidR="007E2063" w:rsidRDefault="007E2063" w:rsidP="00157B27">
      <w:pPr>
        <w:spacing w:after="0" w:line="240" w:lineRule="auto"/>
        <w:ind w:left="2836" w:firstLine="709"/>
        <w:rPr>
          <w:sz w:val="22"/>
          <w:szCs w:val="22"/>
        </w:rPr>
      </w:pPr>
    </w:p>
    <w:p w14:paraId="06264710" w14:textId="77777777" w:rsidR="00F9598E" w:rsidRPr="00BF2495" w:rsidRDefault="00F9598E" w:rsidP="00BF2495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BF2495">
        <w:rPr>
          <w:rFonts w:ascii="Arial" w:hAnsi="Arial" w:cs="Arial"/>
          <w:color w:val="auto"/>
          <w:sz w:val="22"/>
          <w:szCs w:val="22"/>
        </w:rPr>
        <w:t>§</w:t>
      </w:r>
      <w:r w:rsidR="00B54FD8" w:rsidRPr="00BF2495">
        <w:rPr>
          <w:rFonts w:ascii="Arial" w:hAnsi="Arial" w:cs="Arial"/>
          <w:color w:val="auto"/>
          <w:sz w:val="22"/>
          <w:szCs w:val="22"/>
        </w:rPr>
        <w:t xml:space="preserve"> 8</w:t>
      </w:r>
      <w:r w:rsidR="001676EC" w:rsidRPr="00BF2495">
        <w:rPr>
          <w:rFonts w:ascii="Arial" w:hAnsi="Arial" w:cs="Arial"/>
          <w:color w:val="auto"/>
          <w:sz w:val="22"/>
          <w:szCs w:val="22"/>
        </w:rPr>
        <w:t>.</w:t>
      </w:r>
      <w:r w:rsidR="00157B27" w:rsidRPr="00BF2495">
        <w:rPr>
          <w:rFonts w:ascii="Arial" w:hAnsi="Arial" w:cs="Arial"/>
          <w:color w:val="auto"/>
          <w:sz w:val="22"/>
          <w:szCs w:val="22"/>
        </w:rPr>
        <w:t xml:space="preserve"> PRZEPISY KOŃCOWE</w:t>
      </w:r>
    </w:p>
    <w:p w14:paraId="0580DA54" w14:textId="77777777" w:rsidR="0023652C" w:rsidRPr="0023652C" w:rsidRDefault="0023652C" w:rsidP="0023652C">
      <w:pPr>
        <w:spacing w:after="0"/>
        <w:rPr>
          <w:b w:val="0"/>
          <w:sz w:val="22"/>
          <w:szCs w:val="22"/>
        </w:rPr>
      </w:pPr>
    </w:p>
    <w:p w14:paraId="3B446DC1" w14:textId="77777777" w:rsidR="00157B27" w:rsidRDefault="00157B27" w:rsidP="005D45F3">
      <w:pPr>
        <w:pStyle w:val="Akapitzlist"/>
        <w:numPr>
          <w:ilvl w:val="0"/>
          <w:numId w:val="36"/>
        </w:num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mowa wchodzi w życie z dniem podpisania </w:t>
      </w:r>
      <w:r w:rsidR="007E2063">
        <w:rPr>
          <w:b w:val="0"/>
          <w:sz w:val="22"/>
          <w:szCs w:val="22"/>
        </w:rPr>
        <w:t>przez strony umowy.</w:t>
      </w:r>
    </w:p>
    <w:p w14:paraId="4B336984" w14:textId="77777777" w:rsidR="0023652C" w:rsidRPr="0023652C" w:rsidRDefault="00F9598E" w:rsidP="0023652C">
      <w:pPr>
        <w:pStyle w:val="Akapitzlist"/>
        <w:numPr>
          <w:ilvl w:val="0"/>
          <w:numId w:val="36"/>
        </w:numPr>
        <w:spacing w:after="0"/>
        <w:rPr>
          <w:b w:val="0"/>
          <w:sz w:val="22"/>
          <w:szCs w:val="22"/>
        </w:rPr>
      </w:pPr>
      <w:r w:rsidRPr="0023652C">
        <w:rPr>
          <w:b w:val="0"/>
          <w:sz w:val="22"/>
          <w:szCs w:val="22"/>
        </w:rPr>
        <w:t>Wszelkie zmiany niniejszej umowy winny być dokonywane w formie pi</w:t>
      </w:r>
      <w:r w:rsidR="0023652C">
        <w:rPr>
          <w:b w:val="0"/>
          <w:sz w:val="22"/>
          <w:szCs w:val="22"/>
        </w:rPr>
        <w:t>semnej, pod rygorem nieważności.</w:t>
      </w:r>
    </w:p>
    <w:p w14:paraId="0E63D615" w14:textId="77777777" w:rsidR="0023652C" w:rsidRPr="00CB7C31" w:rsidRDefault="00DB6991" w:rsidP="00CB7C31">
      <w:pPr>
        <w:pStyle w:val="Akapitzlist"/>
        <w:numPr>
          <w:ilvl w:val="0"/>
          <w:numId w:val="36"/>
        </w:numPr>
        <w:spacing w:after="0"/>
        <w:rPr>
          <w:b w:val="0"/>
          <w:sz w:val="22"/>
          <w:szCs w:val="22"/>
        </w:rPr>
      </w:pPr>
      <w:r w:rsidRPr="007E2063">
        <w:rPr>
          <w:b w:val="0"/>
          <w:sz w:val="22"/>
          <w:szCs w:val="22"/>
        </w:rPr>
        <w:t>Strony umowy zobowiązują się do wykonywania postanowień niniejszej umowy należycie, a ewentualne drobne spory załatwiać polubownie</w:t>
      </w:r>
      <w:r w:rsidR="002C20B3" w:rsidRPr="007E2063">
        <w:rPr>
          <w:b w:val="0"/>
          <w:sz w:val="22"/>
          <w:szCs w:val="22"/>
        </w:rPr>
        <w:t>.</w:t>
      </w:r>
    </w:p>
    <w:p w14:paraId="2718910A" w14:textId="77777777" w:rsidR="00CB7C31" w:rsidRDefault="002C20B3" w:rsidP="007E2063">
      <w:pPr>
        <w:pStyle w:val="Akapitzlist"/>
        <w:numPr>
          <w:ilvl w:val="0"/>
          <w:numId w:val="36"/>
        </w:numPr>
        <w:spacing w:after="0"/>
        <w:rPr>
          <w:b w:val="0"/>
          <w:sz w:val="22"/>
          <w:szCs w:val="22"/>
        </w:rPr>
      </w:pPr>
      <w:r w:rsidRPr="007E2063">
        <w:rPr>
          <w:b w:val="0"/>
          <w:sz w:val="22"/>
          <w:szCs w:val="22"/>
        </w:rPr>
        <w:t>W przypadku braku porozumienia sądem właściwym do rozpatrywania sporów wynikających z realizacji postanowień niniejszej umowy jest sąd właściwy dla siedziby Zamawiającego</w:t>
      </w:r>
      <w:r w:rsidR="00F9598E" w:rsidRPr="007E2063">
        <w:rPr>
          <w:b w:val="0"/>
          <w:sz w:val="22"/>
          <w:szCs w:val="22"/>
        </w:rPr>
        <w:t>.</w:t>
      </w:r>
    </w:p>
    <w:p w14:paraId="7480E2F4" w14:textId="77777777" w:rsidR="007E2063" w:rsidRDefault="00CB7C31" w:rsidP="007E2063">
      <w:pPr>
        <w:pStyle w:val="Akapitzlist"/>
        <w:numPr>
          <w:ilvl w:val="0"/>
          <w:numId w:val="36"/>
        </w:numPr>
        <w:spacing w:after="0"/>
        <w:rPr>
          <w:b w:val="0"/>
          <w:sz w:val="22"/>
          <w:szCs w:val="22"/>
        </w:rPr>
      </w:pPr>
      <w:r w:rsidRPr="0023652C">
        <w:rPr>
          <w:b w:val="0"/>
          <w:sz w:val="22"/>
          <w:szCs w:val="22"/>
        </w:rPr>
        <w:t>Zamawiający może wypowiedzieć niniejszą umowę ze skutkiem natychmiastowym, bez zachowania okresu wypowiedzenia, jeżeli Wykonawca wykonuje ją nienależycie, w szczególności nie dotrzymuje wyznaczonego przez Zamawiającego lub ustalonego umową terminu na wykonanie określonej czynności składającej się na przedmiot zamówienia</w:t>
      </w:r>
      <w:r>
        <w:rPr>
          <w:b w:val="0"/>
          <w:sz w:val="22"/>
          <w:szCs w:val="22"/>
        </w:rPr>
        <w:t>.</w:t>
      </w:r>
      <w:r w:rsidR="00F9598E" w:rsidRPr="007E2063">
        <w:rPr>
          <w:b w:val="0"/>
          <w:sz w:val="22"/>
          <w:szCs w:val="22"/>
        </w:rPr>
        <w:t xml:space="preserve"> </w:t>
      </w:r>
    </w:p>
    <w:p w14:paraId="0F8F9EEF" w14:textId="77777777" w:rsidR="007E2063" w:rsidRDefault="00DB6991" w:rsidP="007E2063">
      <w:pPr>
        <w:pStyle w:val="Akapitzlist"/>
        <w:numPr>
          <w:ilvl w:val="0"/>
          <w:numId w:val="36"/>
        </w:numPr>
        <w:spacing w:after="0"/>
        <w:rPr>
          <w:b w:val="0"/>
          <w:sz w:val="22"/>
          <w:szCs w:val="22"/>
        </w:rPr>
      </w:pPr>
      <w:r w:rsidRPr="007E2063">
        <w:rPr>
          <w:b w:val="0"/>
          <w:sz w:val="22"/>
          <w:szCs w:val="22"/>
        </w:rPr>
        <w:t>W sprawach nieuregulowanych niniejszą umową mają zastosowanie właściwe przepisy Kodeksu Cywilnego oraz ustawy Prawo zamówień publicznych.</w:t>
      </w:r>
    </w:p>
    <w:p w14:paraId="13D0E6B5" w14:textId="77777777" w:rsidR="007E2063" w:rsidRDefault="007E2063" w:rsidP="007E2063">
      <w:pPr>
        <w:pStyle w:val="Akapitzlist"/>
        <w:numPr>
          <w:ilvl w:val="0"/>
          <w:numId w:val="36"/>
        </w:numPr>
        <w:spacing w:after="0"/>
        <w:rPr>
          <w:b w:val="0"/>
          <w:sz w:val="22"/>
          <w:szCs w:val="22"/>
        </w:rPr>
      </w:pPr>
      <w:r w:rsidRPr="007E2063">
        <w:rPr>
          <w:b w:val="0"/>
          <w:sz w:val="22"/>
          <w:szCs w:val="22"/>
        </w:rPr>
        <w:t>Umowę sporządzono w trzech jednobrzmiących egzemplarzach, dwa egzemplarze dla Zamawiającego i jeden dla Wykonawcy.</w:t>
      </w:r>
    </w:p>
    <w:p w14:paraId="502F63DA" w14:textId="77777777" w:rsidR="007E2063" w:rsidRPr="007E2063" w:rsidRDefault="007E2063" w:rsidP="007E2063">
      <w:pPr>
        <w:pStyle w:val="Akapitzlist"/>
        <w:numPr>
          <w:ilvl w:val="0"/>
          <w:numId w:val="36"/>
        </w:numPr>
        <w:spacing w:after="0"/>
        <w:rPr>
          <w:b w:val="0"/>
          <w:sz w:val="22"/>
          <w:szCs w:val="22"/>
        </w:rPr>
      </w:pPr>
      <w:r w:rsidRPr="007E2063">
        <w:rPr>
          <w:b w:val="0"/>
          <w:sz w:val="22"/>
          <w:szCs w:val="22"/>
        </w:rPr>
        <w:t>Integralną częścią umowy są następujące załączniki:</w:t>
      </w:r>
    </w:p>
    <w:p w14:paraId="45168194" w14:textId="77777777" w:rsidR="007E2063" w:rsidRDefault="007E2063" w:rsidP="007E2063">
      <w:pPr>
        <w:pStyle w:val="Akapitzlist"/>
        <w:numPr>
          <w:ilvl w:val="0"/>
          <w:numId w:val="40"/>
        </w:numPr>
        <w:spacing w:after="0"/>
        <w:ind w:left="92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Załącznik nr 1 – Szczegółowy Opis Przedmiotu Zamówienia (SOPZ)</w:t>
      </w:r>
      <w:r w:rsidR="00E307C6">
        <w:rPr>
          <w:b w:val="0"/>
          <w:sz w:val="22"/>
          <w:szCs w:val="22"/>
        </w:rPr>
        <w:t>,</w:t>
      </w:r>
    </w:p>
    <w:p w14:paraId="0B75ED60" w14:textId="77777777" w:rsidR="007E2063" w:rsidRDefault="007E2063" w:rsidP="007E2063">
      <w:pPr>
        <w:pStyle w:val="Akapitzlist"/>
        <w:numPr>
          <w:ilvl w:val="0"/>
          <w:numId w:val="40"/>
        </w:numPr>
        <w:spacing w:after="0"/>
        <w:ind w:left="92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</w:t>
      </w:r>
      <w:r w:rsidRPr="00A61435">
        <w:rPr>
          <w:b w:val="0"/>
          <w:sz w:val="22"/>
          <w:szCs w:val="22"/>
        </w:rPr>
        <w:t xml:space="preserve">2 - </w:t>
      </w:r>
      <w:r>
        <w:rPr>
          <w:b w:val="0"/>
          <w:sz w:val="22"/>
          <w:szCs w:val="22"/>
        </w:rPr>
        <w:t>Szczegółowa kalkulacja</w:t>
      </w:r>
      <w:r w:rsidRPr="00A61435">
        <w:rPr>
          <w:b w:val="0"/>
          <w:sz w:val="22"/>
          <w:szCs w:val="22"/>
        </w:rPr>
        <w:t xml:space="preserve"> ceny oferty</w:t>
      </w:r>
      <w:r w:rsidR="00E307C6">
        <w:rPr>
          <w:b w:val="0"/>
          <w:sz w:val="22"/>
          <w:szCs w:val="22"/>
        </w:rPr>
        <w:t>,</w:t>
      </w:r>
    </w:p>
    <w:p w14:paraId="462030D9" w14:textId="77777777" w:rsidR="007E2063" w:rsidRPr="00A61435" w:rsidRDefault="007E2063" w:rsidP="00515126">
      <w:pPr>
        <w:pStyle w:val="Akapitzlist"/>
        <w:numPr>
          <w:ilvl w:val="0"/>
          <w:numId w:val="40"/>
        </w:numPr>
        <w:spacing w:after="840"/>
        <w:ind w:left="924" w:hanging="357"/>
        <w:contextualSpacing w:val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3 – Kserokopia oferty wykonawcy z dnia …</w:t>
      </w:r>
      <w:r w:rsidR="00E307C6">
        <w:rPr>
          <w:b w:val="0"/>
          <w:sz w:val="22"/>
          <w:szCs w:val="22"/>
        </w:rPr>
        <w:t xml:space="preserve"> </w:t>
      </w:r>
    </w:p>
    <w:p w14:paraId="5BFEDEC7" w14:textId="77777777" w:rsidR="004B72B5" w:rsidRPr="001E216E" w:rsidRDefault="004B72B5" w:rsidP="001E216E">
      <w:pPr>
        <w:spacing w:after="0"/>
        <w:jc w:val="both"/>
        <w:rPr>
          <w:sz w:val="22"/>
          <w:szCs w:val="22"/>
        </w:rPr>
      </w:pPr>
    </w:p>
    <w:p w14:paraId="5BB5725A" w14:textId="77777777" w:rsidR="00066DC2" w:rsidRPr="00066DC2" w:rsidRDefault="00066DC2" w:rsidP="00F9598E">
      <w:pPr>
        <w:pStyle w:val="Akapitzlist"/>
        <w:spacing w:after="0"/>
        <w:ind w:left="426"/>
        <w:jc w:val="both"/>
        <w:rPr>
          <w:sz w:val="22"/>
          <w:szCs w:val="22"/>
        </w:rPr>
      </w:pPr>
      <w:r w:rsidRPr="00066DC2">
        <w:rPr>
          <w:sz w:val="22"/>
          <w:szCs w:val="22"/>
        </w:rPr>
        <w:t>ZAMAWIAJĄ</w:t>
      </w:r>
      <w:r>
        <w:rPr>
          <w:sz w:val="22"/>
          <w:szCs w:val="22"/>
        </w:rPr>
        <w:t xml:space="preserve">CY </w:t>
      </w:r>
      <w:r>
        <w:rPr>
          <w:sz w:val="22"/>
          <w:szCs w:val="22"/>
        </w:rPr>
        <w:tab/>
      </w:r>
      <w:r w:rsidRPr="00066DC2">
        <w:rPr>
          <w:sz w:val="22"/>
          <w:szCs w:val="22"/>
        </w:rPr>
        <w:tab/>
      </w:r>
      <w:r w:rsidRPr="00066DC2">
        <w:rPr>
          <w:sz w:val="22"/>
          <w:szCs w:val="22"/>
        </w:rPr>
        <w:tab/>
      </w:r>
      <w:r w:rsidRPr="00066DC2">
        <w:rPr>
          <w:sz w:val="22"/>
          <w:szCs w:val="22"/>
        </w:rPr>
        <w:tab/>
      </w:r>
      <w:r w:rsidRPr="00066DC2">
        <w:rPr>
          <w:sz w:val="22"/>
          <w:szCs w:val="22"/>
        </w:rPr>
        <w:tab/>
      </w:r>
      <w:r w:rsidRPr="00066DC2">
        <w:rPr>
          <w:sz w:val="22"/>
          <w:szCs w:val="22"/>
        </w:rPr>
        <w:tab/>
      </w:r>
      <w:r w:rsidRPr="00066DC2">
        <w:rPr>
          <w:sz w:val="22"/>
          <w:szCs w:val="22"/>
        </w:rPr>
        <w:tab/>
        <w:t>WYKONAWCA</w:t>
      </w:r>
    </w:p>
    <w:p w14:paraId="5AF0BC69" w14:textId="77777777" w:rsidR="0024007F" w:rsidRPr="00515126" w:rsidRDefault="0024007F" w:rsidP="00515126">
      <w:pPr>
        <w:spacing w:after="0"/>
        <w:rPr>
          <w:b w:val="0"/>
          <w:sz w:val="22"/>
          <w:szCs w:val="22"/>
        </w:rPr>
      </w:pPr>
    </w:p>
    <w:p w14:paraId="6079008D" w14:textId="77777777" w:rsidR="0038092B" w:rsidRPr="00066DC2" w:rsidRDefault="0038092B" w:rsidP="00066DC2">
      <w:pPr>
        <w:spacing w:after="0" w:line="240" w:lineRule="auto"/>
        <w:rPr>
          <w:sz w:val="22"/>
          <w:szCs w:val="22"/>
        </w:rPr>
      </w:pPr>
    </w:p>
    <w:sectPr w:rsidR="0038092B" w:rsidRPr="00066DC2" w:rsidSect="001442CA"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129" w:gutter="0"/>
      <w:cols w:space="708"/>
      <w:titlePg/>
      <w:docGrid w:linePitch="4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186" w16cex:dateUtc="2022-02-21T11:18:00Z"/>
  <w16cex:commentExtensible w16cex:durableId="25BE0210" w16cex:dateUtc="2022-02-21T11:20:00Z"/>
  <w16cex:commentExtensible w16cex:durableId="25BDFF3B" w16cex:dateUtc="2022-02-21T10:55:00Z"/>
  <w16cex:commentExtensible w16cex:durableId="25BE03FF" w16cex:dateUtc="2022-02-21T11:28:00Z"/>
  <w16cex:commentExtensible w16cex:durableId="25BE0412" w16cex:dateUtc="2022-02-21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70FBE6" w16cid:durableId="25BE0186"/>
  <w16cid:commentId w16cid:paraId="4A1AE01A" w16cid:durableId="25BE0210"/>
  <w16cid:commentId w16cid:paraId="468C44BB" w16cid:durableId="25BDFF3B"/>
  <w16cid:commentId w16cid:paraId="7A33B4BE" w16cid:durableId="25BE03FF"/>
  <w16cid:commentId w16cid:paraId="57C61395" w16cid:durableId="25BE04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8DEA7" w14:textId="77777777" w:rsidR="00E04600" w:rsidRDefault="00E04600" w:rsidP="007B241E">
      <w:pPr>
        <w:spacing w:after="0" w:line="240" w:lineRule="auto"/>
      </w:pPr>
      <w:r>
        <w:separator/>
      </w:r>
    </w:p>
  </w:endnote>
  <w:endnote w:type="continuationSeparator" w:id="0">
    <w:p w14:paraId="58FD8182" w14:textId="77777777" w:rsidR="00E04600" w:rsidRDefault="00E04600" w:rsidP="007B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1995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D325329" w14:textId="77777777" w:rsidR="003E5C1E" w:rsidRPr="004D3677" w:rsidRDefault="003E5C1E">
            <w:pPr>
              <w:pStyle w:val="Stopka"/>
              <w:jc w:val="right"/>
              <w:rPr>
                <w:sz w:val="20"/>
                <w:szCs w:val="20"/>
              </w:rPr>
            </w:pPr>
            <w:r w:rsidRPr="004D3677">
              <w:rPr>
                <w:sz w:val="20"/>
                <w:szCs w:val="20"/>
              </w:rPr>
              <w:t xml:space="preserve">Strona </w:t>
            </w:r>
            <w:r w:rsidRPr="004D3677">
              <w:rPr>
                <w:b w:val="0"/>
                <w:sz w:val="20"/>
                <w:szCs w:val="20"/>
              </w:rPr>
              <w:fldChar w:fldCharType="begin"/>
            </w:r>
            <w:r w:rsidRPr="004D3677">
              <w:rPr>
                <w:sz w:val="20"/>
                <w:szCs w:val="20"/>
              </w:rPr>
              <w:instrText>PAGE</w:instrText>
            </w:r>
            <w:r w:rsidRPr="004D3677">
              <w:rPr>
                <w:b w:val="0"/>
                <w:sz w:val="20"/>
                <w:szCs w:val="20"/>
              </w:rPr>
              <w:fldChar w:fldCharType="separate"/>
            </w:r>
            <w:r w:rsidR="007B2B24">
              <w:rPr>
                <w:noProof/>
                <w:sz w:val="20"/>
                <w:szCs w:val="20"/>
              </w:rPr>
              <w:t>3</w:t>
            </w:r>
            <w:r w:rsidRPr="004D3677">
              <w:rPr>
                <w:b w:val="0"/>
                <w:sz w:val="20"/>
                <w:szCs w:val="20"/>
              </w:rPr>
              <w:fldChar w:fldCharType="end"/>
            </w:r>
            <w:r w:rsidRPr="004D3677">
              <w:rPr>
                <w:sz w:val="20"/>
                <w:szCs w:val="20"/>
              </w:rPr>
              <w:t xml:space="preserve"> z </w:t>
            </w:r>
            <w:r w:rsidRPr="004D3677">
              <w:rPr>
                <w:b w:val="0"/>
                <w:sz w:val="20"/>
                <w:szCs w:val="20"/>
              </w:rPr>
              <w:fldChar w:fldCharType="begin"/>
            </w:r>
            <w:r w:rsidRPr="004D3677">
              <w:rPr>
                <w:sz w:val="20"/>
                <w:szCs w:val="20"/>
              </w:rPr>
              <w:instrText>NUMPAGES</w:instrText>
            </w:r>
            <w:r w:rsidRPr="004D3677">
              <w:rPr>
                <w:b w:val="0"/>
                <w:sz w:val="20"/>
                <w:szCs w:val="20"/>
              </w:rPr>
              <w:fldChar w:fldCharType="separate"/>
            </w:r>
            <w:r w:rsidR="007B2B24">
              <w:rPr>
                <w:noProof/>
                <w:sz w:val="20"/>
                <w:szCs w:val="20"/>
              </w:rPr>
              <w:t>6</w:t>
            </w:r>
            <w:r w:rsidRPr="004D3677">
              <w:rPr>
                <w:b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7EAD0835" w14:textId="77777777" w:rsidR="003E5C1E" w:rsidRDefault="003E5C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83532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D349CC" w14:textId="77777777" w:rsidR="003E5C1E" w:rsidRPr="00C87206" w:rsidRDefault="003E5C1E">
            <w:pPr>
              <w:pStyle w:val="Stopka"/>
              <w:jc w:val="right"/>
              <w:rPr>
                <w:sz w:val="20"/>
                <w:szCs w:val="20"/>
              </w:rPr>
            </w:pPr>
            <w:r w:rsidRPr="00C87206">
              <w:rPr>
                <w:sz w:val="20"/>
                <w:szCs w:val="20"/>
              </w:rPr>
              <w:t xml:space="preserve">Strona </w:t>
            </w:r>
            <w:r w:rsidRPr="00C87206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C87206">
              <w:rPr>
                <w:sz w:val="20"/>
                <w:szCs w:val="20"/>
              </w:rPr>
              <w:instrText>PAGE</w:instrText>
            </w:r>
            <w:r w:rsidRPr="00C87206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7B2B24">
              <w:rPr>
                <w:noProof/>
                <w:sz w:val="20"/>
                <w:szCs w:val="20"/>
              </w:rPr>
              <w:t>1</w:t>
            </w:r>
            <w:r w:rsidRPr="00C87206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C87206">
              <w:rPr>
                <w:sz w:val="20"/>
                <w:szCs w:val="20"/>
              </w:rPr>
              <w:t xml:space="preserve"> z </w:t>
            </w:r>
            <w:r w:rsidRPr="00C87206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C87206">
              <w:rPr>
                <w:sz w:val="20"/>
                <w:szCs w:val="20"/>
              </w:rPr>
              <w:instrText>NUMPAGES</w:instrText>
            </w:r>
            <w:r w:rsidRPr="00C87206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7B2B24">
              <w:rPr>
                <w:noProof/>
                <w:sz w:val="20"/>
                <w:szCs w:val="20"/>
              </w:rPr>
              <w:t>6</w:t>
            </w:r>
            <w:r w:rsidRPr="00C87206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3FC2FAFD" w14:textId="77777777" w:rsidR="003E5C1E" w:rsidRDefault="003E5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0EAF5" w14:textId="77777777" w:rsidR="00E04600" w:rsidRDefault="00E04600" w:rsidP="007B241E">
      <w:pPr>
        <w:spacing w:after="0" w:line="240" w:lineRule="auto"/>
      </w:pPr>
      <w:r>
        <w:separator/>
      </w:r>
    </w:p>
  </w:footnote>
  <w:footnote w:type="continuationSeparator" w:id="0">
    <w:p w14:paraId="36670B79" w14:textId="77777777" w:rsidR="00E04600" w:rsidRDefault="00E04600" w:rsidP="007B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0090" w14:textId="77777777" w:rsidR="003E5C1E" w:rsidRDefault="003E5C1E">
    <w:pPr>
      <w:pStyle w:val="Nagwek"/>
    </w:pPr>
    <w:r>
      <w:rPr>
        <w:noProof/>
        <w:lang w:eastAsia="pl-PL"/>
      </w:rPr>
      <w:drawing>
        <wp:inline distT="0" distB="0" distL="0" distR="0" wp14:anchorId="1774C385" wp14:editId="2352128C">
          <wp:extent cx="5760720" cy="417195"/>
          <wp:effectExtent l="0" t="0" r="0" b="1905"/>
          <wp:docPr id="3" name="Obraz 3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pr-pl-podk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" w15:restartNumberingAfterBreak="0">
    <w:nsid w:val="014E2A91"/>
    <w:multiLevelType w:val="hybridMultilevel"/>
    <w:tmpl w:val="58AC119E"/>
    <w:lvl w:ilvl="0" w:tplc="81B2ED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27FA"/>
    <w:multiLevelType w:val="hybridMultilevel"/>
    <w:tmpl w:val="F38CD3FA"/>
    <w:lvl w:ilvl="0" w:tplc="8CC254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800129"/>
    <w:multiLevelType w:val="hybridMultilevel"/>
    <w:tmpl w:val="43CA2DA0"/>
    <w:lvl w:ilvl="0" w:tplc="DEB43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395619"/>
    <w:multiLevelType w:val="hybridMultilevel"/>
    <w:tmpl w:val="FC26C788"/>
    <w:lvl w:ilvl="0" w:tplc="B524C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1707F3"/>
    <w:multiLevelType w:val="hybridMultilevel"/>
    <w:tmpl w:val="5840FA16"/>
    <w:lvl w:ilvl="0" w:tplc="D944BA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16D55"/>
    <w:multiLevelType w:val="hybridMultilevel"/>
    <w:tmpl w:val="7AAEFB2C"/>
    <w:lvl w:ilvl="0" w:tplc="B0E00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02FE1"/>
    <w:multiLevelType w:val="hybridMultilevel"/>
    <w:tmpl w:val="D2E4EC12"/>
    <w:lvl w:ilvl="0" w:tplc="1B2498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9750A"/>
    <w:multiLevelType w:val="hybridMultilevel"/>
    <w:tmpl w:val="581CA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8363E"/>
    <w:multiLevelType w:val="hybridMultilevel"/>
    <w:tmpl w:val="3E34D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F1893"/>
    <w:multiLevelType w:val="hybridMultilevel"/>
    <w:tmpl w:val="703E6288"/>
    <w:lvl w:ilvl="0" w:tplc="965E253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11EC6"/>
    <w:multiLevelType w:val="hybridMultilevel"/>
    <w:tmpl w:val="4D6481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C5C9400">
      <w:start w:val="1"/>
      <w:numFmt w:val="decimal"/>
      <w:lvlText w:val="%2)"/>
      <w:lvlJc w:val="left"/>
      <w:pPr>
        <w:ind w:left="186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F35677"/>
    <w:multiLevelType w:val="hybridMultilevel"/>
    <w:tmpl w:val="550C12F2"/>
    <w:lvl w:ilvl="0" w:tplc="681A143A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15C12F2C"/>
    <w:multiLevelType w:val="hybridMultilevel"/>
    <w:tmpl w:val="C7A4792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9F17297"/>
    <w:multiLevelType w:val="hybridMultilevel"/>
    <w:tmpl w:val="6CFA5000"/>
    <w:lvl w:ilvl="0" w:tplc="5E24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61F22"/>
    <w:multiLevelType w:val="hybridMultilevel"/>
    <w:tmpl w:val="59BA9D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F82B49"/>
    <w:multiLevelType w:val="hybridMultilevel"/>
    <w:tmpl w:val="5C9A0D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A36FB5"/>
    <w:multiLevelType w:val="hybridMultilevel"/>
    <w:tmpl w:val="8BFCBF34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2B2269D6"/>
    <w:multiLevelType w:val="hybridMultilevel"/>
    <w:tmpl w:val="BCC67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36B0C"/>
    <w:multiLevelType w:val="hybridMultilevel"/>
    <w:tmpl w:val="5E10F8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A222CB"/>
    <w:multiLevelType w:val="hybridMultilevel"/>
    <w:tmpl w:val="5B02EE54"/>
    <w:lvl w:ilvl="0" w:tplc="766C7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225FCF"/>
    <w:multiLevelType w:val="hybridMultilevel"/>
    <w:tmpl w:val="2FCADC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2E725B"/>
    <w:multiLevelType w:val="hybridMultilevel"/>
    <w:tmpl w:val="3CFE4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8D0AEF"/>
    <w:multiLevelType w:val="hybridMultilevel"/>
    <w:tmpl w:val="243690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BD47CD3"/>
    <w:multiLevelType w:val="hybridMultilevel"/>
    <w:tmpl w:val="B77EE3C2"/>
    <w:lvl w:ilvl="0" w:tplc="4230A0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C652E"/>
    <w:multiLevelType w:val="hybridMultilevel"/>
    <w:tmpl w:val="6CFA5000"/>
    <w:lvl w:ilvl="0" w:tplc="5E24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143DD"/>
    <w:multiLevelType w:val="hybridMultilevel"/>
    <w:tmpl w:val="9CFC1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711B2"/>
    <w:multiLevelType w:val="hybridMultilevel"/>
    <w:tmpl w:val="A718DC5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53B24FE"/>
    <w:multiLevelType w:val="hybridMultilevel"/>
    <w:tmpl w:val="6184A32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C4215F"/>
    <w:multiLevelType w:val="hybridMultilevel"/>
    <w:tmpl w:val="19763D5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5DF2F58"/>
    <w:multiLevelType w:val="hybridMultilevel"/>
    <w:tmpl w:val="37820718"/>
    <w:lvl w:ilvl="0" w:tplc="81B2ED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935D7"/>
    <w:multiLevelType w:val="hybridMultilevel"/>
    <w:tmpl w:val="9CE46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21196"/>
    <w:multiLevelType w:val="hybridMultilevel"/>
    <w:tmpl w:val="4CB07360"/>
    <w:lvl w:ilvl="0" w:tplc="52526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D6A92"/>
    <w:multiLevelType w:val="multilevel"/>
    <w:tmpl w:val="DD62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F9F3E63"/>
    <w:multiLevelType w:val="hybridMultilevel"/>
    <w:tmpl w:val="7DA23FC0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 w15:restartNumberingAfterBreak="0">
    <w:nsid w:val="512712AE"/>
    <w:multiLevelType w:val="hybridMultilevel"/>
    <w:tmpl w:val="5E2E605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0B49A1"/>
    <w:multiLevelType w:val="hybridMultilevel"/>
    <w:tmpl w:val="E2464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AE4E2B"/>
    <w:multiLevelType w:val="hybridMultilevel"/>
    <w:tmpl w:val="C05A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566FE"/>
    <w:multiLevelType w:val="hybridMultilevel"/>
    <w:tmpl w:val="D86EB7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58741A9"/>
    <w:multiLevelType w:val="hybridMultilevel"/>
    <w:tmpl w:val="DA208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B2950"/>
    <w:multiLevelType w:val="hybridMultilevel"/>
    <w:tmpl w:val="5C3489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BD33DD6"/>
    <w:multiLevelType w:val="hybridMultilevel"/>
    <w:tmpl w:val="05640D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931474"/>
    <w:multiLevelType w:val="hybridMultilevel"/>
    <w:tmpl w:val="0764FA0E"/>
    <w:lvl w:ilvl="0" w:tplc="A1D607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4"/>
        <w:szCs w:val="24"/>
      </w:rPr>
    </w:lvl>
    <w:lvl w:ilvl="1" w:tplc="6C7660E4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C4FB5"/>
    <w:multiLevelType w:val="hybridMultilevel"/>
    <w:tmpl w:val="3676B30C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5" w15:restartNumberingAfterBreak="0">
    <w:nsid w:val="713D6EE2"/>
    <w:multiLevelType w:val="hybridMultilevel"/>
    <w:tmpl w:val="B8F2B47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B1B55"/>
    <w:multiLevelType w:val="hybridMultilevel"/>
    <w:tmpl w:val="958A52F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11"/>
  </w:num>
  <w:num w:numId="4">
    <w:abstractNumId w:val="33"/>
  </w:num>
  <w:num w:numId="5">
    <w:abstractNumId w:val="12"/>
  </w:num>
  <w:num w:numId="6">
    <w:abstractNumId w:val="25"/>
  </w:num>
  <w:num w:numId="7">
    <w:abstractNumId w:val="2"/>
  </w:num>
  <w:num w:numId="8">
    <w:abstractNumId w:val="39"/>
  </w:num>
  <w:num w:numId="9">
    <w:abstractNumId w:val="17"/>
  </w:num>
  <w:num w:numId="10">
    <w:abstractNumId w:val="34"/>
  </w:num>
  <w:num w:numId="11">
    <w:abstractNumId w:val="36"/>
  </w:num>
  <w:num w:numId="12">
    <w:abstractNumId w:val="19"/>
  </w:num>
  <w:num w:numId="13">
    <w:abstractNumId w:val="28"/>
  </w:num>
  <w:num w:numId="14">
    <w:abstractNumId w:val="10"/>
  </w:num>
  <w:num w:numId="15">
    <w:abstractNumId w:val="14"/>
  </w:num>
  <w:num w:numId="16">
    <w:abstractNumId w:val="23"/>
  </w:num>
  <w:num w:numId="17">
    <w:abstractNumId w:val="29"/>
  </w:num>
  <w:num w:numId="18">
    <w:abstractNumId w:val="30"/>
  </w:num>
  <w:num w:numId="19">
    <w:abstractNumId w:val="35"/>
  </w:num>
  <w:num w:numId="20">
    <w:abstractNumId w:val="42"/>
  </w:num>
  <w:num w:numId="21">
    <w:abstractNumId w:val="37"/>
  </w:num>
  <w:num w:numId="22">
    <w:abstractNumId w:val="41"/>
  </w:num>
  <w:num w:numId="23">
    <w:abstractNumId w:val="16"/>
  </w:num>
  <w:num w:numId="24">
    <w:abstractNumId w:val="46"/>
  </w:num>
  <w:num w:numId="25">
    <w:abstractNumId w:val="38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6"/>
  </w:num>
  <w:num w:numId="30">
    <w:abstractNumId w:val="22"/>
  </w:num>
  <w:num w:numId="31">
    <w:abstractNumId w:val="15"/>
  </w:num>
  <w:num w:numId="32">
    <w:abstractNumId w:val="40"/>
  </w:num>
  <w:num w:numId="33">
    <w:abstractNumId w:val="26"/>
  </w:num>
  <w:num w:numId="34">
    <w:abstractNumId w:val="21"/>
  </w:num>
  <w:num w:numId="35">
    <w:abstractNumId w:val="5"/>
  </w:num>
  <w:num w:numId="36">
    <w:abstractNumId w:val="9"/>
  </w:num>
  <w:num w:numId="37">
    <w:abstractNumId w:val="3"/>
  </w:num>
  <w:num w:numId="38">
    <w:abstractNumId w:val="4"/>
  </w:num>
  <w:num w:numId="39">
    <w:abstractNumId w:val="8"/>
  </w:num>
  <w:num w:numId="40">
    <w:abstractNumId w:val="20"/>
  </w:num>
  <w:num w:numId="41">
    <w:abstractNumId w:val="13"/>
  </w:num>
  <w:num w:numId="42">
    <w:abstractNumId w:val="27"/>
  </w:num>
  <w:num w:numId="43">
    <w:abstractNumId w:val="32"/>
  </w:num>
  <w:num w:numId="44">
    <w:abstractNumId w:val="7"/>
  </w:num>
  <w:num w:numId="45">
    <w:abstractNumId w:val="44"/>
  </w:num>
  <w:num w:numId="4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0F"/>
    <w:rsid w:val="000015A8"/>
    <w:rsid w:val="00004018"/>
    <w:rsid w:val="00005F31"/>
    <w:rsid w:val="00013A72"/>
    <w:rsid w:val="00015026"/>
    <w:rsid w:val="0001787C"/>
    <w:rsid w:val="00023512"/>
    <w:rsid w:val="000245ED"/>
    <w:rsid w:val="0002553D"/>
    <w:rsid w:val="000335A4"/>
    <w:rsid w:val="00034CCE"/>
    <w:rsid w:val="00043450"/>
    <w:rsid w:val="00046976"/>
    <w:rsid w:val="00054FD0"/>
    <w:rsid w:val="000562D0"/>
    <w:rsid w:val="00057970"/>
    <w:rsid w:val="00061948"/>
    <w:rsid w:val="00066DC2"/>
    <w:rsid w:val="000722E8"/>
    <w:rsid w:val="0007548C"/>
    <w:rsid w:val="00075540"/>
    <w:rsid w:val="00075773"/>
    <w:rsid w:val="00080121"/>
    <w:rsid w:val="0008153C"/>
    <w:rsid w:val="00081D11"/>
    <w:rsid w:val="00082622"/>
    <w:rsid w:val="0009366D"/>
    <w:rsid w:val="00093B9E"/>
    <w:rsid w:val="00094B83"/>
    <w:rsid w:val="000A0685"/>
    <w:rsid w:val="000A08A4"/>
    <w:rsid w:val="000A3962"/>
    <w:rsid w:val="000A7643"/>
    <w:rsid w:val="000B4AB1"/>
    <w:rsid w:val="000B6DBF"/>
    <w:rsid w:val="000B7250"/>
    <w:rsid w:val="000B7495"/>
    <w:rsid w:val="000C0DFB"/>
    <w:rsid w:val="000C2551"/>
    <w:rsid w:val="000C27A5"/>
    <w:rsid w:val="000C2B27"/>
    <w:rsid w:val="000D48D8"/>
    <w:rsid w:val="000D4EEE"/>
    <w:rsid w:val="000D6D8B"/>
    <w:rsid w:val="000E2491"/>
    <w:rsid w:val="000E3CFF"/>
    <w:rsid w:val="000E6A3A"/>
    <w:rsid w:val="000E79D5"/>
    <w:rsid w:val="000F07A5"/>
    <w:rsid w:val="000F2870"/>
    <w:rsid w:val="000F62E3"/>
    <w:rsid w:val="0010125D"/>
    <w:rsid w:val="00104803"/>
    <w:rsid w:val="001150E1"/>
    <w:rsid w:val="00117B9A"/>
    <w:rsid w:val="0012002F"/>
    <w:rsid w:val="001204F2"/>
    <w:rsid w:val="001270FC"/>
    <w:rsid w:val="0013088E"/>
    <w:rsid w:val="00133AC9"/>
    <w:rsid w:val="00134EEC"/>
    <w:rsid w:val="001442CA"/>
    <w:rsid w:val="001503E7"/>
    <w:rsid w:val="00151099"/>
    <w:rsid w:val="00151127"/>
    <w:rsid w:val="0015116A"/>
    <w:rsid w:val="001515A3"/>
    <w:rsid w:val="0015166A"/>
    <w:rsid w:val="0015325B"/>
    <w:rsid w:val="00155313"/>
    <w:rsid w:val="00157B27"/>
    <w:rsid w:val="00164FF3"/>
    <w:rsid w:val="001655F6"/>
    <w:rsid w:val="0016663F"/>
    <w:rsid w:val="00166E76"/>
    <w:rsid w:val="001676EC"/>
    <w:rsid w:val="0017069B"/>
    <w:rsid w:val="00172BB2"/>
    <w:rsid w:val="00176917"/>
    <w:rsid w:val="00176FA4"/>
    <w:rsid w:val="00184B49"/>
    <w:rsid w:val="001A6D4E"/>
    <w:rsid w:val="001B0998"/>
    <w:rsid w:val="001B1A4C"/>
    <w:rsid w:val="001B1E16"/>
    <w:rsid w:val="001B466E"/>
    <w:rsid w:val="001C138D"/>
    <w:rsid w:val="001C67F1"/>
    <w:rsid w:val="001C71CD"/>
    <w:rsid w:val="001D1E92"/>
    <w:rsid w:val="001D3431"/>
    <w:rsid w:val="001D6642"/>
    <w:rsid w:val="001D683A"/>
    <w:rsid w:val="001E10AB"/>
    <w:rsid w:val="001E216E"/>
    <w:rsid w:val="001E2221"/>
    <w:rsid w:val="001F16C6"/>
    <w:rsid w:val="001F3AED"/>
    <w:rsid w:val="001F6FA4"/>
    <w:rsid w:val="00201BD2"/>
    <w:rsid w:val="00202459"/>
    <w:rsid w:val="00205208"/>
    <w:rsid w:val="0020741F"/>
    <w:rsid w:val="00210BDB"/>
    <w:rsid w:val="00211D2E"/>
    <w:rsid w:val="0021305B"/>
    <w:rsid w:val="00221787"/>
    <w:rsid w:val="00225990"/>
    <w:rsid w:val="002274A8"/>
    <w:rsid w:val="002304FF"/>
    <w:rsid w:val="00235C11"/>
    <w:rsid w:val="0023652C"/>
    <w:rsid w:val="0024007F"/>
    <w:rsid w:val="00241B25"/>
    <w:rsid w:val="00244BFE"/>
    <w:rsid w:val="002512DD"/>
    <w:rsid w:val="0026102E"/>
    <w:rsid w:val="00263873"/>
    <w:rsid w:val="00264213"/>
    <w:rsid w:val="00266DC9"/>
    <w:rsid w:val="00270529"/>
    <w:rsid w:val="00271399"/>
    <w:rsid w:val="00271A75"/>
    <w:rsid w:val="00275C97"/>
    <w:rsid w:val="00281850"/>
    <w:rsid w:val="00295ED4"/>
    <w:rsid w:val="002B2043"/>
    <w:rsid w:val="002C20B3"/>
    <w:rsid w:val="002C2F1E"/>
    <w:rsid w:val="002D465F"/>
    <w:rsid w:val="002D61B0"/>
    <w:rsid w:val="002E0229"/>
    <w:rsid w:val="002E7E4D"/>
    <w:rsid w:val="002F1C3E"/>
    <w:rsid w:val="002F29BA"/>
    <w:rsid w:val="002F5540"/>
    <w:rsid w:val="002F7873"/>
    <w:rsid w:val="002F7AAD"/>
    <w:rsid w:val="003027C6"/>
    <w:rsid w:val="00305EB9"/>
    <w:rsid w:val="00323EB0"/>
    <w:rsid w:val="00327BF4"/>
    <w:rsid w:val="00327E9F"/>
    <w:rsid w:val="00331235"/>
    <w:rsid w:val="00331AE7"/>
    <w:rsid w:val="00332ED0"/>
    <w:rsid w:val="00333B5C"/>
    <w:rsid w:val="003351B3"/>
    <w:rsid w:val="003405E1"/>
    <w:rsid w:val="0034148A"/>
    <w:rsid w:val="00341736"/>
    <w:rsid w:val="003448DE"/>
    <w:rsid w:val="00347E78"/>
    <w:rsid w:val="00351C64"/>
    <w:rsid w:val="0035527E"/>
    <w:rsid w:val="0035662C"/>
    <w:rsid w:val="00356B13"/>
    <w:rsid w:val="00361405"/>
    <w:rsid w:val="0036184E"/>
    <w:rsid w:val="00363E3A"/>
    <w:rsid w:val="00365F37"/>
    <w:rsid w:val="00367B67"/>
    <w:rsid w:val="0037049C"/>
    <w:rsid w:val="00370DDE"/>
    <w:rsid w:val="0038092B"/>
    <w:rsid w:val="00382B03"/>
    <w:rsid w:val="00383BCC"/>
    <w:rsid w:val="0038654B"/>
    <w:rsid w:val="003873AD"/>
    <w:rsid w:val="003937CE"/>
    <w:rsid w:val="0039456F"/>
    <w:rsid w:val="00397D3C"/>
    <w:rsid w:val="003A13BF"/>
    <w:rsid w:val="003A2F33"/>
    <w:rsid w:val="003A7B11"/>
    <w:rsid w:val="003B603F"/>
    <w:rsid w:val="003B60BA"/>
    <w:rsid w:val="003B720E"/>
    <w:rsid w:val="003C3D31"/>
    <w:rsid w:val="003C570B"/>
    <w:rsid w:val="003C575F"/>
    <w:rsid w:val="003C731B"/>
    <w:rsid w:val="003C79BE"/>
    <w:rsid w:val="003D3854"/>
    <w:rsid w:val="003D6BBF"/>
    <w:rsid w:val="003D7FDD"/>
    <w:rsid w:val="003E3880"/>
    <w:rsid w:val="003E5344"/>
    <w:rsid w:val="003E5C1E"/>
    <w:rsid w:val="003E6A2F"/>
    <w:rsid w:val="003F09EB"/>
    <w:rsid w:val="003F12D4"/>
    <w:rsid w:val="003F4968"/>
    <w:rsid w:val="003F4C11"/>
    <w:rsid w:val="003F52BD"/>
    <w:rsid w:val="003F602A"/>
    <w:rsid w:val="00404DC2"/>
    <w:rsid w:val="004066AD"/>
    <w:rsid w:val="00407B0B"/>
    <w:rsid w:val="00407FB9"/>
    <w:rsid w:val="00410A9C"/>
    <w:rsid w:val="00413BF4"/>
    <w:rsid w:val="00413E35"/>
    <w:rsid w:val="00413F58"/>
    <w:rsid w:val="0042219D"/>
    <w:rsid w:val="0043193B"/>
    <w:rsid w:val="00432E4A"/>
    <w:rsid w:val="00441FB2"/>
    <w:rsid w:val="00444E4C"/>
    <w:rsid w:val="004504C7"/>
    <w:rsid w:val="00454570"/>
    <w:rsid w:val="00456BF9"/>
    <w:rsid w:val="00461ADE"/>
    <w:rsid w:val="00466367"/>
    <w:rsid w:val="00477CA9"/>
    <w:rsid w:val="00484BEA"/>
    <w:rsid w:val="00484EBD"/>
    <w:rsid w:val="00491097"/>
    <w:rsid w:val="00492335"/>
    <w:rsid w:val="004A0F74"/>
    <w:rsid w:val="004A4384"/>
    <w:rsid w:val="004A4C7C"/>
    <w:rsid w:val="004A5A58"/>
    <w:rsid w:val="004A719A"/>
    <w:rsid w:val="004A7F79"/>
    <w:rsid w:val="004B0D91"/>
    <w:rsid w:val="004B510C"/>
    <w:rsid w:val="004B72B5"/>
    <w:rsid w:val="004C2E9F"/>
    <w:rsid w:val="004C4048"/>
    <w:rsid w:val="004C51D6"/>
    <w:rsid w:val="004C59E1"/>
    <w:rsid w:val="004C5B72"/>
    <w:rsid w:val="004C7183"/>
    <w:rsid w:val="004D0E67"/>
    <w:rsid w:val="004D1133"/>
    <w:rsid w:val="004D3677"/>
    <w:rsid w:val="004D3989"/>
    <w:rsid w:val="004D64EE"/>
    <w:rsid w:val="004D7F9E"/>
    <w:rsid w:val="004F451E"/>
    <w:rsid w:val="005035E5"/>
    <w:rsid w:val="005047A5"/>
    <w:rsid w:val="00504FEF"/>
    <w:rsid w:val="0050681D"/>
    <w:rsid w:val="0051120A"/>
    <w:rsid w:val="00512A12"/>
    <w:rsid w:val="00513DF6"/>
    <w:rsid w:val="00515126"/>
    <w:rsid w:val="00515B6A"/>
    <w:rsid w:val="00523643"/>
    <w:rsid w:val="00532179"/>
    <w:rsid w:val="00533D5C"/>
    <w:rsid w:val="00535AFC"/>
    <w:rsid w:val="005371DC"/>
    <w:rsid w:val="005426B4"/>
    <w:rsid w:val="00546B87"/>
    <w:rsid w:val="00552AF1"/>
    <w:rsid w:val="00553327"/>
    <w:rsid w:val="00553356"/>
    <w:rsid w:val="00556CF6"/>
    <w:rsid w:val="00560D68"/>
    <w:rsid w:val="005614DB"/>
    <w:rsid w:val="0056631B"/>
    <w:rsid w:val="00572DB4"/>
    <w:rsid w:val="005770CC"/>
    <w:rsid w:val="005771EB"/>
    <w:rsid w:val="00580878"/>
    <w:rsid w:val="00583BB0"/>
    <w:rsid w:val="00585D47"/>
    <w:rsid w:val="0058737C"/>
    <w:rsid w:val="0058764B"/>
    <w:rsid w:val="00590979"/>
    <w:rsid w:val="00593231"/>
    <w:rsid w:val="0059594A"/>
    <w:rsid w:val="00596D6E"/>
    <w:rsid w:val="00597DFE"/>
    <w:rsid w:val="005A08EB"/>
    <w:rsid w:val="005A1D54"/>
    <w:rsid w:val="005A1D9D"/>
    <w:rsid w:val="005A4581"/>
    <w:rsid w:val="005A4C7D"/>
    <w:rsid w:val="005B4CE5"/>
    <w:rsid w:val="005B76C1"/>
    <w:rsid w:val="005C1372"/>
    <w:rsid w:val="005C2AD9"/>
    <w:rsid w:val="005C4522"/>
    <w:rsid w:val="005C5B5E"/>
    <w:rsid w:val="005C5D0D"/>
    <w:rsid w:val="005C78A3"/>
    <w:rsid w:val="005D45F3"/>
    <w:rsid w:val="005D492B"/>
    <w:rsid w:val="005D70F3"/>
    <w:rsid w:val="005E135A"/>
    <w:rsid w:val="005F08E8"/>
    <w:rsid w:val="005F5D10"/>
    <w:rsid w:val="005F6445"/>
    <w:rsid w:val="006017DC"/>
    <w:rsid w:val="00601BFC"/>
    <w:rsid w:val="00612820"/>
    <w:rsid w:val="00612BFD"/>
    <w:rsid w:val="0061570F"/>
    <w:rsid w:val="0061665E"/>
    <w:rsid w:val="0061699B"/>
    <w:rsid w:val="00616D2E"/>
    <w:rsid w:val="00617D1E"/>
    <w:rsid w:val="00617FF0"/>
    <w:rsid w:val="00621C00"/>
    <w:rsid w:val="0062281D"/>
    <w:rsid w:val="0062347B"/>
    <w:rsid w:val="006235B6"/>
    <w:rsid w:val="006251AD"/>
    <w:rsid w:val="006279E1"/>
    <w:rsid w:val="00632914"/>
    <w:rsid w:val="006347E8"/>
    <w:rsid w:val="00651CCA"/>
    <w:rsid w:val="006520F5"/>
    <w:rsid w:val="006573D2"/>
    <w:rsid w:val="00657AC1"/>
    <w:rsid w:val="0066129F"/>
    <w:rsid w:val="0066635B"/>
    <w:rsid w:val="00666544"/>
    <w:rsid w:val="006673C8"/>
    <w:rsid w:val="00670C63"/>
    <w:rsid w:val="00675677"/>
    <w:rsid w:val="006804F1"/>
    <w:rsid w:val="00682DB0"/>
    <w:rsid w:val="00684787"/>
    <w:rsid w:val="00693364"/>
    <w:rsid w:val="006936C8"/>
    <w:rsid w:val="00696C49"/>
    <w:rsid w:val="006A47D8"/>
    <w:rsid w:val="006A507F"/>
    <w:rsid w:val="006A7E9A"/>
    <w:rsid w:val="006B189B"/>
    <w:rsid w:val="006B1A9B"/>
    <w:rsid w:val="006B1F5E"/>
    <w:rsid w:val="006B2896"/>
    <w:rsid w:val="006B599A"/>
    <w:rsid w:val="006B697A"/>
    <w:rsid w:val="006B78DF"/>
    <w:rsid w:val="006B7E27"/>
    <w:rsid w:val="006C3C01"/>
    <w:rsid w:val="006C62C7"/>
    <w:rsid w:val="006C6BA6"/>
    <w:rsid w:val="006D0D76"/>
    <w:rsid w:val="006D1232"/>
    <w:rsid w:val="006D1B11"/>
    <w:rsid w:val="006D1B5E"/>
    <w:rsid w:val="006D5638"/>
    <w:rsid w:val="006E3970"/>
    <w:rsid w:val="006E4A88"/>
    <w:rsid w:val="006E7BAF"/>
    <w:rsid w:val="006E7F73"/>
    <w:rsid w:val="006F334C"/>
    <w:rsid w:val="00700ED2"/>
    <w:rsid w:val="007028F4"/>
    <w:rsid w:val="00702D08"/>
    <w:rsid w:val="00705BA3"/>
    <w:rsid w:val="00705D72"/>
    <w:rsid w:val="00706BBA"/>
    <w:rsid w:val="00707999"/>
    <w:rsid w:val="0071368F"/>
    <w:rsid w:val="00715A0F"/>
    <w:rsid w:val="00716A39"/>
    <w:rsid w:val="007170A8"/>
    <w:rsid w:val="0071775C"/>
    <w:rsid w:val="007211C3"/>
    <w:rsid w:val="00721459"/>
    <w:rsid w:val="00721CB1"/>
    <w:rsid w:val="007307AD"/>
    <w:rsid w:val="007313FF"/>
    <w:rsid w:val="0073486F"/>
    <w:rsid w:val="007375B2"/>
    <w:rsid w:val="00760379"/>
    <w:rsid w:val="00760A29"/>
    <w:rsid w:val="00765436"/>
    <w:rsid w:val="007678F4"/>
    <w:rsid w:val="0077073C"/>
    <w:rsid w:val="00770953"/>
    <w:rsid w:val="00771473"/>
    <w:rsid w:val="00774E67"/>
    <w:rsid w:val="007769BF"/>
    <w:rsid w:val="00776EC6"/>
    <w:rsid w:val="00787CA7"/>
    <w:rsid w:val="00791743"/>
    <w:rsid w:val="00794F7C"/>
    <w:rsid w:val="00796B77"/>
    <w:rsid w:val="007A4E99"/>
    <w:rsid w:val="007A52BC"/>
    <w:rsid w:val="007A7EE7"/>
    <w:rsid w:val="007B241E"/>
    <w:rsid w:val="007B2B24"/>
    <w:rsid w:val="007B3115"/>
    <w:rsid w:val="007B4304"/>
    <w:rsid w:val="007B6DFA"/>
    <w:rsid w:val="007B722E"/>
    <w:rsid w:val="007C463B"/>
    <w:rsid w:val="007C53EF"/>
    <w:rsid w:val="007C6B33"/>
    <w:rsid w:val="007D46FE"/>
    <w:rsid w:val="007D583C"/>
    <w:rsid w:val="007E093D"/>
    <w:rsid w:val="007E11AD"/>
    <w:rsid w:val="007E2063"/>
    <w:rsid w:val="007E3313"/>
    <w:rsid w:val="007E6DE1"/>
    <w:rsid w:val="007F01D7"/>
    <w:rsid w:val="007F24CA"/>
    <w:rsid w:val="007F4025"/>
    <w:rsid w:val="007F6B79"/>
    <w:rsid w:val="0080236F"/>
    <w:rsid w:val="00802E69"/>
    <w:rsid w:val="008043F0"/>
    <w:rsid w:val="008079FE"/>
    <w:rsid w:val="00810704"/>
    <w:rsid w:val="00813916"/>
    <w:rsid w:val="00814FB9"/>
    <w:rsid w:val="0082219B"/>
    <w:rsid w:val="00824BD3"/>
    <w:rsid w:val="00827591"/>
    <w:rsid w:val="00830870"/>
    <w:rsid w:val="00831F66"/>
    <w:rsid w:val="00834887"/>
    <w:rsid w:val="00834E19"/>
    <w:rsid w:val="008352C0"/>
    <w:rsid w:val="008376C4"/>
    <w:rsid w:val="00843404"/>
    <w:rsid w:val="0085264D"/>
    <w:rsid w:val="00860A45"/>
    <w:rsid w:val="00861C59"/>
    <w:rsid w:val="00862130"/>
    <w:rsid w:val="008625DD"/>
    <w:rsid w:val="00872F26"/>
    <w:rsid w:val="008743CA"/>
    <w:rsid w:val="00876414"/>
    <w:rsid w:val="00894705"/>
    <w:rsid w:val="008B10E0"/>
    <w:rsid w:val="008B2CC7"/>
    <w:rsid w:val="008B4648"/>
    <w:rsid w:val="008B4B85"/>
    <w:rsid w:val="008B75AB"/>
    <w:rsid w:val="008C32CF"/>
    <w:rsid w:val="008C6391"/>
    <w:rsid w:val="008C6AE7"/>
    <w:rsid w:val="008D3734"/>
    <w:rsid w:val="008D54E8"/>
    <w:rsid w:val="008E059A"/>
    <w:rsid w:val="008F1E56"/>
    <w:rsid w:val="008F4A62"/>
    <w:rsid w:val="008F6696"/>
    <w:rsid w:val="00900019"/>
    <w:rsid w:val="00901B18"/>
    <w:rsid w:val="00901CB3"/>
    <w:rsid w:val="00902940"/>
    <w:rsid w:val="0090486F"/>
    <w:rsid w:val="00905BC9"/>
    <w:rsid w:val="00906A33"/>
    <w:rsid w:val="00911156"/>
    <w:rsid w:val="0091390E"/>
    <w:rsid w:val="009164EF"/>
    <w:rsid w:val="00922B07"/>
    <w:rsid w:val="00922CD6"/>
    <w:rsid w:val="00927278"/>
    <w:rsid w:val="00927C20"/>
    <w:rsid w:val="009322C5"/>
    <w:rsid w:val="00934696"/>
    <w:rsid w:val="00936327"/>
    <w:rsid w:val="009372CC"/>
    <w:rsid w:val="00941139"/>
    <w:rsid w:val="009444A6"/>
    <w:rsid w:val="009477E4"/>
    <w:rsid w:val="00952D4E"/>
    <w:rsid w:val="00960902"/>
    <w:rsid w:val="00962174"/>
    <w:rsid w:val="009661C9"/>
    <w:rsid w:val="0096774C"/>
    <w:rsid w:val="00967A53"/>
    <w:rsid w:val="00971E49"/>
    <w:rsid w:val="00972AB3"/>
    <w:rsid w:val="00972AD4"/>
    <w:rsid w:val="009734F4"/>
    <w:rsid w:val="009752AC"/>
    <w:rsid w:val="009813B5"/>
    <w:rsid w:val="009864E0"/>
    <w:rsid w:val="009871DB"/>
    <w:rsid w:val="0099150C"/>
    <w:rsid w:val="00994F2F"/>
    <w:rsid w:val="00997141"/>
    <w:rsid w:val="00997552"/>
    <w:rsid w:val="009A16D4"/>
    <w:rsid w:val="009A504B"/>
    <w:rsid w:val="009A70D1"/>
    <w:rsid w:val="009B1A6D"/>
    <w:rsid w:val="009B1C68"/>
    <w:rsid w:val="009B7C8F"/>
    <w:rsid w:val="009C13BD"/>
    <w:rsid w:val="009C4A1A"/>
    <w:rsid w:val="009C63A8"/>
    <w:rsid w:val="009D0F0D"/>
    <w:rsid w:val="009D39BA"/>
    <w:rsid w:val="009D4369"/>
    <w:rsid w:val="009D5557"/>
    <w:rsid w:val="009E18C6"/>
    <w:rsid w:val="009E40C9"/>
    <w:rsid w:val="009E4CA7"/>
    <w:rsid w:val="009E4F0E"/>
    <w:rsid w:val="009E5656"/>
    <w:rsid w:val="009E66E2"/>
    <w:rsid w:val="009E7117"/>
    <w:rsid w:val="009F379A"/>
    <w:rsid w:val="00A06B98"/>
    <w:rsid w:val="00A101D6"/>
    <w:rsid w:val="00A1301C"/>
    <w:rsid w:val="00A167BE"/>
    <w:rsid w:val="00A23670"/>
    <w:rsid w:val="00A331FB"/>
    <w:rsid w:val="00A37586"/>
    <w:rsid w:val="00A376F0"/>
    <w:rsid w:val="00A47F81"/>
    <w:rsid w:val="00A5196E"/>
    <w:rsid w:val="00A53041"/>
    <w:rsid w:val="00A613EE"/>
    <w:rsid w:val="00A61435"/>
    <w:rsid w:val="00A636EF"/>
    <w:rsid w:val="00A64766"/>
    <w:rsid w:val="00A660DD"/>
    <w:rsid w:val="00A669B6"/>
    <w:rsid w:val="00A66B89"/>
    <w:rsid w:val="00A74547"/>
    <w:rsid w:val="00A82D44"/>
    <w:rsid w:val="00A84F51"/>
    <w:rsid w:val="00AA139D"/>
    <w:rsid w:val="00AA7177"/>
    <w:rsid w:val="00AA74F9"/>
    <w:rsid w:val="00AA777D"/>
    <w:rsid w:val="00AA7D54"/>
    <w:rsid w:val="00AB02F2"/>
    <w:rsid w:val="00AB0614"/>
    <w:rsid w:val="00AB4429"/>
    <w:rsid w:val="00AB64DD"/>
    <w:rsid w:val="00AB6A8B"/>
    <w:rsid w:val="00AC3BBD"/>
    <w:rsid w:val="00AC5A76"/>
    <w:rsid w:val="00AD5B82"/>
    <w:rsid w:val="00AD6323"/>
    <w:rsid w:val="00AE0064"/>
    <w:rsid w:val="00AE0322"/>
    <w:rsid w:val="00AE1E85"/>
    <w:rsid w:val="00AE483B"/>
    <w:rsid w:val="00AE5F6A"/>
    <w:rsid w:val="00AF06CD"/>
    <w:rsid w:val="00AF23B3"/>
    <w:rsid w:val="00B0203C"/>
    <w:rsid w:val="00B024AB"/>
    <w:rsid w:val="00B1293B"/>
    <w:rsid w:val="00B14BD6"/>
    <w:rsid w:val="00B1669A"/>
    <w:rsid w:val="00B17C4E"/>
    <w:rsid w:val="00B17CFD"/>
    <w:rsid w:val="00B2188E"/>
    <w:rsid w:val="00B21C95"/>
    <w:rsid w:val="00B24BDB"/>
    <w:rsid w:val="00B27E9F"/>
    <w:rsid w:val="00B27FC9"/>
    <w:rsid w:val="00B36C5B"/>
    <w:rsid w:val="00B4185B"/>
    <w:rsid w:val="00B4367D"/>
    <w:rsid w:val="00B52BDA"/>
    <w:rsid w:val="00B54FD8"/>
    <w:rsid w:val="00B62DAA"/>
    <w:rsid w:val="00B679B8"/>
    <w:rsid w:val="00B706B4"/>
    <w:rsid w:val="00B77033"/>
    <w:rsid w:val="00B77AA3"/>
    <w:rsid w:val="00B80663"/>
    <w:rsid w:val="00B80B0F"/>
    <w:rsid w:val="00B86B9A"/>
    <w:rsid w:val="00B86D0A"/>
    <w:rsid w:val="00B875B4"/>
    <w:rsid w:val="00B94188"/>
    <w:rsid w:val="00BA18DA"/>
    <w:rsid w:val="00BA2C83"/>
    <w:rsid w:val="00BA7C41"/>
    <w:rsid w:val="00BB6BF2"/>
    <w:rsid w:val="00BB7CA9"/>
    <w:rsid w:val="00BC4CD8"/>
    <w:rsid w:val="00BD1863"/>
    <w:rsid w:val="00BD357C"/>
    <w:rsid w:val="00BD4068"/>
    <w:rsid w:val="00BD42F2"/>
    <w:rsid w:val="00BD66A7"/>
    <w:rsid w:val="00BE04A3"/>
    <w:rsid w:val="00BE0C7C"/>
    <w:rsid w:val="00BE1073"/>
    <w:rsid w:val="00BE2E82"/>
    <w:rsid w:val="00BE2E90"/>
    <w:rsid w:val="00BE4BA0"/>
    <w:rsid w:val="00BE626E"/>
    <w:rsid w:val="00BF0431"/>
    <w:rsid w:val="00BF110C"/>
    <w:rsid w:val="00BF2495"/>
    <w:rsid w:val="00BF449F"/>
    <w:rsid w:val="00C01446"/>
    <w:rsid w:val="00C02259"/>
    <w:rsid w:val="00C02B07"/>
    <w:rsid w:val="00C1035E"/>
    <w:rsid w:val="00C14598"/>
    <w:rsid w:val="00C16DD2"/>
    <w:rsid w:val="00C243F9"/>
    <w:rsid w:val="00C26558"/>
    <w:rsid w:val="00C27F27"/>
    <w:rsid w:val="00C3128D"/>
    <w:rsid w:val="00C347A9"/>
    <w:rsid w:val="00C44B9C"/>
    <w:rsid w:val="00C501F6"/>
    <w:rsid w:val="00C5242B"/>
    <w:rsid w:val="00C53352"/>
    <w:rsid w:val="00C53B8D"/>
    <w:rsid w:val="00C54E56"/>
    <w:rsid w:val="00C613F8"/>
    <w:rsid w:val="00C631E3"/>
    <w:rsid w:val="00C63467"/>
    <w:rsid w:val="00C647DF"/>
    <w:rsid w:val="00C670D4"/>
    <w:rsid w:val="00C7126E"/>
    <w:rsid w:val="00C75814"/>
    <w:rsid w:val="00C779CF"/>
    <w:rsid w:val="00C83109"/>
    <w:rsid w:val="00C87206"/>
    <w:rsid w:val="00C9240D"/>
    <w:rsid w:val="00CA088C"/>
    <w:rsid w:val="00CA0CD6"/>
    <w:rsid w:val="00CA10DD"/>
    <w:rsid w:val="00CA3FAF"/>
    <w:rsid w:val="00CA5949"/>
    <w:rsid w:val="00CB51CE"/>
    <w:rsid w:val="00CB7C31"/>
    <w:rsid w:val="00CC17D3"/>
    <w:rsid w:val="00CD2A3A"/>
    <w:rsid w:val="00CD59FA"/>
    <w:rsid w:val="00CD7F86"/>
    <w:rsid w:val="00CE12E7"/>
    <w:rsid w:val="00CE1E56"/>
    <w:rsid w:val="00CE228C"/>
    <w:rsid w:val="00CF4620"/>
    <w:rsid w:val="00CF5502"/>
    <w:rsid w:val="00CF68E1"/>
    <w:rsid w:val="00CF7C24"/>
    <w:rsid w:val="00D060AA"/>
    <w:rsid w:val="00D10772"/>
    <w:rsid w:val="00D109B9"/>
    <w:rsid w:val="00D1142A"/>
    <w:rsid w:val="00D114A9"/>
    <w:rsid w:val="00D2212B"/>
    <w:rsid w:val="00D24422"/>
    <w:rsid w:val="00D27C76"/>
    <w:rsid w:val="00D363B7"/>
    <w:rsid w:val="00D379EB"/>
    <w:rsid w:val="00D40799"/>
    <w:rsid w:val="00D42632"/>
    <w:rsid w:val="00D46156"/>
    <w:rsid w:val="00D468AC"/>
    <w:rsid w:val="00D51D90"/>
    <w:rsid w:val="00D51FD9"/>
    <w:rsid w:val="00D52459"/>
    <w:rsid w:val="00D56868"/>
    <w:rsid w:val="00D609AF"/>
    <w:rsid w:val="00D67470"/>
    <w:rsid w:val="00D67866"/>
    <w:rsid w:val="00D719BD"/>
    <w:rsid w:val="00D729BD"/>
    <w:rsid w:val="00D775EF"/>
    <w:rsid w:val="00D83862"/>
    <w:rsid w:val="00D86C3E"/>
    <w:rsid w:val="00D9520D"/>
    <w:rsid w:val="00D96D12"/>
    <w:rsid w:val="00DA02CB"/>
    <w:rsid w:val="00DA20C8"/>
    <w:rsid w:val="00DA3F21"/>
    <w:rsid w:val="00DA6491"/>
    <w:rsid w:val="00DB1303"/>
    <w:rsid w:val="00DB2A48"/>
    <w:rsid w:val="00DB6991"/>
    <w:rsid w:val="00DC0B0B"/>
    <w:rsid w:val="00DC1FA0"/>
    <w:rsid w:val="00DC4D5A"/>
    <w:rsid w:val="00DC56B1"/>
    <w:rsid w:val="00DD5303"/>
    <w:rsid w:val="00DD73B2"/>
    <w:rsid w:val="00DE63B5"/>
    <w:rsid w:val="00DF15E5"/>
    <w:rsid w:val="00DF1998"/>
    <w:rsid w:val="00DF2C23"/>
    <w:rsid w:val="00DF467D"/>
    <w:rsid w:val="00DF58E5"/>
    <w:rsid w:val="00E04600"/>
    <w:rsid w:val="00E049BB"/>
    <w:rsid w:val="00E071C4"/>
    <w:rsid w:val="00E0787D"/>
    <w:rsid w:val="00E22033"/>
    <w:rsid w:val="00E265A7"/>
    <w:rsid w:val="00E303BD"/>
    <w:rsid w:val="00E307C6"/>
    <w:rsid w:val="00E34EA6"/>
    <w:rsid w:val="00E3767B"/>
    <w:rsid w:val="00E422DB"/>
    <w:rsid w:val="00E43243"/>
    <w:rsid w:val="00E44E26"/>
    <w:rsid w:val="00E4641C"/>
    <w:rsid w:val="00E52D9D"/>
    <w:rsid w:val="00E55C4F"/>
    <w:rsid w:val="00E55F3C"/>
    <w:rsid w:val="00E563ED"/>
    <w:rsid w:val="00E60E29"/>
    <w:rsid w:val="00E61C60"/>
    <w:rsid w:val="00E63333"/>
    <w:rsid w:val="00E64098"/>
    <w:rsid w:val="00E660ED"/>
    <w:rsid w:val="00E66B13"/>
    <w:rsid w:val="00E6710D"/>
    <w:rsid w:val="00E761DA"/>
    <w:rsid w:val="00E868F5"/>
    <w:rsid w:val="00E93ED5"/>
    <w:rsid w:val="00E966E4"/>
    <w:rsid w:val="00E97CE2"/>
    <w:rsid w:val="00EA0B1D"/>
    <w:rsid w:val="00EB3065"/>
    <w:rsid w:val="00EB3C6B"/>
    <w:rsid w:val="00EB3E90"/>
    <w:rsid w:val="00EB523C"/>
    <w:rsid w:val="00EC09E5"/>
    <w:rsid w:val="00EC1333"/>
    <w:rsid w:val="00EC1F7B"/>
    <w:rsid w:val="00EC25EA"/>
    <w:rsid w:val="00EC29E9"/>
    <w:rsid w:val="00EC44E6"/>
    <w:rsid w:val="00EC503B"/>
    <w:rsid w:val="00EC5D26"/>
    <w:rsid w:val="00ED079C"/>
    <w:rsid w:val="00ED0D61"/>
    <w:rsid w:val="00ED2752"/>
    <w:rsid w:val="00ED359A"/>
    <w:rsid w:val="00ED362E"/>
    <w:rsid w:val="00ED40CB"/>
    <w:rsid w:val="00ED7CE6"/>
    <w:rsid w:val="00EE049A"/>
    <w:rsid w:val="00EE08C6"/>
    <w:rsid w:val="00EF0598"/>
    <w:rsid w:val="00EF405A"/>
    <w:rsid w:val="00EF51BB"/>
    <w:rsid w:val="00EF60FB"/>
    <w:rsid w:val="00EF6E09"/>
    <w:rsid w:val="00F00808"/>
    <w:rsid w:val="00F010EE"/>
    <w:rsid w:val="00F015D9"/>
    <w:rsid w:val="00F03F5D"/>
    <w:rsid w:val="00F145AB"/>
    <w:rsid w:val="00F15086"/>
    <w:rsid w:val="00F150C6"/>
    <w:rsid w:val="00F20DEE"/>
    <w:rsid w:val="00F24C26"/>
    <w:rsid w:val="00F24EFC"/>
    <w:rsid w:val="00F3680C"/>
    <w:rsid w:val="00F4044C"/>
    <w:rsid w:val="00F419AF"/>
    <w:rsid w:val="00F445EA"/>
    <w:rsid w:val="00F4680C"/>
    <w:rsid w:val="00F46822"/>
    <w:rsid w:val="00F50FFA"/>
    <w:rsid w:val="00F55080"/>
    <w:rsid w:val="00F61E22"/>
    <w:rsid w:val="00F63C2B"/>
    <w:rsid w:val="00F67159"/>
    <w:rsid w:val="00F673FE"/>
    <w:rsid w:val="00F67784"/>
    <w:rsid w:val="00F6782C"/>
    <w:rsid w:val="00F707CB"/>
    <w:rsid w:val="00F73A0C"/>
    <w:rsid w:val="00F7512D"/>
    <w:rsid w:val="00F76DA0"/>
    <w:rsid w:val="00F850DE"/>
    <w:rsid w:val="00F872A1"/>
    <w:rsid w:val="00F90A14"/>
    <w:rsid w:val="00F943EF"/>
    <w:rsid w:val="00F951CA"/>
    <w:rsid w:val="00F9598E"/>
    <w:rsid w:val="00F96FA7"/>
    <w:rsid w:val="00FA0415"/>
    <w:rsid w:val="00FA2171"/>
    <w:rsid w:val="00FA7584"/>
    <w:rsid w:val="00FA78CC"/>
    <w:rsid w:val="00FA7B34"/>
    <w:rsid w:val="00FB0B8B"/>
    <w:rsid w:val="00FB50AB"/>
    <w:rsid w:val="00FC031F"/>
    <w:rsid w:val="00FC0DBB"/>
    <w:rsid w:val="00FC3925"/>
    <w:rsid w:val="00FC5BEA"/>
    <w:rsid w:val="00FC704E"/>
    <w:rsid w:val="00FD1123"/>
    <w:rsid w:val="00FD24C4"/>
    <w:rsid w:val="00FD3E13"/>
    <w:rsid w:val="00FD6DD1"/>
    <w:rsid w:val="00FD7220"/>
    <w:rsid w:val="00FD7BBE"/>
    <w:rsid w:val="00FE1474"/>
    <w:rsid w:val="00FE1593"/>
    <w:rsid w:val="00FE46E9"/>
    <w:rsid w:val="00FE4AD4"/>
    <w:rsid w:val="00FE6D58"/>
    <w:rsid w:val="00FE707A"/>
    <w:rsid w:val="00FE729E"/>
    <w:rsid w:val="00FF0386"/>
    <w:rsid w:val="00FF06C7"/>
    <w:rsid w:val="00FF06E4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C96E58"/>
  <w15:docId w15:val="{C6437FAD-6E3A-4CAE-8229-F31064DB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677"/>
    <w:pPr>
      <w:spacing w:after="200" w:line="276" w:lineRule="auto"/>
    </w:pPr>
    <w:rPr>
      <w:b/>
      <w:bCs/>
      <w:sz w:val="34"/>
      <w:szCs w:val="3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C2F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 w:val="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2F1E"/>
    <w:rPr>
      <w:rFonts w:ascii="Times New Roman" w:eastAsia="Times New Roman" w:hAnsi="Times New Roman" w:cs="Times New Roman"/>
      <w:b/>
      <w:sz w:val="28"/>
      <w:lang w:eastAsia="ar-SA"/>
    </w:rPr>
  </w:style>
  <w:style w:type="table" w:styleId="Tabela-Siatka">
    <w:name w:val="Table Grid"/>
    <w:basedOn w:val="Standardowy"/>
    <w:uiPriority w:val="59"/>
    <w:rsid w:val="00170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C75814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bCs w:val="0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C75814"/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8B4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78A3"/>
    <w:rPr>
      <w:rFonts w:ascii="Tahoma" w:hAnsi="Tahoma" w:cs="Tahoma"/>
      <w:b/>
      <w:bCs/>
      <w:sz w:val="16"/>
      <w:szCs w:val="16"/>
      <w:lang w:eastAsia="en-US"/>
    </w:rPr>
  </w:style>
  <w:style w:type="character" w:customStyle="1" w:styleId="Bodytext14">
    <w:name w:val="Body text (14)_"/>
    <w:link w:val="Bodytext141"/>
    <w:uiPriority w:val="99"/>
    <w:rsid w:val="00A660DD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660DD"/>
    <w:pPr>
      <w:shd w:val="clear" w:color="auto" w:fill="FFFFFF"/>
      <w:spacing w:after="0" w:line="211" w:lineRule="exact"/>
      <w:ind w:hanging="1780"/>
    </w:pPr>
    <w:rPr>
      <w:sz w:val="15"/>
      <w:szCs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2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241E"/>
    <w:rPr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24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241E"/>
    <w:rPr>
      <w:b/>
      <w:bCs/>
      <w:sz w:val="34"/>
      <w:szCs w:val="34"/>
      <w:lang w:eastAsia="en-US"/>
    </w:rPr>
  </w:style>
  <w:style w:type="paragraph" w:customStyle="1" w:styleId="Default">
    <w:name w:val="Default"/>
    <w:rsid w:val="00F76DA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797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BD1863"/>
    <w:pPr>
      <w:ind w:left="720"/>
    </w:pPr>
    <w:rPr>
      <w:rFonts w:ascii="Calibri" w:eastAsia="Times New Roman" w:hAnsi="Calibri" w:cs="Calibri"/>
      <w:b w:val="0"/>
      <w:bCs w:val="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6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2622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62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622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270529"/>
    <w:pPr>
      <w:suppressAutoHyphens/>
      <w:spacing w:after="0" w:line="240" w:lineRule="auto"/>
      <w:jc w:val="center"/>
    </w:pPr>
    <w:rPr>
      <w:sz w:val="40"/>
      <w:szCs w:val="4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88E"/>
    <w:rPr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8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1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10D"/>
    <w:rPr>
      <w:b/>
      <w:bCs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10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F249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90">
      <w:bodyDiv w:val="1"/>
      <w:marLeft w:val="24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ciaszek@podkarpackie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w.dubiel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48F39-F6FB-4F7A-82C2-2916D7C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totne dla stron postanowienia umowy</dc:subject>
  <dc:creator>m.pokrywka@podkarpackie.pl</dc:creator>
  <cp:keywords/>
  <cp:lastModifiedBy>Pokrywka Małgorzata</cp:lastModifiedBy>
  <cp:revision>13</cp:revision>
  <cp:lastPrinted>2022-02-21T08:46:00Z</cp:lastPrinted>
  <dcterms:created xsi:type="dcterms:W3CDTF">2022-02-21T11:36:00Z</dcterms:created>
  <dcterms:modified xsi:type="dcterms:W3CDTF">2022-03-31T06:58:00Z</dcterms:modified>
</cp:coreProperties>
</file>